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D927" w14:textId="32F51829" w:rsidR="008D0227" w:rsidRPr="003F4E5F" w:rsidRDefault="008D0227" w:rsidP="003F4E5F">
      <w:pPr>
        <w:pStyle w:val="Heading1"/>
        <w:jc w:val="center"/>
        <w:rPr>
          <w:b/>
          <w:bCs/>
        </w:rPr>
      </w:pPr>
      <w:bookmarkStart w:id="0" w:name="_Ref197051075"/>
      <w:bookmarkStart w:id="1" w:name="_Toc197051128"/>
      <w:bookmarkStart w:id="2" w:name="_Toc198860030"/>
      <w:r w:rsidRPr="003F4E5F">
        <w:rPr>
          <w:b/>
          <w:bCs/>
        </w:rPr>
        <w:t>User Requirements Specification</w:t>
      </w:r>
      <w:r w:rsidR="009B7610" w:rsidRPr="003F4E5F">
        <w:rPr>
          <w:b/>
          <w:bCs/>
        </w:rPr>
        <w:t xml:space="preserve"> for YansTribe</w:t>
      </w:r>
      <w:bookmarkEnd w:id="0"/>
      <w:bookmarkEnd w:id="1"/>
      <w:bookmarkEnd w:id="2"/>
    </w:p>
    <w:p w14:paraId="54564245" w14:textId="0C39377F" w:rsidR="00780B7F" w:rsidRDefault="009B7610" w:rsidP="00780B7F">
      <w:pPr>
        <w:jc w:val="center"/>
      </w:pPr>
      <w:r>
        <w:t>By Petar Yankov</w:t>
      </w:r>
      <w:bookmarkStart w:id="3" w:name="_Ref197051060"/>
      <w:bookmarkStart w:id="4" w:name="_Toc197051129"/>
    </w:p>
    <w:p w14:paraId="0CB202AA" w14:textId="77777777" w:rsidR="00780B7F" w:rsidRDefault="00780B7F" w:rsidP="00780B7F">
      <w:pPr>
        <w:jc w:val="center"/>
      </w:pPr>
    </w:p>
    <w:sdt>
      <w:sdtPr>
        <w:rPr>
          <w:rFonts w:asciiTheme="minorHAnsi" w:eastAsiaTheme="minorHAnsi" w:hAnsiTheme="minorHAnsi" w:cstheme="minorBidi"/>
          <w:color w:val="auto"/>
          <w:kern w:val="2"/>
          <w:sz w:val="24"/>
          <w:szCs w:val="24"/>
          <w14:ligatures w14:val="standardContextual"/>
        </w:rPr>
        <w:id w:val="1013959384"/>
        <w:docPartObj>
          <w:docPartGallery w:val="Table of Contents"/>
          <w:docPartUnique/>
        </w:docPartObj>
      </w:sdtPr>
      <w:sdtEndPr>
        <w:rPr>
          <w:b/>
          <w:bCs/>
          <w:noProof/>
        </w:rPr>
      </w:sdtEndPr>
      <w:sdtContent>
        <w:p w14:paraId="2F428507" w14:textId="66852DB9" w:rsidR="00780B7F" w:rsidRDefault="00780B7F">
          <w:pPr>
            <w:pStyle w:val="TOCHeading"/>
          </w:pPr>
          <w:r>
            <w:t>Contents</w:t>
          </w:r>
        </w:p>
        <w:p w14:paraId="4F0A1C4F" w14:textId="648BB453" w:rsidR="00807DE1" w:rsidRDefault="00780B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8860030" w:history="1">
            <w:r w:rsidR="00807DE1" w:rsidRPr="00914823">
              <w:rPr>
                <w:rStyle w:val="Hyperlink"/>
                <w:b/>
                <w:bCs/>
                <w:noProof/>
              </w:rPr>
              <w:t>User Requirements Specification for YansTribe</w:t>
            </w:r>
            <w:r w:rsidR="00807DE1">
              <w:rPr>
                <w:noProof/>
                <w:webHidden/>
              </w:rPr>
              <w:tab/>
            </w:r>
            <w:r w:rsidR="00807DE1">
              <w:rPr>
                <w:noProof/>
                <w:webHidden/>
              </w:rPr>
              <w:fldChar w:fldCharType="begin"/>
            </w:r>
            <w:r w:rsidR="00807DE1">
              <w:rPr>
                <w:noProof/>
                <w:webHidden/>
              </w:rPr>
              <w:instrText xml:space="preserve"> PAGEREF _Toc198860030 \h </w:instrText>
            </w:r>
            <w:r w:rsidR="00807DE1">
              <w:rPr>
                <w:noProof/>
                <w:webHidden/>
              </w:rPr>
            </w:r>
            <w:r w:rsidR="00807DE1">
              <w:rPr>
                <w:noProof/>
                <w:webHidden/>
              </w:rPr>
              <w:fldChar w:fldCharType="separate"/>
            </w:r>
            <w:r w:rsidR="00807DE1">
              <w:rPr>
                <w:noProof/>
                <w:webHidden/>
              </w:rPr>
              <w:t>1</w:t>
            </w:r>
            <w:r w:rsidR="00807DE1">
              <w:rPr>
                <w:noProof/>
                <w:webHidden/>
              </w:rPr>
              <w:fldChar w:fldCharType="end"/>
            </w:r>
          </w:hyperlink>
        </w:p>
        <w:p w14:paraId="51ECD079" w14:textId="48430FD4" w:rsidR="00807DE1" w:rsidRDefault="00807DE1">
          <w:pPr>
            <w:pStyle w:val="TOC2"/>
            <w:tabs>
              <w:tab w:val="left" w:pos="720"/>
              <w:tab w:val="right" w:leader="dot" w:pos="9350"/>
            </w:tabs>
            <w:rPr>
              <w:rFonts w:eastAsiaTheme="minorEastAsia"/>
              <w:noProof/>
            </w:rPr>
          </w:pPr>
          <w:hyperlink w:anchor="_Toc198860031" w:history="1">
            <w:r w:rsidRPr="00914823">
              <w:rPr>
                <w:rStyle w:val="Hyperlink"/>
                <w:noProof/>
              </w:rPr>
              <w:t>1.</w:t>
            </w:r>
            <w:r>
              <w:rPr>
                <w:rFonts w:eastAsiaTheme="minorEastAsia"/>
                <w:noProof/>
              </w:rPr>
              <w:tab/>
            </w:r>
            <w:r w:rsidRPr="00914823">
              <w:rPr>
                <w:rStyle w:val="Hyperlink"/>
                <w:noProof/>
              </w:rPr>
              <w:t>Introduction</w:t>
            </w:r>
            <w:r>
              <w:rPr>
                <w:noProof/>
                <w:webHidden/>
              </w:rPr>
              <w:tab/>
            </w:r>
            <w:r>
              <w:rPr>
                <w:noProof/>
                <w:webHidden/>
              </w:rPr>
              <w:fldChar w:fldCharType="begin"/>
            </w:r>
            <w:r>
              <w:rPr>
                <w:noProof/>
                <w:webHidden/>
              </w:rPr>
              <w:instrText xml:space="preserve"> PAGEREF _Toc198860031 \h </w:instrText>
            </w:r>
            <w:r>
              <w:rPr>
                <w:noProof/>
                <w:webHidden/>
              </w:rPr>
            </w:r>
            <w:r>
              <w:rPr>
                <w:noProof/>
                <w:webHidden/>
              </w:rPr>
              <w:fldChar w:fldCharType="separate"/>
            </w:r>
            <w:r>
              <w:rPr>
                <w:noProof/>
                <w:webHidden/>
              </w:rPr>
              <w:t>3</w:t>
            </w:r>
            <w:r>
              <w:rPr>
                <w:noProof/>
                <w:webHidden/>
              </w:rPr>
              <w:fldChar w:fldCharType="end"/>
            </w:r>
          </w:hyperlink>
        </w:p>
        <w:p w14:paraId="0506A0A1" w14:textId="0BB7765B" w:rsidR="00807DE1" w:rsidRDefault="00807DE1">
          <w:pPr>
            <w:pStyle w:val="TOC2"/>
            <w:tabs>
              <w:tab w:val="left" w:pos="720"/>
              <w:tab w:val="right" w:leader="dot" w:pos="9350"/>
            </w:tabs>
            <w:rPr>
              <w:rFonts w:eastAsiaTheme="minorEastAsia"/>
              <w:noProof/>
            </w:rPr>
          </w:pPr>
          <w:hyperlink w:anchor="_Toc198860032" w:history="1">
            <w:r w:rsidRPr="00914823">
              <w:rPr>
                <w:rStyle w:val="Hyperlink"/>
                <w:noProof/>
              </w:rPr>
              <w:t>2.</w:t>
            </w:r>
            <w:r>
              <w:rPr>
                <w:rFonts w:eastAsiaTheme="minorEastAsia"/>
                <w:noProof/>
              </w:rPr>
              <w:tab/>
            </w:r>
            <w:r w:rsidRPr="00914823">
              <w:rPr>
                <w:rStyle w:val="Hyperlink"/>
                <w:noProof/>
              </w:rPr>
              <w:t>Functional Requirements (FR)</w:t>
            </w:r>
            <w:r>
              <w:rPr>
                <w:noProof/>
                <w:webHidden/>
              </w:rPr>
              <w:tab/>
            </w:r>
            <w:r>
              <w:rPr>
                <w:noProof/>
                <w:webHidden/>
              </w:rPr>
              <w:fldChar w:fldCharType="begin"/>
            </w:r>
            <w:r>
              <w:rPr>
                <w:noProof/>
                <w:webHidden/>
              </w:rPr>
              <w:instrText xml:space="preserve"> PAGEREF _Toc198860032 \h </w:instrText>
            </w:r>
            <w:r>
              <w:rPr>
                <w:noProof/>
                <w:webHidden/>
              </w:rPr>
            </w:r>
            <w:r>
              <w:rPr>
                <w:noProof/>
                <w:webHidden/>
              </w:rPr>
              <w:fldChar w:fldCharType="separate"/>
            </w:r>
            <w:r>
              <w:rPr>
                <w:noProof/>
                <w:webHidden/>
              </w:rPr>
              <w:t>3</w:t>
            </w:r>
            <w:r>
              <w:rPr>
                <w:noProof/>
                <w:webHidden/>
              </w:rPr>
              <w:fldChar w:fldCharType="end"/>
            </w:r>
          </w:hyperlink>
        </w:p>
        <w:p w14:paraId="6A4CFED4" w14:textId="3E52A810" w:rsidR="00807DE1" w:rsidRDefault="00807DE1">
          <w:pPr>
            <w:pStyle w:val="TOC3"/>
            <w:tabs>
              <w:tab w:val="right" w:leader="dot" w:pos="9350"/>
            </w:tabs>
            <w:rPr>
              <w:rFonts w:eastAsiaTheme="minorEastAsia"/>
              <w:noProof/>
            </w:rPr>
          </w:pPr>
          <w:hyperlink w:anchor="_Toc198860033" w:history="1">
            <w:r w:rsidRPr="00914823">
              <w:rPr>
                <w:rStyle w:val="Hyperlink"/>
                <w:noProof/>
              </w:rPr>
              <w:t xml:space="preserve">FR-01: User Registration &amp; Authentication </w:t>
            </w:r>
            <w:r w:rsidRPr="00914823">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98860033 \h </w:instrText>
            </w:r>
            <w:r>
              <w:rPr>
                <w:noProof/>
                <w:webHidden/>
              </w:rPr>
            </w:r>
            <w:r>
              <w:rPr>
                <w:noProof/>
                <w:webHidden/>
              </w:rPr>
              <w:fldChar w:fldCharType="separate"/>
            </w:r>
            <w:r>
              <w:rPr>
                <w:noProof/>
                <w:webHidden/>
              </w:rPr>
              <w:t>3</w:t>
            </w:r>
            <w:r>
              <w:rPr>
                <w:noProof/>
                <w:webHidden/>
              </w:rPr>
              <w:fldChar w:fldCharType="end"/>
            </w:r>
          </w:hyperlink>
        </w:p>
        <w:p w14:paraId="26D8E9A7" w14:textId="13D835FD" w:rsidR="00807DE1" w:rsidRDefault="00807DE1">
          <w:pPr>
            <w:pStyle w:val="TOC3"/>
            <w:tabs>
              <w:tab w:val="right" w:leader="dot" w:pos="9350"/>
            </w:tabs>
            <w:rPr>
              <w:rFonts w:eastAsiaTheme="minorEastAsia"/>
              <w:noProof/>
            </w:rPr>
          </w:pPr>
          <w:hyperlink w:anchor="_Toc198860034" w:history="1">
            <w:r w:rsidRPr="00914823">
              <w:rPr>
                <w:rStyle w:val="Hyperlink"/>
                <w:noProof/>
              </w:rPr>
              <w:t>FR-02: User Profile Management</w:t>
            </w:r>
            <w:r>
              <w:rPr>
                <w:noProof/>
                <w:webHidden/>
              </w:rPr>
              <w:tab/>
            </w:r>
            <w:r>
              <w:rPr>
                <w:noProof/>
                <w:webHidden/>
              </w:rPr>
              <w:fldChar w:fldCharType="begin"/>
            </w:r>
            <w:r>
              <w:rPr>
                <w:noProof/>
                <w:webHidden/>
              </w:rPr>
              <w:instrText xml:space="preserve"> PAGEREF _Toc198860034 \h </w:instrText>
            </w:r>
            <w:r>
              <w:rPr>
                <w:noProof/>
                <w:webHidden/>
              </w:rPr>
            </w:r>
            <w:r>
              <w:rPr>
                <w:noProof/>
                <w:webHidden/>
              </w:rPr>
              <w:fldChar w:fldCharType="separate"/>
            </w:r>
            <w:r>
              <w:rPr>
                <w:noProof/>
                <w:webHidden/>
              </w:rPr>
              <w:t>3</w:t>
            </w:r>
            <w:r>
              <w:rPr>
                <w:noProof/>
                <w:webHidden/>
              </w:rPr>
              <w:fldChar w:fldCharType="end"/>
            </w:r>
          </w:hyperlink>
        </w:p>
        <w:p w14:paraId="6A886EF4" w14:textId="56507073" w:rsidR="00807DE1" w:rsidRDefault="00807DE1">
          <w:pPr>
            <w:pStyle w:val="TOC3"/>
            <w:tabs>
              <w:tab w:val="right" w:leader="dot" w:pos="9350"/>
            </w:tabs>
            <w:rPr>
              <w:rFonts w:eastAsiaTheme="minorEastAsia"/>
              <w:noProof/>
            </w:rPr>
          </w:pPr>
          <w:hyperlink w:anchor="_Toc198860035" w:history="1">
            <w:r w:rsidRPr="00914823">
              <w:rPr>
                <w:rStyle w:val="Hyperlink"/>
                <w:noProof/>
              </w:rPr>
              <w:t xml:space="preserve">FR-03: User Profile Viewing </w:t>
            </w:r>
            <w:r w:rsidRPr="00914823">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98860035 \h </w:instrText>
            </w:r>
            <w:r>
              <w:rPr>
                <w:noProof/>
                <w:webHidden/>
              </w:rPr>
            </w:r>
            <w:r>
              <w:rPr>
                <w:noProof/>
                <w:webHidden/>
              </w:rPr>
              <w:fldChar w:fldCharType="separate"/>
            </w:r>
            <w:r>
              <w:rPr>
                <w:noProof/>
                <w:webHidden/>
              </w:rPr>
              <w:t>3</w:t>
            </w:r>
            <w:r>
              <w:rPr>
                <w:noProof/>
                <w:webHidden/>
              </w:rPr>
              <w:fldChar w:fldCharType="end"/>
            </w:r>
          </w:hyperlink>
        </w:p>
        <w:p w14:paraId="0F1564D4" w14:textId="5002331D" w:rsidR="00807DE1" w:rsidRDefault="00807DE1">
          <w:pPr>
            <w:pStyle w:val="TOC3"/>
            <w:tabs>
              <w:tab w:val="right" w:leader="dot" w:pos="9350"/>
            </w:tabs>
            <w:rPr>
              <w:rFonts w:eastAsiaTheme="minorEastAsia"/>
              <w:noProof/>
            </w:rPr>
          </w:pPr>
          <w:hyperlink w:anchor="_Toc198860036" w:history="1">
            <w:r w:rsidRPr="00914823">
              <w:rPr>
                <w:rStyle w:val="Hyperlink"/>
                <w:noProof/>
              </w:rPr>
              <w:t xml:space="preserve">FR-04: Post Creation </w:t>
            </w:r>
            <w:r w:rsidRPr="00914823">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98860036 \h </w:instrText>
            </w:r>
            <w:r>
              <w:rPr>
                <w:noProof/>
                <w:webHidden/>
              </w:rPr>
            </w:r>
            <w:r>
              <w:rPr>
                <w:noProof/>
                <w:webHidden/>
              </w:rPr>
              <w:fldChar w:fldCharType="separate"/>
            </w:r>
            <w:r>
              <w:rPr>
                <w:noProof/>
                <w:webHidden/>
              </w:rPr>
              <w:t>3</w:t>
            </w:r>
            <w:r>
              <w:rPr>
                <w:noProof/>
                <w:webHidden/>
              </w:rPr>
              <w:fldChar w:fldCharType="end"/>
            </w:r>
          </w:hyperlink>
        </w:p>
        <w:p w14:paraId="42C9D8DB" w14:textId="3E23B837" w:rsidR="00807DE1" w:rsidRDefault="00807DE1">
          <w:pPr>
            <w:pStyle w:val="TOC3"/>
            <w:tabs>
              <w:tab w:val="right" w:leader="dot" w:pos="9350"/>
            </w:tabs>
            <w:rPr>
              <w:rFonts w:eastAsiaTheme="minorEastAsia"/>
              <w:noProof/>
            </w:rPr>
          </w:pPr>
          <w:hyperlink w:anchor="_Toc198860037" w:history="1">
            <w:r w:rsidRPr="00914823">
              <w:rPr>
                <w:rStyle w:val="Hyperlink"/>
                <w:noProof/>
              </w:rPr>
              <w:t xml:space="preserve">FR-05: Post Viewing in profile </w:t>
            </w:r>
            <w:r w:rsidRPr="00914823">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98860037 \h </w:instrText>
            </w:r>
            <w:r>
              <w:rPr>
                <w:noProof/>
                <w:webHidden/>
              </w:rPr>
            </w:r>
            <w:r>
              <w:rPr>
                <w:noProof/>
                <w:webHidden/>
              </w:rPr>
              <w:fldChar w:fldCharType="separate"/>
            </w:r>
            <w:r>
              <w:rPr>
                <w:noProof/>
                <w:webHidden/>
              </w:rPr>
              <w:t>3</w:t>
            </w:r>
            <w:r>
              <w:rPr>
                <w:noProof/>
                <w:webHidden/>
              </w:rPr>
              <w:fldChar w:fldCharType="end"/>
            </w:r>
          </w:hyperlink>
        </w:p>
        <w:p w14:paraId="54911A1B" w14:textId="799A1177" w:rsidR="00807DE1" w:rsidRDefault="00807DE1">
          <w:pPr>
            <w:pStyle w:val="TOC3"/>
            <w:tabs>
              <w:tab w:val="right" w:leader="dot" w:pos="9350"/>
            </w:tabs>
            <w:rPr>
              <w:rFonts w:eastAsiaTheme="minorEastAsia"/>
              <w:noProof/>
            </w:rPr>
          </w:pPr>
          <w:hyperlink w:anchor="_Toc198860038" w:history="1">
            <w:r w:rsidRPr="00914823">
              <w:rPr>
                <w:rStyle w:val="Hyperlink"/>
                <w:noProof/>
              </w:rPr>
              <w:t xml:space="preserve">FR-06: Post Viewing in home page </w:t>
            </w:r>
            <w:r w:rsidRPr="00914823">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98860038 \h </w:instrText>
            </w:r>
            <w:r>
              <w:rPr>
                <w:noProof/>
                <w:webHidden/>
              </w:rPr>
            </w:r>
            <w:r>
              <w:rPr>
                <w:noProof/>
                <w:webHidden/>
              </w:rPr>
              <w:fldChar w:fldCharType="separate"/>
            </w:r>
            <w:r>
              <w:rPr>
                <w:noProof/>
                <w:webHidden/>
              </w:rPr>
              <w:t>4</w:t>
            </w:r>
            <w:r>
              <w:rPr>
                <w:noProof/>
                <w:webHidden/>
              </w:rPr>
              <w:fldChar w:fldCharType="end"/>
            </w:r>
          </w:hyperlink>
        </w:p>
        <w:p w14:paraId="5DA361C3" w14:textId="2DC0E42E" w:rsidR="00807DE1" w:rsidRDefault="00807DE1">
          <w:pPr>
            <w:pStyle w:val="TOC3"/>
            <w:tabs>
              <w:tab w:val="right" w:leader="dot" w:pos="9350"/>
            </w:tabs>
            <w:rPr>
              <w:rFonts w:eastAsiaTheme="minorEastAsia"/>
              <w:noProof/>
            </w:rPr>
          </w:pPr>
          <w:hyperlink w:anchor="_Toc198860039" w:history="1">
            <w:r w:rsidRPr="00914823">
              <w:rPr>
                <w:rStyle w:val="Hyperlink"/>
                <w:noProof/>
              </w:rPr>
              <w:t xml:space="preserve">FR-07: Post Hiding </w:t>
            </w:r>
            <w:r w:rsidRPr="00914823">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98860039 \h </w:instrText>
            </w:r>
            <w:r>
              <w:rPr>
                <w:noProof/>
                <w:webHidden/>
              </w:rPr>
            </w:r>
            <w:r>
              <w:rPr>
                <w:noProof/>
                <w:webHidden/>
              </w:rPr>
              <w:fldChar w:fldCharType="separate"/>
            </w:r>
            <w:r>
              <w:rPr>
                <w:noProof/>
                <w:webHidden/>
              </w:rPr>
              <w:t>4</w:t>
            </w:r>
            <w:r>
              <w:rPr>
                <w:noProof/>
                <w:webHidden/>
              </w:rPr>
              <w:fldChar w:fldCharType="end"/>
            </w:r>
          </w:hyperlink>
        </w:p>
        <w:p w14:paraId="5FEA5B84" w14:textId="174CEE75" w:rsidR="00807DE1" w:rsidRDefault="00807DE1">
          <w:pPr>
            <w:pStyle w:val="TOC3"/>
            <w:tabs>
              <w:tab w:val="right" w:leader="dot" w:pos="9350"/>
            </w:tabs>
            <w:rPr>
              <w:rFonts w:eastAsiaTheme="minorEastAsia"/>
              <w:noProof/>
            </w:rPr>
          </w:pPr>
          <w:hyperlink w:anchor="_Toc198860040" w:history="1">
            <w:r w:rsidRPr="00914823">
              <w:rPr>
                <w:rStyle w:val="Hyperlink"/>
                <w:noProof/>
              </w:rPr>
              <w:t>FR-08: Post Editing</w:t>
            </w:r>
            <w:r>
              <w:rPr>
                <w:noProof/>
                <w:webHidden/>
              </w:rPr>
              <w:tab/>
            </w:r>
            <w:r>
              <w:rPr>
                <w:noProof/>
                <w:webHidden/>
              </w:rPr>
              <w:fldChar w:fldCharType="begin"/>
            </w:r>
            <w:r>
              <w:rPr>
                <w:noProof/>
                <w:webHidden/>
              </w:rPr>
              <w:instrText xml:space="preserve"> PAGEREF _Toc198860040 \h </w:instrText>
            </w:r>
            <w:r>
              <w:rPr>
                <w:noProof/>
                <w:webHidden/>
              </w:rPr>
            </w:r>
            <w:r>
              <w:rPr>
                <w:noProof/>
                <w:webHidden/>
              </w:rPr>
              <w:fldChar w:fldCharType="separate"/>
            </w:r>
            <w:r>
              <w:rPr>
                <w:noProof/>
                <w:webHidden/>
              </w:rPr>
              <w:t>4</w:t>
            </w:r>
            <w:r>
              <w:rPr>
                <w:noProof/>
                <w:webHidden/>
              </w:rPr>
              <w:fldChar w:fldCharType="end"/>
            </w:r>
          </w:hyperlink>
        </w:p>
        <w:p w14:paraId="3CC5C373" w14:textId="07BC5C5B" w:rsidR="00807DE1" w:rsidRDefault="00807DE1">
          <w:pPr>
            <w:pStyle w:val="TOC3"/>
            <w:tabs>
              <w:tab w:val="right" w:leader="dot" w:pos="9350"/>
            </w:tabs>
            <w:rPr>
              <w:rFonts w:eastAsiaTheme="minorEastAsia"/>
              <w:noProof/>
            </w:rPr>
          </w:pPr>
          <w:hyperlink w:anchor="_Toc198860041" w:history="1">
            <w:r w:rsidRPr="00914823">
              <w:rPr>
                <w:rStyle w:val="Hyperlink"/>
                <w:noProof/>
              </w:rPr>
              <w:t>FR-09: Post Deletion</w:t>
            </w:r>
            <w:r>
              <w:rPr>
                <w:noProof/>
                <w:webHidden/>
              </w:rPr>
              <w:tab/>
            </w:r>
            <w:r>
              <w:rPr>
                <w:noProof/>
                <w:webHidden/>
              </w:rPr>
              <w:fldChar w:fldCharType="begin"/>
            </w:r>
            <w:r>
              <w:rPr>
                <w:noProof/>
                <w:webHidden/>
              </w:rPr>
              <w:instrText xml:space="preserve"> PAGEREF _Toc198860041 \h </w:instrText>
            </w:r>
            <w:r>
              <w:rPr>
                <w:noProof/>
                <w:webHidden/>
              </w:rPr>
            </w:r>
            <w:r>
              <w:rPr>
                <w:noProof/>
                <w:webHidden/>
              </w:rPr>
              <w:fldChar w:fldCharType="separate"/>
            </w:r>
            <w:r>
              <w:rPr>
                <w:noProof/>
                <w:webHidden/>
              </w:rPr>
              <w:t>4</w:t>
            </w:r>
            <w:r>
              <w:rPr>
                <w:noProof/>
                <w:webHidden/>
              </w:rPr>
              <w:fldChar w:fldCharType="end"/>
            </w:r>
          </w:hyperlink>
        </w:p>
        <w:p w14:paraId="09E7ED38" w14:textId="43FC95DC" w:rsidR="00807DE1" w:rsidRDefault="00807DE1">
          <w:pPr>
            <w:pStyle w:val="TOC3"/>
            <w:tabs>
              <w:tab w:val="right" w:leader="dot" w:pos="9350"/>
            </w:tabs>
            <w:rPr>
              <w:rFonts w:eastAsiaTheme="minorEastAsia"/>
              <w:noProof/>
            </w:rPr>
          </w:pPr>
          <w:hyperlink w:anchor="_Toc198860042" w:history="1">
            <w:r w:rsidRPr="00914823">
              <w:rPr>
                <w:rStyle w:val="Hyperlink"/>
                <w:noProof/>
              </w:rPr>
              <w:t xml:space="preserve">FR-10: Post Reactions </w:t>
            </w:r>
            <w:r w:rsidRPr="00914823">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98860042 \h </w:instrText>
            </w:r>
            <w:r>
              <w:rPr>
                <w:noProof/>
                <w:webHidden/>
              </w:rPr>
            </w:r>
            <w:r>
              <w:rPr>
                <w:noProof/>
                <w:webHidden/>
              </w:rPr>
              <w:fldChar w:fldCharType="separate"/>
            </w:r>
            <w:r>
              <w:rPr>
                <w:noProof/>
                <w:webHidden/>
              </w:rPr>
              <w:t>4</w:t>
            </w:r>
            <w:r>
              <w:rPr>
                <w:noProof/>
                <w:webHidden/>
              </w:rPr>
              <w:fldChar w:fldCharType="end"/>
            </w:r>
          </w:hyperlink>
        </w:p>
        <w:p w14:paraId="21843A0A" w14:textId="37CB8A0B" w:rsidR="00807DE1" w:rsidRDefault="00807DE1">
          <w:pPr>
            <w:pStyle w:val="TOC3"/>
            <w:tabs>
              <w:tab w:val="right" w:leader="dot" w:pos="9350"/>
            </w:tabs>
            <w:rPr>
              <w:rFonts w:eastAsiaTheme="minorEastAsia"/>
              <w:noProof/>
            </w:rPr>
          </w:pPr>
          <w:hyperlink w:anchor="_Toc198860043" w:history="1">
            <w:r w:rsidRPr="00914823">
              <w:rPr>
                <w:rStyle w:val="Hyperlink"/>
                <w:noProof/>
              </w:rPr>
              <w:t>FR-11: Comment Section</w:t>
            </w:r>
            <w:r>
              <w:rPr>
                <w:noProof/>
                <w:webHidden/>
              </w:rPr>
              <w:tab/>
            </w:r>
            <w:r>
              <w:rPr>
                <w:noProof/>
                <w:webHidden/>
              </w:rPr>
              <w:fldChar w:fldCharType="begin"/>
            </w:r>
            <w:r>
              <w:rPr>
                <w:noProof/>
                <w:webHidden/>
              </w:rPr>
              <w:instrText xml:space="preserve"> PAGEREF _Toc198860043 \h </w:instrText>
            </w:r>
            <w:r>
              <w:rPr>
                <w:noProof/>
                <w:webHidden/>
              </w:rPr>
            </w:r>
            <w:r>
              <w:rPr>
                <w:noProof/>
                <w:webHidden/>
              </w:rPr>
              <w:fldChar w:fldCharType="separate"/>
            </w:r>
            <w:r>
              <w:rPr>
                <w:noProof/>
                <w:webHidden/>
              </w:rPr>
              <w:t>4</w:t>
            </w:r>
            <w:r>
              <w:rPr>
                <w:noProof/>
                <w:webHidden/>
              </w:rPr>
              <w:fldChar w:fldCharType="end"/>
            </w:r>
          </w:hyperlink>
        </w:p>
        <w:p w14:paraId="68B34A0D" w14:textId="1CE79627" w:rsidR="00807DE1" w:rsidRDefault="00807DE1">
          <w:pPr>
            <w:pStyle w:val="TOC3"/>
            <w:tabs>
              <w:tab w:val="right" w:leader="dot" w:pos="9350"/>
            </w:tabs>
            <w:rPr>
              <w:rFonts w:eastAsiaTheme="minorEastAsia"/>
              <w:noProof/>
            </w:rPr>
          </w:pPr>
          <w:hyperlink w:anchor="_Toc198860044" w:history="1">
            <w:r w:rsidRPr="00914823">
              <w:rPr>
                <w:rStyle w:val="Hyperlink"/>
                <w:noProof/>
              </w:rPr>
              <w:t>FR-12: Comment Creation</w:t>
            </w:r>
            <w:r>
              <w:rPr>
                <w:noProof/>
                <w:webHidden/>
              </w:rPr>
              <w:tab/>
            </w:r>
            <w:r>
              <w:rPr>
                <w:noProof/>
                <w:webHidden/>
              </w:rPr>
              <w:fldChar w:fldCharType="begin"/>
            </w:r>
            <w:r>
              <w:rPr>
                <w:noProof/>
                <w:webHidden/>
              </w:rPr>
              <w:instrText xml:space="preserve"> PAGEREF _Toc198860044 \h </w:instrText>
            </w:r>
            <w:r>
              <w:rPr>
                <w:noProof/>
                <w:webHidden/>
              </w:rPr>
            </w:r>
            <w:r>
              <w:rPr>
                <w:noProof/>
                <w:webHidden/>
              </w:rPr>
              <w:fldChar w:fldCharType="separate"/>
            </w:r>
            <w:r>
              <w:rPr>
                <w:noProof/>
                <w:webHidden/>
              </w:rPr>
              <w:t>4</w:t>
            </w:r>
            <w:r>
              <w:rPr>
                <w:noProof/>
                <w:webHidden/>
              </w:rPr>
              <w:fldChar w:fldCharType="end"/>
            </w:r>
          </w:hyperlink>
        </w:p>
        <w:p w14:paraId="412CCC4F" w14:textId="6046D6B8" w:rsidR="00807DE1" w:rsidRDefault="00807DE1">
          <w:pPr>
            <w:pStyle w:val="TOC3"/>
            <w:tabs>
              <w:tab w:val="right" w:leader="dot" w:pos="9350"/>
            </w:tabs>
            <w:rPr>
              <w:rFonts w:eastAsiaTheme="minorEastAsia"/>
              <w:noProof/>
            </w:rPr>
          </w:pPr>
          <w:hyperlink w:anchor="_Toc198860045" w:history="1">
            <w:r w:rsidRPr="00914823">
              <w:rPr>
                <w:rStyle w:val="Hyperlink"/>
                <w:noProof/>
              </w:rPr>
              <w:t>FR-13: Comment Editing</w:t>
            </w:r>
            <w:r>
              <w:rPr>
                <w:noProof/>
                <w:webHidden/>
              </w:rPr>
              <w:tab/>
            </w:r>
            <w:r>
              <w:rPr>
                <w:noProof/>
                <w:webHidden/>
              </w:rPr>
              <w:fldChar w:fldCharType="begin"/>
            </w:r>
            <w:r>
              <w:rPr>
                <w:noProof/>
                <w:webHidden/>
              </w:rPr>
              <w:instrText xml:space="preserve"> PAGEREF _Toc198860045 \h </w:instrText>
            </w:r>
            <w:r>
              <w:rPr>
                <w:noProof/>
                <w:webHidden/>
              </w:rPr>
            </w:r>
            <w:r>
              <w:rPr>
                <w:noProof/>
                <w:webHidden/>
              </w:rPr>
              <w:fldChar w:fldCharType="separate"/>
            </w:r>
            <w:r>
              <w:rPr>
                <w:noProof/>
                <w:webHidden/>
              </w:rPr>
              <w:t>4</w:t>
            </w:r>
            <w:r>
              <w:rPr>
                <w:noProof/>
                <w:webHidden/>
              </w:rPr>
              <w:fldChar w:fldCharType="end"/>
            </w:r>
          </w:hyperlink>
        </w:p>
        <w:p w14:paraId="6EA6C8A4" w14:textId="7CB14DA6" w:rsidR="00807DE1" w:rsidRDefault="00807DE1">
          <w:pPr>
            <w:pStyle w:val="TOC3"/>
            <w:tabs>
              <w:tab w:val="right" w:leader="dot" w:pos="9350"/>
            </w:tabs>
            <w:rPr>
              <w:rFonts w:eastAsiaTheme="minorEastAsia"/>
              <w:noProof/>
            </w:rPr>
          </w:pPr>
          <w:hyperlink w:anchor="_Toc198860046" w:history="1">
            <w:r w:rsidRPr="00914823">
              <w:rPr>
                <w:rStyle w:val="Hyperlink"/>
                <w:noProof/>
              </w:rPr>
              <w:t>FR-14: Comment Deletion</w:t>
            </w:r>
            <w:r>
              <w:rPr>
                <w:noProof/>
                <w:webHidden/>
              </w:rPr>
              <w:tab/>
            </w:r>
            <w:r>
              <w:rPr>
                <w:noProof/>
                <w:webHidden/>
              </w:rPr>
              <w:fldChar w:fldCharType="begin"/>
            </w:r>
            <w:r>
              <w:rPr>
                <w:noProof/>
                <w:webHidden/>
              </w:rPr>
              <w:instrText xml:space="preserve"> PAGEREF _Toc198860046 \h </w:instrText>
            </w:r>
            <w:r>
              <w:rPr>
                <w:noProof/>
                <w:webHidden/>
              </w:rPr>
            </w:r>
            <w:r>
              <w:rPr>
                <w:noProof/>
                <w:webHidden/>
              </w:rPr>
              <w:fldChar w:fldCharType="separate"/>
            </w:r>
            <w:r>
              <w:rPr>
                <w:noProof/>
                <w:webHidden/>
              </w:rPr>
              <w:t>4</w:t>
            </w:r>
            <w:r>
              <w:rPr>
                <w:noProof/>
                <w:webHidden/>
              </w:rPr>
              <w:fldChar w:fldCharType="end"/>
            </w:r>
          </w:hyperlink>
        </w:p>
        <w:p w14:paraId="0F6C2288" w14:textId="79BB248E" w:rsidR="00807DE1" w:rsidRDefault="00807DE1">
          <w:pPr>
            <w:pStyle w:val="TOC3"/>
            <w:tabs>
              <w:tab w:val="right" w:leader="dot" w:pos="9350"/>
            </w:tabs>
            <w:rPr>
              <w:rFonts w:eastAsiaTheme="minorEastAsia"/>
              <w:noProof/>
            </w:rPr>
          </w:pPr>
          <w:hyperlink w:anchor="_Toc198860047" w:history="1">
            <w:r w:rsidRPr="00914823">
              <w:rPr>
                <w:rStyle w:val="Hyperlink"/>
                <w:noProof/>
              </w:rPr>
              <w:t>FR-15: Comment Reactions</w:t>
            </w:r>
            <w:r>
              <w:rPr>
                <w:noProof/>
                <w:webHidden/>
              </w:rPr>
              <w:tab/>
            </w:r>
            <w:r>
              <w:rPr>
                <w:noProof/>
                <w:webHidden/>
              </w:rPr>
              <w:fldChar w:fldCharType="begin"/>
            </w:r>
            <w:r>
              <w:rPr>
                <w:noProof/>
                <w:webHidden/>
              </w:rPr>
              <w:instrText xml:space="preserve"> PAGEREF _Toc198860047 \h </w:instrText>
            </w:r>
            <w:r>
              <w:rPr>
                <w:noProof/>
                <w:webHidden/>
              </w:rPr>
            </w:r>
            <w:r>
              <w:rPr>
                <w:noProof/>
                <w:webHidden/>
              </w:rPr>
              <w:fldChar w:fldCharType="separate"/>
            </w:r>
            <w:r>
              <w:rPr>
                <w:noProof/>
                <w:webHidden/>
              </w:rPr>
              <w:t>5</w:t>
            </w:r>
            <w:r>
              <w:rPr>
                <w:noProof/>
                <w:webHidden/>
              </w:rPr>
              <w:fldChar w:fldCharType="end"/>
            </w:r>
          </w:hyperlink>
        </w:p>
        <w:p w14:paraId="42758510" w14:textId="5B16250E" w:rsidR="00807DE1" w:rsidRDefault="00807DE1">
          <w:pPr>
            <w:pStyle w:val="TOC3"/>
            <w:tabs>
              <w:tab w:val="right" w:leader="dot" w:pos="9350"/>
            </w:tabs>
            <w:rPr>
              <w:rFonts w:eastAsiaTheme="minorEastAsia"/>
              <w:noProof/>
            </w:rPr>
          </w:pPr>
          <w:hyperlink w:anchor="_Toc198860048" w:history="1">
            <w:r w:rsidRPr="00914823">
              <w:rPr>
                <w:rStyle w:val="Hyperlink"/>
                <w:noProof/>
              </w:rPr>
              <w:t>FR-16: Post Stories</w:t>
            </w:r>
            <w:r>
              <w:rPr>
                <w:noProof/>
                <w:webHidden/>
              </w:rPr>
              <w:tab/>
            </w:r>
            <w:r>
              <w:rPr>
                <w:noProof/>
                <w:webHidden/>
              </w:rPr>
              <w:fldChar w:fldCharType="begin"/>
            </w:r>
            <w:r>
              <w:rPr>
                <w:noProof/>
                <w:webHidden/>
              </w:rPr>
              <w:instrText xml:space="preserve"> PAGEREF _Toc198860048 \h </w:instrText>
            </w:r>
            <w:r>
              <w:rPr>
                <w:noProof/>
                <w:webHidden/>
              </w:rPr>
            </w:r>
            <w:r>
              <w:rPr>
                <w:noProof/>
                <w:webHidden/>
              </w:rPr>
              <w:fldChar w:fldCharType="separate"/>
            </w:r>
            <w:r>
              <w:rPr>
                <w:noProof/>
                <w:webHidden/>
              </w:rPr>
              <w:t>5</w:t>
            </w:r>
            <w:r>
              <w:rPr>
                <w:noProof/>
                <w:webHidden/>
              </w:rPr>
              <w:fldChar w:fldCharType="end"/>
            </w:r>
          </w:hyperlink>
        </w:p>
        <w:p w14:paraId="317E7F7F" w14:textId="7EFD0DAC" w:rsidR="00807DE1" w:rsidRDefault="00807DE1">
          <w:pPr>
            <w:pStyle w:val="TOC3"/>
            <w:tabs>
              <w:tab w:val="right" w:leader="dot" w:pos="9350"/>
            </w:tabs>
            <w:rPr>
              <w:rFonts w:eastAsiaTheme="minorEastAsia"/>
              <w:noProof/>
            </w:rPr>
          </w:pPr>
          <w:hyperlink w:anchor="_Toc198860049" w:history="1">
            <w:r w:rsidRPr="00914823">
              <w:rPr>
                <w:rStyle w:val="Hyperlink"/>
                <w:noProof/>
              </w:rPr>
              <w:t>FR-17: View Stories</w:t>
            </w:r>
            <w:r>
              <w:rPr>
                <w:noProof/>
                <w:webHidden/>
              </w:rPr>
              <w:tab/>
            </w:r>
            <w:r>
              <w:rPr>
                <w:noProof/>
                <w:webHidden/>
              </w:rPr>
              <w:fldChar w:fldCharType="begin"/>
            </w:r>
            <w:r>
              <w:rPr>
                <w:noProof/>
                <w:webHidden/>
              </w:rPr>
              <w:instrText xml:space="preserve"> PAGEREF _Toc198860049 \h </w:instrText>
            </w:r>
            <w:r>
              <w:rPr>
                <w:noProof/>
                <w:webHidden/>
              </w:rPr>
            </w:r>
            <w:r>
              <w:rPr>
                <w:noProof/>
                <w:webHidden/>
              </w:rPr>
              <w:fldChar w:fldCharType="separate"/>
            </w:r>
            <w:r>
              <w:rPr>
                <w:noProof/>
                <w:webHidden/>
              </w:rPr>
              <w:t>5</w:t>
            </w:r>
            <w:r>
              <w:rPr>
                <w:noProof/>
                <w:webHidden/>
              </w:rPr>
              <w:fldChar w:fldCharType="end"/>
            </w:r>
          </w:hyperlink>
        </w:p>
        <w:p w14:paraId="5CEDE5F4" w14:textId="3FD21D39" w:rsidR="00807DE1" w:rsidRDefault="00807DE1">
          <w:pPr>
            <w:pStyle w:val="TOC3"/>
            <w:tabs>
              <w:tab w:val="right" w:leader="dot" w:pos="9350"/>
            </w:tabs>
            <w:rPr>
              <w:rFonts w:eastAsiaTheme="minorEastAsia"/>
              <w:noProof/>
            </w:rPr>
          </w:pPr>
          <w:hyperlink w:anchor="_Toc198860050" w:history="1">
            <w:r w:rsidRPr="00914823">
              <w:rPr>
                <w:rStyle w:val="Hyperlink"/>
                <w:noProof/>
              </w:rPr>
              <w:t xml:space="preserve">FR-18: Friend Management </w:t>
            </w:r>
            <w:r w:rsidRPr="00914823">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98860050 \h </w:instrText>
            </w:r>
            <w:r>
              <w:rPr>
                <w:noProof/>
                <w:webHidden/>
              </w:rPr>
            </w:r>
            <w:r>
              <w:rPr>
                <w:noProof/>
                <w:webHidden/>
              </w:rPr>
              <w:fldChar w:fldCharType="separate"/>
            </w:r>
            <w:r>
              <w:rPr>
                <w:noProof/>
                <w:webHidden/>
              </w:rPr>
              <w:t>5</w:t>
            </w:r>
            <w:r>
              <w:rPr>
                <w:noProof/>
                <w:webHidden/>
              </w:rPr>
              <w:fldChar w:fldCharType="end"/>
            </w:r>
          </w:hyperlink>
        </w:p>
        <w:p w14:paraId="2D9BB209" w14:textId="34AE87D4" w:rsidR="00807DE1" w:rsidRDefault="00807DE1">
          <w:pPr>
            <w:pStyle w:val="TOC3"/>
            <w:tabs>
              <w:tab w:val="right" w:leader="dot" w:pos="9350"/>
            </w:tabs>
            <w:rPr>
              <w:rFonts w:eastAsiaTheme="minorEastAsia"/>
              <w:noProof/>
            </w:rPr>
          </w:pPr>
          <w:hyperlink w:anchor="_Toc198860051" w:history="1">
            <w:r w:rsidRPr="00914823">
              <w:rPr>
                <w:rStyle w:val="Hyperlink"/>
                <w:noProof/>
              </w:rPr>
              <w:t>FR-19: Messaging System</w:t>
            </w:r>
            <w:r>
              <w:rPr>
                <w:noProof/>
                <w:webHidden/>
              </w:rPr>
              <w:tab/>
            </w:r>
            <w:r>
              <w:rPr>
                <w:noProof/>
                <w:webHidden/>
              </w:rPr>
              <w:fldChar w:fldCharType="begin"/>
            </w:r>
            <w:r>
              <w:rPr>
                <w:noProof/>
                <w:webHidden/>
              </w:rPr>
              <w:instrText xml:space="preserve"> PAGEREF _Toc198860051 \h </w:instrText>
            </w:r>
            <w:r>
              <w:rPr>
                <w:noProof/>
                <w:webHidden/>
              </w:rPr>
            </w:r>
            <w:r>
              <w:rPr>
                <w:noProof/>
                <w:webHidden/>
              </w:rPr>
              <w:fldChar w:fldCharType="separate"/>
            </w:r>
            <w:r>
              <w:rPr>
                <w:noProof/>
                <w:webHidden/>
              </w:rPr>
              <w:t>5</w:t>
            </w:r>
            <w:r>
              <w:rPr>
                <w:noProof/>
                <w:webHidden/>
              </w:rPr>
              <w:fldChar w:fldCharType="end"/>
            </w:r>
          </w:hyperlink>
        </w:p>
        <w:p w14:paraId="4909C86E" w14:textId="0B9CD0B3" w:rsidR="00807DE1" w:rsidRDefault="00807DE1">
          <w:pPr>
            <w:pStyle w:val="TOC3"/>
            <w:tabs>
              <w:tab w:val="right" w:leader="dot" w:pos="9350"/>
            </w:tabs>
            <w:rPr>
              <w:rFonts w:eastAsiaTheme="minorEastAsia"/>
              <w:noProof/>
            </w:rPr>
          </w:pPr>
          <w:hyperlink w:anchor="_Toc198860052" w:history="1">
            <w:r w:rsidRPr="00914823">
              <w:rPr>
                <w:rStyle w:val="Hyperlink"/>
                <w:noProof/>
              </w:rPr>
              <w:t>FR-20: Privacy &amp; Security</w:t>
            </w:r>
            <w:r>
              <w:rPr>
                <w:noProof/>
                <w:webHidden/>
              </w:rPr>
              <w:tab/>
            </w:r>
            <w:r>
              <w:rPr>
                <w:noProof/>
                <w:webHidden/>
              </w:rPr>
              <w:fldChar w:fldCharType="begin"/>
            </w:r>
            <w:r>
              <w:rPr>
                <w:noProof/>
                <w:webHidden/>
              </w:rPr>
              <w:instrText xml:space="preserve"> PAGEREF _Toc198860052 \h </w:instrText>
            </w:r>
            <w:r>
              <w:rPr>
                <w:noProof/>
                <w:webHidden/>
              </w:rPr>
            </w:r>
            <w:r>
              <w:rPr>
                <w:noProof/>
                <w:webHidden/>
              </w:rPr>
              <w:fldChar w:fldCharType="separate"/>
            </w:r>
            <w:r>
              <w:rPr>
                <w:noProof/>
                <w:webHidden/>
              </w:rPr>
              <w:t>5</w:t>
            </w:r>
            <w:r>
              <w:rPr>
                <w:noProof/>
                <w:webHidden/>
              </w:rPr>
              <w:fldChar w:fldCharType="end"/>
            </w:r>
          </w:hyperlink>
        </w:p>
        <w:p w14:paraId="175AF08A" w14:textId="1726377D" w:rsidR="00807DE1" w:rsidRDefault="00807DE1">
          <w:pPr>
            <w:pStyle w:val="TOC3"/>
            <w:tabs>
              <w:tab w:val="right" w:leader="dot" w:pos="9350"/>
            </w:tabs>
            <w:rPr>
              <w:rFonts w:eastAsiaTheme="minorEastAsia"/>
              <w:noProof/>
            </w:rPr>
          </w:pPr>
          <w:hyperlink w:anchor="_Toc198860053" w:history="1">
            <w:r w:rsidRPr="00914823">
              <w:rPr>
                <w:rStyle w:val="Hyperlink"/>
                <w:noProof/>
              </w:rPr>
              <w:t>FR-21: Admin Controls</w:t>
            </w:r>
            <w:r>
              <w:rPr>
                <w:noProof/>
                <w:webHidden/>
              </w:rPr>
              <w:tab/>
            </w:r>
            <w:r>
              <w:rPr>
                <w:noProof/>
                <w:webHidden/>
              </w:rPr>
              <w:fldChar w:fldCharType="begin"/>
            </w:r>
            <w:r>
              <w:rPr>
                <w:noProof/>
                <w:webHidden/>
              </w:rPr>
              <w:instrText xml:space="preserve"> PAGEREF _Toc198860053 \h </w:instrText>
            </w:r>
            <w:r>
              <w:rPr>
                <w:noProof/>
                <w:webHidden/>
              </w:rPr>
            </w:r>
            <w:r>
              <w:rPr>
                <w:noProof/>
                <w:webHidden/>
              </w:rPr>
              <w:fldChar w:fldCharType="separate"/>
            </w:r>
            <w:r>
              <w:rPr>
                <w:noProof/>
                <w:webHidden/>
              </w:rPr>
              <w:t>5</w:t>
            </w:r>
            <w:r>
              <w:rPr>
                <w:noProof/>
                <w:webHidden/>
              </w:rPr>
              <w:fldChar w:fldCharType="end"/>
            </w:r>
          </w:hyperlink>
        </w:p>
        <w:p w14:paraId="16CAAA0A" w14:textId="7685BDB5" w:rsidR="00807DE1" w:rsidRDefault="00807DE1">
          <w:pPr>
            <w:pStyle w:val="TOC2"/>
            <w:tabs>
              <w:tab w:val="left" w:pos="720"/>
              <w:tab w:val="right" w:leader="dot" w:pos="9350"/>
            </w:tabs>
            <w:rPr>
              <w:rFonts w:eastAsiaTheme="minorEastAsia"/>
              <w:noProof/>
            </w:rPr>
          </w:pPr>
          <w:hyperlink w:anchor="_Toc198860054" w:history="1">
            <w:r w:rsidRPr="00914823">
              <w:rPr>
                <w:rStyle w:val="Hyperlink"/>
                <w:noProof/>
              </w:rPr>
              <w:t>3.</w:t>
            </w:r>
            <w:r>
              <w:rPr>
                <w:rFonts w:eastAsiaTheme="minorEastAsia"/>
                <w:noProof/>
              </w:rPr>
              <w:tab/>
            </w:r>
            <w:r w:rsidRPr="00914823">
              <w:rPr>
                <w:rStyle w:val="Hyperlink"/>
                <w:noProof/>
              </w:rPr>
              <w:t>Non-Functional Requirements (NFRs)</w:t>
            </w:r>
            <w:r>
              <w:rPr>
                <w:noProof/>
                <w:webHidden/>
              </w:rPr>
              <w:tab/>
            </w:r>
            <w:r>
              <w:rPr>
                <w:noProof/>
                <w:webHidden/>
              </w:rPr>
              <w:fldChar w:fldCharType="begin"/>
            </w:r>
            <w:r>
              <w:rPr>
                <w:noProof/>
                <w:webHidden/>
              </w:rPr>
              <w:instrText xml:space="preserve"> PAGEREF _Toc198860054 \h </w:instrText>
            </w:r>
            <w:r>
              <w:rPr>
                <w:noProof/>
                <w:webHidden/>
              </w:rPr>
            </w:r>
            <w:r>
              <w:rPr>
                <w:noProof/>
                <w:webHidden/>
              </w:rPr>
              <w:fldChar w:fldCharType="separate"/>
            </w:r>
            <w:r>
              <w:rPr>
                <w:noProof/>
                <w:webHidden/>
              </w:rPr>
              <w:t>5</w:t>
            </w:r>
            <w:r>
              <w:rPr>
                <w:noProof/>
                <w:webHidden/>
              </w:rPr>
              <w:fldChar w:fldCharType="end"/>
            </w:r>
          </w:hyperlink>
        </w:p>
        <w:p w14:paraId="77E9F52E" w14:textId="2B3CD1E7" w:rsidR="00807DE1" w:rsidRDefault="00807DE1">
          <w:pPr>
            <w:pStyle w:val="TOC3"/>
            <w:tabs>
              <w:tab w:val="right" w:leader="dot" w:pos="9350"/>
            </w:tabs>
            <w:rPr>
              <w:rFonts w:eastAsiaTheme="minorEastAsia"/>
              <w:noProof/>
            </w:rPr>
          </w:pPr>
          <w:hyperlink w:anchor="_Toc198860055" w:history="1">
            <w:r w:rsidRPr="00914823">
              <w:rPr>
                <w:rStyle w:val="Hyperlink"/>
                <w:noProof/>
              </w:rPr>
              <w:t>NFR-01: Performance</w:t>
            </w:r>
            <w:r>
              <w:rPr>
                <w:noProof/>
                <w:webHidden/>
              </w:rPr>
              <w:tab/>
            </w:r>
            <w:r>
              <w:rPr>
                <w:noProof/>
                <w:webHidden/>
              </w:rPr>
              <w:fldChar w:fldCharType="begin"/>
            </w:r>
            <w:r>
              <w:rPr>
                <w:noProof/>
                <w:webHidden/>
              </w:rPr>
              <w:instrText xml:space="preserve"> PAGEREF _Toc198860055 \h </w:instrText>
            </w:r>
            <w:r>
              <w:rPr>
                <w:noProof/>
                <w:webHidden/>
              </w:rPr>
            </w:r>
            <w:r>
              <w:rPr>
                <w:noProof/>
                <w:webHidden/>
              </w:rPr>
              <w:fldChar w:fldCharType="separate"/>
            </w:r>
            <w:r>
              <w:rPr>
                <w:noProof/>
                <w:webHidden/>
              </w:rPr>
              <w:t>5</w:t>
            </w:r>
            <w:r>
              <w:rPr>
                <w:noProof/>
                <w:webHidden/>
              </w:rPr>
              <w:fldChar w:fldCharType="end"/>
            </w:r>
          </w:hyperlink>
        </w:p>
        <w:p w14:paraId="656FE4B6" w14:textId="40F791C8" w:rsidR="00807DE1" w:rsidRDefault="00807DE1">
          <w:pPr>
            <w:pStyle w:val="TOC3"/>
            <w:tabs>
              <w:tab w:val="right" w:leader="dot" w:pos="9350"/>
            </w:tabs>
            <w:rPr>
              <w:rFonts w:eastAsiaTheme="minorEastAsia"/>
              <w:noProof/>
            </w:rPr>
          </w:pPr>
          <w:hyperlink w:anchor="_Toc198860056" w:history="1">
            <w:r w:rsidRPr="00914823">
              <w:rPr>
                <w:rStyle w:val="Hyperlink"/>
                <w:noProof/>
              </w:rPr>
              <w:t>NFR-02: Security</w:t>
            </w:r>
            <w:r>
              <w:rPr>
                <w:noProof/>
                <w:webHidden/>
              </w:rPr>
              <w:tab/>
            </w:r>
            <w:r>
              <w:rPr>
                <w:noProof/>
                <w:webHidden/>
              </w:rPr>
              <w:fldChar w:fldCharType="begin"/>
            </w:r>
            <w:r>
              <w:rPr>
                <w:noProof/>
                <w:webHidden/>
              </w:rPr>
              <w:instrText xml:space="preserve"> PAGEREF _Toc198860056 \h </w:instrText>
            </w:r>
            <w:r>
              <w:rPr>
                <w:noProof/>
                <w:webHidden/>
              </w:rPr>
            </w:r>
            <w:r>
              <w:rPr>
                <w:noProof/>
                <w:webHidden/>
              </w:rPr>
              <w:fldChar w:fldCharType="separate"/>
            </w:r>
            <w:r>
              <w:rPr>
                <w:noProof/>
                <w:webHidden/>
              </w:rPr>
              <w:t>6</w:t>
            </w:r>
            <w:r>
              <w:rPr>
                <w:noProof/>
                <w:webHidden/>
              </w:rPr>
              <w:fldChar w:fldCharType="end"/>
            </w:r>
          </w:hyperlink>
        </w:p>
        <w:p w14:paraId="10A615D4" w14:textId="2FF44696" w:rsidR="00807DE1" w:rsidRDefault="00807DE1">
          <w:pPr>
            <w:pStyle w:val="TOC3"/>
            <w:tabs>
              <w:tab w:val="right" w:leader="dot" w:pos="9350"/>
            </w:tabs>
            <w:rPr>
              <w:rFonts w:eastAsiaTheme="minorEastAsia"/>
              <w:noProof/>
            </w:rPr>
          </w:pPr>
          <w:hyperlink w:anchor="_Toc198860057" w:history="1">
            <w:r w:rsidRPr="00914823">
              <w:rPr>
                <w:rStyle w:val="Hyperlink"/>
                <w:noProof/>
              </w:rPr>
              <w:t>NFR-03: Scalability</w:t>
            </w:r>
            <w:r>
              <w:rPr>
                <w:noProof/>
                <w:webHidden/>
              </w:rPr>
              <w:tab/>
            </w:r>
            <w:r>
              <w:rPr>
                <w:noProof/>
                <w:webHidden/>
              </w:rPr>
              <w:fldChar w:fldCharType="begin"/>
            </w:r>
            <w:r>
              <w:rPr>
                <w:noProof/>
                <w:webHidden/>
              </w:rPr>
              <w:instrText xml:space="preserve"> PAGEREF _Toc198860057 \h </w:instrText>
            </w:r>
            <w:r>
              <w:rPr>
                <w:noProof/>
                <w:webHidden/>
              </w:rPr>
            </w:r>
            <w:r>
              <w:rPr>
                <w:noProof/>
                <w:webHidden/>
              </w:rPr>
              <w:fldChar w:fldCharType="separate"/>
            </w:r>
            <w:r>
              <w:rPr>
                <w:noProof/>
                <w:webHidden/>
              </w:rPr>
              <w:t>6</w:t>
            </w:r>
            <w:r>
              <w:rPr>
                <w:noProof/>
                <w:webHidden/>
              </w:rPr>
              <w:fldChar w:fldCharType="end"/>
            </w:r>
          </w:hyperlink>
        </w:p>
        <w:p w14:paraId="4EA01538" w14:textId="7DC88900" w:rsidR="00807DE1" w:rsidRDefault="00807DE1">
          <w:pPr>
            <w:pStyle w:val="TOC3"/>
            <w:tabs>
              <w:tab w:val="right" w:leader="dot" w:pos="9350"/>
            </w:tabs>
            <w:rPr>
              <w:rFonts w:eastAsiaTheme="minorEastAsia"/>
              <w:noProof/>
            </w:rPr>
          </w:pPr>
          <w:hyperlink w:anchor="_Toc198860058" w:history="1">
            <w:r w:rsidRPr="00914823">
              <w:rPr>
                <w:rStyle w:val="Hyperlink"/>
                <w:noProof/>
              </w:rPr>
              <w:t>NFR-04: Usability</w:t>
            </w:r>
            <w:r>
              <w:rPr>
                <w:noProof/>
                <w:webHidden/>
              </w:rPr>
              <w:tab/>
            </w:r>
            <w:r>
              <w:rPr>
                <w:noProof/>
                <w:webHidden/>
              </w:rPr>
              <w:fldChar w:fldCharType="begin"/>
            </w:r>
            <w:r>
              <w:rPr>
                <w:noProof/>
                <w:webHidden/>
              </w:rPr>
              <w:instrText xml:space="preserve"> PAGEREF _Toc198860058 \h </w:instrText>
            </w:r>
            <w:r>
              <w:rPr>
                <w:noProof/>
                <w:webHidden/>
              </w:rPr>
            </w:r>
            <w:r>
              <w:rPr>
                <w:noProof/>
                <w:webHidden/>
              </w:rPr>
              <w:fldChar w:fldCharType="separate"/>
            </w:r>
            <w:r>
              <w:rPr>
                <w:noProof/>
                <w:webHidden/>
              </w:rPr>
              <w:t>6</w:t>
            </w:r>
            <w:r>
              <w:rPr>
                <w:noProof/>
                <w:webHidden/>
              </w:rPr>
              <w:fldChar w:fldCharType="end"/>
            </w:r>
          </w:hyperlink>
        </w:p>
        <w:p w14:paraId="6E5AEFD0" w14:textId="0D3E9D44" w:rsidR="00807DE1" w:rsidRDefault="00807DE1">
          <w:pPr>
            <w:pStyle w:val="TOC3"/>
            <w:tabs>
              <w:tab w:val="right" w:leader="dot" w:pos="9350"/>
            </w:tabs>
            <w:rPr>
              <w:rFonts w:eastAsiaTheme="minorEastAsia"/>
              <w:noProof/>
            </w:rPr>
          </w:pPr>
          <w:hyperlink w:anchor="_Toc198860059" w:history="1">
            <w:r w:rsidRPr="00914823">
              <w:rPr>
                <w:rStyle w:val="Hyperlink"/>
                <w:noProof/>
              </w:rPr>
              <w:t>NFR-05: Reliability</w:t>
            </w:r>
            <w:r>
              <w:rPr>
                <w:noProof/>
                <w:webHidden/>
              </w:rPr>
              <w:tab/>
            </w:r>
            <w:r>
              <w:rPr>
                <w:noProof/>
                <w:webHidden/>
              </w:rPr>
              <w:fldChar w:fldCharType="begin"/>
            </w:r>
            <w:r>
              <w:rPr>
                <w:noProof/>
                <w:webHidden/>
              </w:rPr>
              <w:instrText xml:space="preserve"> PAGEREF _Toc198860059 \h </w:instrText>
            </w:r>
            <w:r>
              <w:rPr>
                <w:noProof/>
                <w:webHidden/>
              </w:rPr>
            </w:r>
            <w:r>
              <w:rPr>
                <w:noProof/>
                <w:webHidden/>
              </w:rPr>
              <w:fldChar w:fldCharType="separate"/>
            </w:r>
            <w:r>
              <w:rPr>
                <w:noProof/>
                <w:webHidden/>
              </w:rPr>
              <w:t>6</w:t>
            </w:r>
            <w:r>
              <w:rPr>
                <w:noProof/>
                <w:webHidden/>
              </w:rPr>
              <w:fldChar w:fldCharType="end"/>
            </w:r>
          </w:hyperlink>
        </w:p>
        <w:p w14:paraId="31AF0309" w14:textId="1C34B065" w:rsidR="00807DE1" w:rsidRDefault="00807DE1">
          <w:pPr>
            <w:pStyle w:val="TOC3"/>
            <w:tabs>
              <w:tab w:val="right" w:leader="dot" w:pos="9350"/>
            </w:tabs>
            <w:rPr>
              <w:rFonts w:eastAsiaTheme="minorEastAsia"/>
              <w:noProof/>
            </w:rPr>
          </w:pPr>
          <w:hyperlink w:anchor="_Toc198860060" w:history="1">
            <w:r w:rsidRPr="00914823">
              <w:rPr>
                <w:rStyle w:val="Hyperlink"/>
                <w:noProof/>
              </w:rPr>
              <w:t>NFR-06: Maintainability</w:t>
            </w:r>
            <w:r>
              <w:rPr>
                <w:noProof/>
                <w:webHidden/>
              </w:rPr>
              <w:tab/>
            </w:r>
            <w:r>
              <w:rPr>
                <w:noProof/>
                <w:webHidden/>
              </w:rPr>
              <w:fldChar w:fldCharType="begin"/>
            </w:r>
            <w:r>
              <w:rPr>
                <w:noProof/>
                <w:webHidden/>
              </w:rPr>
              <w:instrText xml:space="preserve"> PAGEREF _Toc198860060 \h </w:instrText>
            </w:r>
            <w:r>
              <w:rPr>
                <w:noProof/>
                <w:webHidden/>
              </w:rPr>
            </w:r>
            <w:r>
              <w:rPr>
                <w:noProof/>
                <w:webHidden/>
              </w:rPr>
              <w:fldChar w:fldCharType="separate"/>
            </w:r>
            <w:r>
              <w:rPr>
                <w:noProof/>
                <w:webHidden/>
              </w:rPr>
              <w:t>6</w:t>
            </w:r>
            <w:r>
              <w:rPr>
                <w:noProof/>
                <w:webHidden/>
              </w:rPr>
              <w:fldChar w:fldCharType="end"/>
            </w:r>
          </w:hyperlink>
        </w:p>
        <w:p w14:paraId="22144F81" w14:textId="56251CA0" w:rsidR="00807DE1" w:rsidRDefault="00807DE1">
          <w:pPr>
            <w:pStyle w:val="TOC3"/>
            <w:tabs>
              <w:tab w:val="right" w:leader="dot" w:pos="9350"/>
            </w:tabs>
            <w:rPr>
              <w:rFonts w:eastAsiaTheme="minorEastAsia"/>
              <w:noProof/>
            </w:rPr>
          </w:pPr>
          <w:hyperlink w:anchor="_Toc198860061" w:history="1">
            <w:r w:rsidRPr="00914823">
              <w:rPr>
                <w:rStyle w:val="Hyperlink"/>
                <w:noProof/>
              </w:rPr>
              <w:t>NFR-07: Compatibility</w:t>
            </w:r>
            <w:r>
              <w:rPr>
                <w:noProof/>
                <w:webHidden/>
              </w:rPr>
              <w:tab/>
            </w:r>
            <w:r>
              <w:rPr>
                <w:noProof/>
                <w:webHidden/>
              </w:rPr>
              <w:fldChar w:fldCharType="begin"/>
            </w:r>
            <w:r>
              <w:rPr>
                <w:noProof/>
                <w:webHidden/>
              </w:rPr>
              <w:instrText xml:space="preserve"> PAGEREF _Toc198860061 \h </w:instrText>
            </w:r>
            <w:r>
              <w:rPr>
                <w:noProof/>
                <w:webHidden/>
              </w:rPr>
            </w:r>
            <w:r>
              <w:rPr>
                <w:noProof/>
                <w:webHidden/>
              </w:rPr>
              <w:fldChar w:fldCharType="separate"/>
            </w:r>
            <w:r>
              <w:rPr>
                <w:noProof/>
                <w:webHidden/>
              </w:rPr>
              <w:t>6</w:t>
            </w:r>
            <w:r>
              <w:rPr>
                <w:noProof/>
                <w:webHidden/>
              </w:rPr>
              <w:fldChar w:fldCharType="end"/>
            </w:r>
          </w:hyperlink>
        </w:p>
        <w:p w14:paraId="003ADC89" w14:textId="0B5118AF" w:rsidR="00807DE1" w:rsidRDefault="00807DE1">
          <w:pPr>
            <w:pStyle w:val="TOC3"/>
            <w:tabs>
              <w:tab w:val="right" w:leader="dot" w:pos="9350"/>
            </w:tabs>
            <w:rPr>
              <w:rFonts w:eastAsiaTheme="minorEastAsia"/>
              <w:noProof/>
            </w:rPr>
          </w:pPr>
          <w:hyperlink w:anchor="_Toc198860062" w:history="1">
            <w:r w:rsidRPr="00914823">
              <w:rPr>
                <w:rStyle w:val="Hyperlink"/>
                <w:noProof/>
              </w:rPr>
              <w:t>NFR-08: Compliance</w:t>
            </w:r>
            <w:r>
              <w:rPr>
                <w:noProof/>
                <w:webHidden/>
              </w:rPr>
              <w:tab/>
            </w:r>
            <w:r>
              <w:rPr>
                <w:noProof/>
                <w:webHidden/>
              </w:rPr>
              <w:fldChar w:fldCharType="begin"/>
            </w:r>
            <w:r>
              <w:rPr>
                <w:noProof/>
                <w:webHidden/>
              </w:rPr>
              <w:instrText xml:space="preserve"> PAGEREF _Toc198860062 \h </w:instrText>
            </w:r>
            <w:r>
              <w:rPr>
                <w:noProof/>
                <w:webHidden/>
              </w:rPr>
            </w:r>
            <w:r>
              <w:rPr>
                <w:noProof/>
                <w:webHidden/>
              </w:rPr>
              <w:fldChar w:fldCharType="separate"/>
            </w:r>
            <w:r>
              <w:rPr>
                <w:noProof/>
                <w:webHidden/>
              </w:rPr>
              <w:t>6</w:t>
            </w:r>
            <w:r>
              <w:rPr>
                <w:noProof/>
                <w:webHidden/>
              </w:rPr>
              <w:fldChar w:fldCharType="end"/>
            </w:r>
          </w:hyperlink>
        </w:p>
        <w:p w14:paraId="6D2B30FC" w14:textId="129C7F69" w:rsidR="00807DE1" w:rsidRDefault="00807DE1">
          <w:pPr>
            <w:pStyle w:val="TOC2"/>
            <w:tabs>
              <w:tab w:val="left" w:pos="720"/>
              <w:tab w:val="right" w:leader="dot" w:pos="9350"/>
            </w:tabs>
            <w:rPr>
              <w:rFonts w:eastAsiaTheme="minorEastAsia"/>
              <w:noProof/>
            </w:rPr>
          </w:pPr>
          <w:hyperlink w:anchor="_Toc198860063" w:history="1">
            <w:r w:rsidRPr="00914823">
              <w:rPr>
                <w:rStyle w:val="Hyperlink"/>
                <w:noProof/>
              </w:rPr>
              <w:t>4.</w:t>
            </w:r>
            <w:r>
              <w:rPr>
                <w:rFonts w:eastAsiaTheme="minorEastAsia"/>
                <w:noProof/>
              </w:rPr>
              <w:tab/>
            </w:r>
            <w:r w:rsidRPr="00914823">
              <w:rPr>
                <w:rStyle w:val="Hyperlink"/>
                <w:noProof/>
              </w:rPr>
              <w:t>Use Cases (UC)</w:t>
            </w:r>
            <w:r>
              <w:rPr>
                <w:noProof/>
                <w:webHidden/>
              </w:rPr>
              <w:tab/>
            </w:r>
            <w:r>
              <w:rPr>
                <w:noProof/>
                <w:webHidden/>
              </w:rPr>
              <w:fldChar w:fldCharType="begin"/>
            </w:r>
            <w:r>
              <w:rPr>
                <w:noProof/>
                <w:webHidden/>
              </w:rPr>
              <w:instrText xml:space="preserve"> PAGEREF _Toc198860063 \h </w:instrText>
            </w:r>
            <w:r>
              <w:rPr>
                <w:noProof/>
                <w:webHidden/>
              </w:rPr>
            </w:r>
            <w:r>
              <w:rPr>
                <w:noProof/>
                <w:webHidden/>
              </w:rPr>
              <w:fldChar w:fldCharType="separate"/>
            </w:r>
            <w:r>
              <w:rPr>
                <w:noProof/>
                <w:webHidden/>
              </w:rPr>
              <w:t>7</w:t>
            </w:r>
            <w:r>
              <w:rPr>
                <w:noProof/>
                <w:webHidden/>
              </w:rPr>
              <w:fldChar w:fldCharType="end"/>
            </w:r>
          </w:hyperlink>
        </w:p>
        <w:p w14:paraId="2D031CC0" w14:textId="1F898553" w:rsidR="00807DE1" w:rsidRDefault="00807DE1">
          <w:pPr>
            <w:pStyle w:val="TOC3"/>
            <w:tabs>
              <w:tab w:val="right" w:leader="dot" w:pos="9350"/>
            </w:tabs>
            <w:rPr>
              <w:rFonts w:eastAsiaTheme="minorEastAsia"/>
              <w:noProof/>
            </w:rPr>
          </w:pPr>
          <w:hyperlink w:anchor="_Toc198860064" w:history="1">
            <w:r w:rsidRPr="00914823">
              <w:rPr>
                <w:rStyle w:val="Hyperlink"/>
                <w:noProof/>
              </w:rPr>
              <w:t>UC-001: User Registration</w:t>
            </w:r>
            <w:r>
              <w:rPr>
                <w:noProof/>
                <w:webHidden/>
              </w:rPr>
              <w:tab/>
            </w:r>
            <w:r>
              <w:rPr>
                <w:noProof/>
                <w:webHidden/>
              </w:rPr>
              <w:fldChar w:fldCharType="begin"/>
            </w:r>
            <w:r>
              <w:rPr>
                <w:noProof/>
                <w:webHidden/>
              </w:rPr>
              <w:instrText xml:space="preserve"> PAGEREF _Toc198860064 \h </w:instrText>
            </w:r>
            <w:r>
              <w:rPr>
                <w:noProof/>
                <w:webHidden/>
              </w:rPr>
            </w:r>
            <w:r>
              <w:rPr>
                <w:noProof/>
                <w:webHidden/>
              </w:rPr>
              <w:fldChar w:fldCharType="separate"/>
            </w:r>
            <w:r>
              <w:rPr>
                <w:noProof/>
                <w:webHidden/>
              </w:rPr>
              <w:t>7</w:t>
            </w:r>
            <w:r>
              <w:rPr>
                <w:noProof/>
                <w:webHidden/>
              </w:rPr>
              <w:fldChar w:fldCharType="end"/>
            </w:r>
          </w:hyperlink>
        </w:p>
        <w:p w14:paraId="6B72B482" w14:textId="41CFD848" w:rsidR="00807DE1" w:rsidRDefault="00807DE1">
          <w:pPr>
            <w:pStyle w:val="TOC3"/>
            <w:tabs>
              <w:tab w:val="right" w:leader="dot" w:pos="9350"/>
            </w:tabs>
            <w:rPr>
              <w:rFonts w:eastAsiaTheme="minorEastAsia"/>
              <w:noProof/>
            </w:rPr>
          </w:pPr>
          <w:hyperlink w:anchor="_Toc198860065" w:history="1">
            <w:r w:rsidRPr="00914823">
              <w:rPr>
                <w:rStyle w:val="Hyperlink"/>
                <w:noProof/>
              </w:rPr>
              <w:t>UC-002: Create Post</w:t>
            </w:r>
            <w:r>
              <w:rPr>
                <w:noProof/>
                <w:webHidden/>
              </w:rPr>
              <w:tab/>
            </w:r>
            <w:r>
              <w:rPr>
                <w:noProof/>
                <w:webHidden/>
              </w:rPr>
              <w:fldChar w:fldCharType="begin"/>
            </w:r>
            <w:r>
              <w:rPr>
                <w:noProof/>
                <w:webHidden/>
              </w:rPr>
              <w:instrText xml:space="preserve"> PAGEREF _Toc198860065 \h </w:instrText>
            </w:r>
            <w:r>
              <w:rPr>
                <w:noProof/>
                <w:webHidden/>
              </w:rPr>
            </w:r>
            <w:r>
              <w:rPr>
                <w:noProof/>
                <w:webHidden/>
              </w:rPr>
              <w:fldChar w:fldCharType="separate"/>
            </w:r>
            <w:r>
              <w:rPr>
                <w:noProof/>
                <w:webHidden/>
              </w:rPr>
              <w:t>8</w:t>
            </w:r>
            <w:r>
              <w:rPr>
                <w:noProof/>
                <w:webHidden/>
              </w:rPr>
              <w:fldChar w:fldCharType="end"/>
            </w:r>
          </w:hyperlink>
        </w:p>
        <w:p w14:paraId="2A83D95C" w14:textId="4E9B717B" w:rsidR="00807DE1" w:rsidRDefault="00807DE1">
          <w:pPr>
            <w:pStyle w:val="TOC3"/>
            <w:tabs>
              <w:tab w:val="right" w:leader="dot" w:pos="9350"/>
            </w:tabs>
            <w:rPr>
              <w:rFonts w:eastAsiaTheme="minorEastAsia"/>
              <w:noProof/>
            </w:rPr>
          </w:pPr>
          <w:hyperlink w:anchor="_Toc198860066" w:history="1">
            <w:r w:rsidRPr="00914823">
              <w:rPr>
                <w:rStyle w:val="Hyperlink"/>
                <w:noProof/>
              </w:rPr>
              <w:t>UC-003: Send Friend Request</w:t>
            </w:r>
            <w:r>
              <w:rPr>
                <w:noProof/>
                <w:webHidden/>
              </w:rPr>
              <w:tab/>
            </w:r>
            <w:r>
              <w:rPr>
                <w:noProof/>
                <w:webHidden/>
              </w:rPr>
              <w:fldChar w:fldCharType="begin"/>
            </w:r>
            <w:r>
              <w:rPr>
                <w:noProof/>
                <w:webHidden/>
              </w:rPr>
              <w:instrText xml:space="preserve"> PAGEREF _Toc198860066 \h </w:instrText>
            </w:r>
            <w:r>
              <w:rPr>
                <w:noProof/>
                <w:webHidden/>
              </w:rPr>
            </w:r>
            <w:r>
              <w:rPr>
                <w:noProof/>
                <w:webHidden/>
              </w:rPr>
              <w:fldChar w:fldCharType="separate"/>
            </w:r>
            <w:r>
              <w:rPr>
                <w:noProof/>
                <w:webHidden/>
              </w:rPr>
              <w:t>8</w:t>
            </w:r>
            <w:r>
              <w:rPr>
                <w:noProof/>
                <w:webHidden/>
              </w:rPr>
              <w:fldChar w:fldCharType="end"/>
            </w:r>
          </w:hyperlink>
        </w:p>
        <w:p w14:paraId="1F367B43" w14:textId="5EFAC3FD" w:rsidR="00807DE1" w:rsidRDefault="00807DE1">
          <w:pPr>
            <w:pStyle w:val="TOC3"/>
            <w:tabs>
              <w:tab w:val="right" w:leader="dot" w:pos="9350"/>
            </w:tabs>
            <w:rPr>
              <w:rFonts w:eastAsiaTheme="minorEastAsia"/>
              <w:noProof/>
            </w:rPr>
          </w:pPr>
          <w:hyperlink w:anchor="_Toc198860067" w:history="1">
            <w:r w:rsidRPr="00914823">
              <w:rPr>
                <w:rStyle w:val="Hyperlink"/>
                <w:noProof/>
              </w:rPr>
              <w:t>UC-004: Send Message</w:t>
            </w:r>
            <w:r>
              <w:rPr>
                <w:noProof/>
                <w:webHidden/>
              </w:rPr>
              <w:tab/>
            </w:r>
            <w:r>
              <w:rPr>
                <w:noProof/>
                <w:webHidden/>
              </w:rPr>
              <w:fldChar w:fldCharType="begin"/>
            </w:r>
            <w:r>
              <w:rPr>
                <w:noProof/>
                <w:webHidden/>
              </w:rPr>
              <w:instrText xml:space="preserve"> PAGEREF _Toc198860067 \h </w:instrText>
            </w:r>
            <w:r>
              <w:rPr>
                <w:noProof/>
                <w:webHidden/>
              </w:rPr>
            </w:r>
            <w:r>
              <w:rPr>
                <w:noProof/>
                <w:webHidden/>
              </w:rPr>
              <w:fldChar w:fldCharType="separate"/>
            </w:r>
            <w:r>
              <w:rPr>
                <w:noProof/>
                <w:webHidden/>
              </w:rPr>
              <w:t>9</w:t>
            </w:r>
            <w:r>
              <w:rPr>
                <w:noProof/>
                <w:webHidden/>
              </w:rPr>
              <w:fldChar w:fldCharType="end"/>
            </w:r>
          </w:hyperlink>
        </w:p>
        <w:p w14:paraId="08236ED8" w14:textId="45A52720" w:rsidR="00807DE1" w:rsidRDefault="00807DE1">
          <w:pPr>
            <w:pStyle w:val="TOC3"/>
            <w:tabs>
              <w:tab w:val="right" w:leader="dot" w:pos="9350"/>
            </w:tabs>
            <w:rPr>
              <w:rFonts w:eastAsiaTheme="minorEastAsia"/>
              <w:noProof/>
            </w:rPr>
          </w:pPr>
          <w:hyperlink w:anchor="_Toc198860068" w:history="1">
            <w:r w:rsidRPr="00914823">
              <w:rPr>
                <w:rStyle w:val="Hyperlink"/>
                <w:noProof/>
              </w:rPr>
              <w:t>UC-005: Delete Comment (Admin)</w:t>
            </w:r>
            <w:r>
              <w:rPr>
                <w:noProof/>
                <w:webHidden/>
              </w:rPr>
              <w:tab/>
            </w:r>
            <w:r>
              <w:rPr>
                <w:noProof/>
                <w:webHidden/>
              </w:rPr>
              <w:fldChar w:fldCharType="begin"/>
            </w:r>
            <w:r>
              <w:rPr>
                <w:noProof/>
                <w:webHidden/>
              </w:rPr>
              <w:instrText xml:space="preserve"> PAGEREF _Toc198860068 \h </w:instrText>
            </w:r>
            <w:r>
              <w:rPr>
                <w:noProof/>
                <w:webHidden/>
              </w:rPr>
            </w:r>
            <w:r>
              <w:rPr>
                <w:noProof/>
                <w:webHidden/>
              </w:rPr>
              <w:fldChar w:fldCharType="separate"/>
            </w:r>
            <w:r>
              <w:rPr>
                <w:noProof/>
                <w:webHidden/>
              </w:rPr>
              <w:t>9</w:t>
            </w:r>
            <w:r>
              <w:rPr>
                <w:noProof/>
                <w:webHidden/>
              </w:rPr>
              <w:fldChar w:fldCharType="end"/>
            </w:r>
          </w:hyperlink>
        </w:p>
        <w:p w14:paraId="525FFC1B" w14:textId="0E1D97D4" w:rsidR="00807DE1" w:rsidRDefault="00807DE1">
          <w:pPr>
            <w:pStyle w:val="TOC3"/>
            <w:tabs>
              <w:tab w:val="right" w:leader="dot" w:pos="9350"/>
            </w:tabs>
            <w:rPr>
              <w:rFonts w:eastAsiaTheme="minorEastAsia"/>
              <w:noProof/>
            </w:rPr>
          </w:pPr>
          <w:hyperlink w:anchor="_Toc198860069" w:history="1">
            <w:r w:rsidRPr="00914823">
              <w:rPr>
                <w:rStyle w:val="Hyperlink"/>
                <w:noProof/>
              </w:rPr>
              <w:t>UC-006: Edit Post</w:t>
            </w:r>
            <w:r>
              <w:rPr>
                <w:noProof/>
                <w:webHidden/>
              </w:rPr>
              <w:tab/>
            </w:r>
            <w:r>
              <w:rPr>
                <w:noProof/>
                <w:webHidden/>
              </w:rPr>
              <w:fldChar w:fldCharType="begin"/>
            </w:r>
            <w:r>
              <w:rPr>
                <w:noProof/>
                <w:webHidden/>
              </w:rPr>
              <w:instrText xml:space="preserve"> PAGEREF _Toc198860069 \h </w:instrText>
            </w:r>
            <w:r>
              <w:rPr>
                <w:noProof/>
                <w:webHidden/>
              </w:rPr>
            </w:r>
            <w:r>
              <w:rPr>
                <w:noProof/>
                <w:webHidden/>
              </w:rPr>
              <w:fldChar w:fldCharType="separate"/>
            </w:r>
            <w:r>
              <w:rPr>
                <w:noProof/>
                <w:webHidden/>
              </w:rPr>
              <w:t>10</w:t>
            </w:r>
            <w:r>
              <w:rPr>
                <w:noProof/>
                <w:webHidden/>
              </w:rPr>
              <w:fldChar w:fldCharType="end"/>
            </w:r>
          </w:hyperlink>
        </w:p>
        <w:p w14:paraId="47577505" w14:textId="53650F4C" w:rsidR="00807DE1" w:rsidRDefault="00807DE1">
          <w:pPr>
            <w:pStyle w:val="TOC3"/>
            <w:tabs>
              <w:tab w:val="right" w:leader="dot" w:pos="9350"/>
            </w:tabs>
            <w:rPr>
              <w:rFonts w:eastAsiaTheme="minorEastAsia"/>
              <w:noProof/>
            </w:rPr>
          </w:pPr>
          <w:hyperlink w:anchor="_Toc198860070" w:history="1">
            <w:r w:rsidRPr="00914823">
              <w:rPr>
                <w:rStyle w:val="Hyperlink"/>
                <w:noProof/>
              </w:rPr>
              <w:t>UC-007: React to Comment</w:t>
            </w:r>
            <w:r>
              <w:rPr>
                <w:noProof/>
                <w:webHidden/>
              </w:rPr>
              <w:tab/>
            </w:r>
            <w:r>
              <w:rPr>
                <w:noProof/>
                <w:webHidden/>
              </w:rPr>
              <w:fldChar w:fldCharType="begin"/>
            </w:r>
            <w:r>
              <w:rPr>
                <w:noProof/>
                <w:webHidden/>
              </w:rPr>
              <w:instrText xml:space="preserve"> PAGEREF _Toc198860070 \h </w:instrText>
            </w:r>
            <w:r>
              <w:rPr>
                <w:noProof/>
                <w:webHidden/>
              </w:rPr>
            </w:r>
            <w:r>
              <w:rPr>
                <w:noProof/>
                <w:webHidden/>
              </w:rPr>
              <w:fldChar w:fldCharType="separate"/>
            </w:r>
            <w:r>
              <w:rPr>
                <w:noProof/>
                <w:webHidden/>
              </w:rPr>
              <w:t>10</w:t>
            </w:r>
            <w:r>
              <w:rPr>
                <w:noProof/>
                <w:webHidden/>
              </w:rPr>
              <w:fldChar w:fldCharType="end"/>
            </w:r>
          </w:hyperlink>
        </w:p>
        <w:p w14:paraId="01311929" w14:textId="3E1DF98A" w:rsidR="00807DE1" w:rsidRDefault="00807DE1">
          <w:pPr>
            <w:pStyle w:val="TOC3"/>
            <w:tabs>
              <w:tab w:val="right" w:leader="dot" w:pos="9350"/>
            </w:tabs>
            <w:rPr>
              <w:rFonts w:eastAsiaTheme="minorEastAsia"/>
              <w:noProof/>
            </w:rPr>
          </w:pPr>
          <w:hyperlink w:anchor="_Toc198860071" w:history="1">
            <w:r w:rsidRPr="00914823">
              <w:rPr>
                <w:rStyle w:val="Hyperlink"/>
                <w:noProof/>
              </w:rPr>
              <w:t>UC-008: View Stories</w:t>
            </w:r>
            <w:r>
              <w:rPr>
                <w:noProof/>
                <w:webHidden/>
              </w:rPr>
              <w:tab/>
            </w:r>
            <w:r>
              <w:rPr>
                <w:noProof/>
                <w:webHidden/>
              </w:rPr>
              <w:fldChar w:fldCharType="begin"/>
            </w:r>
            <w:r>
              <w:rPr>
                <w:noProof/>
                <w:webHidden/>
              </w:rPr>
              <w:instrText xml:space="preserve"> PAGEREF _Toc198860071 \h </w:instrText>
            </w:r>
            <w:r>
              <w:rPr>
                <w:noProof/>
                <w:webHidden/>
              </w:rPr>
            </w:r>
            <w:r>
              <w:rPr>
                <w:noProof/>
                <w:webHidden/>
              </w:rPr>
              <w:fldChar w:fldCharType="separate"/>
            </w:r>
            <w:r>
              <w:rPr>
                <w:noProof/>
                <w:webHidden/>
              </w:rPr>
              <w:t>11</w:t>
            </w:r>
            <w:r>
              <w:rPr>
                <w:noProof/>
                <w:webHidden/>
              </w:rPr>
              <w:fldChar w:fldCharType="end"/>
            </w:r>
          </w:hyperlink>
        </w:p>
        <w:p w14:paraId="539EF34A" w14:textId="599A9533" w:rsidR="00807DE1" w:rsidRDefault="00807DE1">
          <w:pPr>
            <w:pStyle w:val="TOC3"/>
            <w:tabs>
              <w:tab w:val="right" w:leader="dot" w:pos="9350"/>
            </w:tabs>
            <w:rPr>
              <w:rFonts w:eastAsiaTheme="minorEastAsia"/>
              <w:noProof/>
            </w:rPr>
          </w:pPr>
          <w:hyperlink w:anchor="_Toc198860072" w:history="1">
            <w:r w:rsidRPr="00914823">
              <w:rPr>
                <w:rStyle w:val="Hyperlink"/>
                <w:noProof/>
              </w:rPr>
              <w:t>UC-009: View Post</w:t>
            </w:r>
            <w:r>
              <w:rPr>
                <w:noProof/>
                <w:webHidden/>
              </w:rPr>
              <w:tab/>
            </w:r>
            <w:r>
              <w:rPr>
                <w:noProof/>
                <w:webHidden/>
              </w:rPr>
              <w:fldChar w:fldCharType="begin"/>
            </w:r>
            <w:r>
              <w:rPr>
                <w:noProof/>
                <w:webHidden/>
              </w:rPr>
              <w:instrText xml:space="preserve"> PAGEREF _Toc198860072 \h </w:instrText>
            </w:r>
            <w:r>
              <w:rPr>
                <w:noProof/>
                <w:webHidden/>
              </w:rPr>
            </w:r>
            <w:r>
              <w:rPr>
                <w:noProof/>
                <w:webHidden/>
              </w:rPr>
              <w:fldChar w:fldCharType="separate"/>
            </w:r>
            <w:r>
              <w:rPr>
                <w:noProof/>
                <w:webHidden/>
              </w:rPr>
              <w:t>11</w:t>
            </w:r>
            <w:r>
              <w:rPr>
                <w:noProof/>
                <w:webHidden/>
              </w:rPr>
              <w:fldChar w:fldCharType="end"/>
            </w:r>
          </w:hyperlink>
        </w:p>
        <w:p w14:paraId="13E83CF9" w14:textId="6EA069C6" w:rsidR="00807DE1" w:rsidRDefault="00807DE1">
          <w:pPr>
            <w:pStyle w:val="TOC3"/>
            <w:tabs>
              <w:tab w:val="right" w:leader="dot" w:pos="9350"/>
            </w:tabs>
            <w:rPr>
              <w:rFonts w:eastAsiaTheme="minorEastAsia"/>
              <w:noProof/>
            </w:rPr>
          </w:pPr>
          <w:hyperlink w:anchor="_Toc198860073" w:history="1">
            <w:r w:rsidRPr="00914823">
              <w:rPr>
                <w:rStyle w:val="Hyperlink"/>
                <w:noProof/>
              </w:rPr>
              <w:t>UC-010: View Message</w:t>
            </w:r>
            <w:r>
              <w:rPr>
                <w:noProof/>
                <w:webHidden/>
              </w:rPr>
              <w:tab/>
            </w:r>
            <w:r>
              <w:rPr>
                <w:noProof/>
                <w:webHidden/>
              </w:rPr>
              <w:fldChar w:fldCharType="begin"/>
            </w:r>
            <w:r>
              <w:rPr>
                <w:noProof/>
                <w:webHidden/>
              </w:rPr>
              <w:instrText xml:space="preserve"> PAGEREF _Toc198860073 \h </w:instrText>
            </w:r>
            <w:r>
              <w:rPr>
                <w:noProof/>
                <w:webHidden/>
              </w:rPr>
            </w:r>
            <w:r>
              <w:rPr>
                <w:noProof/>
                <w:webHidden/>
              </w:rPr>
              <w:fldChar w:fldCharType="separate"/>
            </w:r>
            <w:r>
              <w:rPr>
                <w:noProof/>
                <w:webHidden/>
              </w:rPr>
              <w:t>12</w:t>
            </w:r>
            <w:r>
              <w:rPr>
                <w:noProof/>
                <w:webHidden/>
              </w:rPr>
              <w:fldChar w:fldCharType="end"/>
            </w:r>
          </w:hyperlink>
        </w:p>
        <w:p w14:paraId="4F77C84A" w14:textId="45C663B8" w:rsidR="00807DE1" w:rsidRDefault="00807DE1">
          <w:pPr>
            <w:pStyle w:val="TOC3"/>
            <w:tabs>
              <w:tab w:val="right" w:leader="dot" w:pos="9350"/>
            </w:tabs>
            <w:rPr>
              <w:rFonts w:eastAsiaTheme="minorEastAsia"/>
              <w:noProof/>
            </w:rPr>
          </w:pPr>
          <w:hyperlink w:anchor="_Toc198860074" w:history="1">
            <w:r w:rsidRPr="00914823">
              <w:rPr>
                <w:rStyle w:val="Hyperlink"/>
                <w:noProof/>
              </w:rPr>
              <w:t>UC-011: View Chat Interface</w:t>
            </w:r>
            <w:r>
              <w:rPr>
                <w:noProof/>
                <w:webHidden/>
              </w:rPr>
              <w:tab/>
            </w:r>
            <w:r>
              <w:rPr>
                <w:noProof/>
                <w:webHidden/>
              </w:rPr>
              <w:fldChar w:fldCharType="begin"/>
            </w:r>
            <w:r>
              <w:rPr>
                <w:noProof/>
                <w:webHidden/>
              </w:rPr>
              <w:instrText xml:space="preserve"> PAGEREF _Toc198860074 \h </w:instrText>
            </w:r>
            <w:r>
              <w:rPr>
                <w:noProof/>
                <w:webHidden/>
              </w:rPr>
            </w:r>
            <w:r>
              <w:rPr>
                <w:noProof/>
                <w:webHidden/>
              </w:rPr>
              <w:fldChar w:fldCharType="separate"/>
            </w:r>
            <w:r>
              <w:rPr>
                <w:noProof/>
                <w:webHidden/>
              </w:rPr>
              <w:t>12</w:t>
            </w:r>
            <w:r>
              <w:rPr>
                <w:noProof/>
                <w:webHidden/>
              </w:rPr>
              <w:fldChar w:fldCharType="end"/>
            </w:r>
          </w:hyperlink>
        </w:p>
        <w:p w14:paraId="414BA2B0" w14:textId="4E954A25" w:rsidR="00807DE1" w:rsidRDefault="00807DE1">
          <w:pPr>
            <w:pStyle w:val="TOC3"/>
            <w:tabs>
              <w:tab w:val="right" w:leader="dot" w:pos="9350"/>
            </w:tabs>
            <w:rPr>
              <w:rFonts w:eastAsiaTheme="minorEastAsia"/>
              <w:noProof/>
            </w:rPr>
          </w:pPr>
          <w:hyperlink w:anchor="_Toc198860075" w:history="1">
            <w:r w:rsidRPr="00914823">
              <w:rPr>
                <w:rStyle w:val="Hyperlink"/>
                <w:noProof/>
              </w:rPr>
              <w:t>UC-012: View Profile Page</w:t>
            </w:r>
            <w:r>
              <w:rPr>
                <w:noProof/>
                <w:webHidden/>
              </w:rPr>
              <w:tab/>
            </w:r>
            <w:r>
              <w:rPr>
                <w:noProof/>
                <w:webHidden/>
              </w:rPr>
              <w:fldChar w:fldCharType="begin"/>
            </w:r>
            <w:r>
              <w:rPr>
                <w:noProof/>
                <w:webHidden/>
              </w:rPr>
              <w:instrText xml:space="preserve"> PAGEREF _Toc198860075 \h </w:instrText>
            </w:r>
            <w:r>
              <w:rPr>
                <w:noProof/>
                <w:webHidden/>
              </w:rPr>
            </w:r>
            <w:r>
              <w:rPr>
                <w:noProof/>
                <w:webHidden/>
              </w:rPr>
              <w:fldChar w:fldCharType="separate"/>
            </w:r>
            <w:r>
              <w:rPr>
                <w:noProof/>
                <w:webHidden/>
              </w:rPr>
              <w:t>12</w:t>
            </w:r>
            <w:r>
              <w:rPr>
                <w:noProof/>
                <w:webHidden/>
              </w:rPr>
              <w:fldChar w:fldCharType="end"/>
            </w:r>
          </w:hyperlink>
        </w:p>
        <w:p w14:paraId="0DAD11AF" w14:textId="5F767CBA" w:rsidR="00807DE1" w:rsidRDefault="00807DE1">
          <w:pPr>
            <w:pStyle w:val="TOC3"/>
            <w:tabs>
              <w:tab w:val="right" w:leader="dot" w:pos="9350"/>
            </w:tabs>
            <w:rPr>
              <w:rFonts w:eastAsiaTheme="minorEastAsia"/>
              <w:noProof/>
            </w:rPr>
          </w:pPr>
          <w:hyperlink w:anchor="_Toc198860076" w:history="1">
            <w:r w:rsidRPr="00914823">
              <w:rPr>
                <w:rStyle w:val="Hyperlink"/>
                <w:noProof/>
              </w:rPr>
              <w:t>UC-013: View Settings Page</w:t>
            </w:r>
            <w:r>
              <w:rPr>
                <w:noProof/>
                <w:webHidden/>
              </w:rPr>
              <w:tab/>
            </w:r>
            <w:r>
              <w:rPr>
                <w:noProof/>
                <w:webHidden/>
              </w:rPr>
              <w:fldChar w:fldCharType="begin"/>
            </w:r>
            <w:r>
              <w:rPr>
                <w:noProof/>
                <w:webHidden/>
              </w:rPr>
              <w:instrText xml:space="preserve"> PAGEREF _Toc198860076 \h </w:instrText>
            </w:r>
            <w:r>
              <w:rPr>
                <w:noProof/>
                <w:webHidden/>
              </w:rPr>
            </w:r>
            <w:r>
              <w:rPr>
                <w:noProof/>
                <w:webHidden/>
              </w:rPr>
              <w:fldChar w:fldCharType="separate"/>
            </w:r>
            <w:r>
              <w:rPr>
                <w:noProof/>
                <w:webHidden/>
              </w:rPr>
              <w:t>13</w:t>
            </w:r>
            <w:r>
              <w:rPr>
                <w:noProof/>
                <w:webHidden/>
              </w:rPr>
              <w:fldChar w:fldCharType="end"/>
            </w:r>
          </w:hyperlink>
        </w:p>
        <w:p w14:paraId="438C0E96" w14:textId="6D1495EA" w:rsidR="00807DE1" w:rsidRDefault="00807DE1">
          <w:pPr>
            <w:pStyle w:val="TOC2"/>
            <w:tabs>
              <w:tab w:val="left" w:pos="720"/>
              <w:tab w:val="right" w:leader="dot" w:pos="9350"/>
            </w:tabs>
            <w:rPr>
              <w:rFonts w:eastAsiaTheme="minorEastAsia"/>
              <w:noProof/>
            </w:rPr>
          </w:pPr>
          <w:hyperlink w:anchor="_Toc198860077" w:history="1">
            <w:r w:rsidRPr="00914823">
              <w:rPr>
                <w:rStyle w:val="Hyperlink"/>
                <w:noProof/>
              </w:rPr>
              <w:t>5.</w:t>
            </w:r>
            <w:r>
              <w:rPr>
                <w:rFonts w:eastAsiaTheme="minorEastAsia"/>
                <w:noProof/>
              </w:rPr>
              <w:tab/>
            </w:r>
            <w:r w:rsidRPr="00914823">
              <w:rPr>
                <w:rStyle w:val="Hyperlink"/>
                <w:noProof/>
              </w:rPr>
              <w:t>Conclusion</w:t>
            </w:r>
            <w:r>
              <w:rPr>
                <w:noProof/>
                <w:webHidden/>
              </w:rPr>
              <w:tab/>
            </w:r>
            <w:r>
              <w:rPr>
                <w:noProof/>
                <w:webHidden/>
              </w:rPr>
              <w:fldChar w:fldCharType="begin"/>
            </w:r>
            <w:r>
              <w:rPr>
                <w:noProof/>
                <w:webHidden/>
              </w:rPr>
              <w:instrText xml:space="preserve"> PAGEREF _Toc198860077 \h </w:instrText>
            </w:r>
            <w:r>
              <w:rPr>
                <w:noProof/>
                <w:webHidden/>
              </w:rPr>
            </w:r>
            <w:r>
              <w:rPr>
                <w:noProof/>
                <w:webHidden/>
              </w:rPr>
              <w:fldChar w:fldCharType="separate"/>
            </w:r>
            <w:r>
              <w:rPr>
                <w:noProof/>
                <w:webHidden/>
              </w:rPr>
              <w:t>13</w:t>
            </w:r>
            <w:r>
              <w:rPr>
                <w:noProof/>
                <w:webHidden/>
              </w:rPr>
              <w:fldChar w:fldCharType="end"/>
            </w:r>
          </w:hyperlink>
        </w:p>
        <w:p w14:paraId="25F61C2F" w14:textId="6F186A2E" w:rsidR="00780B7F" w:rsidRDefault="00780B7F">
          <w:r>
            <w:rPr>
              <w:b/>
              <w:bCs/>
              <w:noProof/>
            </w:rPr>
            <w:fldChar w:fldCharType="end"/>
          </w:r>
        </w:p>
      </w:sdtContent>
    </w:sdt>
    <w:p w14:paraId="4DB837D3" w14:textId="2FC0625F" w:rsidR="00780B7F" w:rsidRDefault="003F4E5F" w:rsidP="003F4E5F">
      <w:r>
        <w:br w:type="page"/>
      </w:r>
    </w:p>
    <w:p w14:paraId="18FBF3A7" w14:textId="77777777" w:rsidR="003F4E5F" w:rsidRDefault="003F4E5F" w:rsidP="003F4E5F"/>
    <w:p w14:paraId="7A148794" w14:textId="317799DB" w:rsidR="008D0227" w:rsidRDefault="008D0227" w:rsidP="00780B7F">
      <w:pPr>
        <w:pStyle w:val="Heading2"/>
        <w:numPr>
          <w:ilvl w:val="0"/>
          <w:numId w:val="17"/>
        </w:numPr>
      </w:pPr>
      <w:bookmarkStart w:id="5" w:name="_Toc198860031"/>
      <w:r>
        <w:t>Introduction</w:t>
      </w:r>
      <w:bookmarkEnd w:id="3"/>
      <w:bookmarkEnd w:id="4"/>
      <w:bookmarkEnd w:id="5"/>
    </w:p>
    <w:p w14:paraId="244E3B90" w14:textId="3608EC96" w:rsidR="008D0227" w:rsidRDefault="008D0227" w:rsidP="008D0227">
      <w:pPr>
        <w:ind w:left="360"/>
      </w:pPr>
      <w:r>
        <w:t>This web application is a social media platform that integrates features from booth Facebook and Instagram, allowing users to interact through stories, posts, comments, messages, and friendships. Users can personalize their experience by modifying their settings, privacy options, and profile details.</w:t>
      </w:r>
    </w:p>
    <w:p w14:paraId="49627764" w14:textId="621626BD" w:rsidR="008D0227" w:rsidRPr="0094654A" w:rsidRDefault="008D0227" w:rsidP="00780B7F">
      <w:pPr>
        <w:pStyle w:val="Heading2"/>
        <w:numPr>
          <w:ilvl w:val="0"/>
          <w:numId w:val="17"/>
        </w:numPr>
      </w:pPr>
      <w:bookmarkStart w:id="6" w:name="_Toc197051130"/>
      <w:bookmarkStart w:id="7" w:name="_Toc198860032"/>
      <w:r w:rsidRPr="0094654A">
        <w:t>Functional Requirements</w:t>
      </w:r>
      <w:bookmarkEnd w:id="6"/>
      <w:r w:rsidR="00624594">
        <w:t xml:space="preserve"> (FR)</w:t>
      </w:r>
      <w:bookmarkEnd w:id="7"/>
    </w:p>
    <w:p w14:paraId="4CFE7179" w14:textId="3488D7D7" w:rsidR="007E274A" w:rsidRPr="007E274A" w:rsidRDefault="007E274A" w:rsidP="007E274A">
      <w:pPr>
        <w:pStyle w:val="Heading3"/>
      </w:pPr>
      <w:bookmarkStart w:id="8" w:name="_Toc198860033"/>
      <w:bookmarkStart w:id="9" w:name="_Toc197051138"/>
      <w:r w:rsidRPr="007E274A">
        <w:t>FR-01: User Registration &amp; Authentication</w:t>
      </w:r>
      <w:r w:rsidR="00442D28">
        <w:t xml:space="preserve"> </w:t>
      </w:r>
      <w:r w:rsidR="00442D28">
        <w:rPr>
          <w:rFonts w:ascii="Segoe UI Emoji" w:hAnsi="Segoe UI Emoji" w:cs="Segoe UI Emoji"/>
        </w:rPr>
        <w:t>✅</w:t>
      </w:r>
      <w:bookmarkEnd w:id="8"/>
    </w:p>
    <w:p w14:paraId="58540187" w14:textId="77777777" w:rsidR="007E274A" w:rsidRPr="007E274A" w:rsidRDefault="007E274A" w:rsidP="007E274A">
      <w:pPr>
        <w:pStyle w:val="ListParagraph"/>
        <w:numPr>
          <w:ilvl w:val="0"/>
          <w:numId w:val="51"/>
        </w:numPr>
      </w:pPr>
      <w:r w:rsidRPr="007E274A">
        <w:t>Users must be able to sign up, log in, and log out securely.</w:t>
      </w:r>
    </w:p>
    <w:p w14:paraId="29CB7854" w14:textId="77777777" w:rsidR="007E274A" w:rsidRPr="007E274A" w:rsidRDefault="007E274A" w:rsidP="007E274A">
      <w:pPr>
        <w:pStyle w:val="ListParagraph"/>
        <w:numPr>
          <w:ilvl w:val="0"/>
          <w:numId w:val="51"/>
        </w:numPr>
      </w:pPr>
      <w:r w:rsidRPr="007E274A">
        <w:t>Implement password encryption and account verification.</w:t>
      </w:r>
    </w:p>
    <w:p w14:paraId="7DD3F1A6" w14:textId="23CA3F49" w:rsidR="007E274A" w:rsidRPr="007E274A" w:rsidRDefault="007E274A" w:rsidP="007E274A">
      <w:pPr>
        <w:pStyle w:val="ListParagraph"/>
        <w:numPr>
          <w:ilvl w:val="0"/>
          <w:numId w:val="51"/>
        </w:numPr>
      </w:pPr>
      <w:r w:rsidRPr="007E274A">
        <w:t xml:space="preserve">Provide a "Forgot Password" feature to allow users to reset their passwords securely. </w:t>
      </w:r>
    </w:p>
    <w:p w14:paraId="46EA63EB" w14:textId="77777777" w:rsidR="007E274A" w:rsidRPr="007E274A" w:rsidRDefault="007E274A" w:rsidP="007E274A">
      <w:pPr>
        <w:pStyle w:val="Heading3"/>
      </w:pPr>
      <w:bookmarkStart w:id="10" w:name="_Toc198860034"/>
      <w:r w:rsidRPr="007E274A">
        <w:t>FR-02: User Profile Management</w:t>
      </w:r>
      <w:bookmarkEnd w:id="10"/>
    </w:p>
    <w:p w14:paraId="2907F687" w14:textId="77777777" w:rsidR="007E274A" w:rsidRPr="007E274A" w:rsidRDefault="007E274A" w:rsidP="007E274A">
      <w:pPr>
        <w:pStyle w:val="ListParagraph"/>
        <w:numPr>
          <w:ilvl w:val="0"/>
          <w:numId w:val="50"/>
        </w:numPr>
      </w:pPr>
      <w:r w:rsidRPr="007E274A">
        <w:t>Users can view and edit personal details, including name, bio, profile picture, and password.</w:t>
      </w:r>
    </w:p>
    <w:p w14:paraId="62B03FDC" w14:textId="77777777" w:rsidR="00442D28" w:rsidRDefault="007E274A" w:rsidP="00442D28">
      <w:pPr>
        <w:pStyle w:val="ListParagraph"/>
        <w:numPr>
          <w:ilvl w:val="0"/>
          <w:numId w:val="50"/>
        </w:numPr>
      </w:pPr>
      <w:r w:rsidRPr="007E274A">
        <w:t>Users can set their account visibility as public or private.</w:t>
      </w:r>
    </w:p>
    <w:p w14:paraId="155340B2" w14:textId="23A138B9" w:rsidR="00442D28" w:rsidRDefault="00442D28" w:rsidP="00442D28">
      <w:pPr>
        <w:pStyle w:val="Heading3"/>
      </w:pPr>
      <w:bookmarkStart w:id="11" w:name="_Toc198860035"/>
      <w:r>
        <w:t>FR-0</w:t>
      </w:r>
      <w:r w:rsidR="00D360E2">
        <w:t>3</w:t>
      </w:r>
      <w:r>
        <w:t xml:space="preserve">: User Profile Viewing </w:t>
      </w:r>
      <w:r>
        <w:rPr>
          <w:rFonts w:ascii="Segoe UI Emoji" w:hAnsi="Segoe UI Emoji" w:cs="Segoe UI Emoji"/>
        </w:rPr>
        <w:t>✅</w:t>
      </w:r>
      <w:bookmarkEnd w:id="11"/>
    </w:p>
    <w:p w14:paraId="01BC2F1F" w14:textId="06D81E84" w:rsidR="00442D28" w:rsidRDefault="00442D28" w:rsidP="00442D28">
      <w:pPr>
        <w:pStyle w:val="ListParagraph"/>
        <w:numPr>
          <w:ilvl w:val="0"/>
          <w:numId w:val="50"/>
        </w:numPr>
      </w:pPr>
      <w:r w:rsidRPr="007E274A">
        <w:t>Allow users to view other users' profiles, respecting privacy settings.</w:t>
      </w:r>
    </w:p>
    <w:p w14:paraId="24B062A4" w14:textId="12656434" w:rsidR="00442D28" w:rsidRPr="00442D28" w:rsidRDefault="00442D28" w:rsidP="00442D28">
      <w:pPr>
        <w:pStyle w:val="ListParagraph"/>
        <w:numPr>
          <w:ilvl w:val="0"/>
          <w:numId w:val="50"/>
        </w:numPr>
      </w:pPr>
      <w:r>
        <w:t>View all the stories and posts for the current public or friend user profile</w:t>
      </w:r>
    </w:p>
    <w:p w14:paraId="2BE7A4CE" w14:textId="4568AA18" w:rsidR="007E274A" w:rsidRPr="007E274A" w:rsidRDefault="007E274A" w:rsidP="007E274A">
      <w:pPr>
        <w:pStyle w:val="Heading3"/>
      </w:pPr>
      <w:bookmarkStart w:id="12" w:name="_Toc198860036"/>
      <w:r w:rsidRPr="007E274A">
        <w:t>FR-0</w:t>
      </w:r>
      <w:r w:rsidR="00D360E2">
        <w:t>4</w:t>
      </w:r>
      <w:r w:rsidRPr="007E274A">
        <w:t>: Post Creation</w:t>
      </w:r>
      <w:r w:rsidR="00442D28">
        <w:t xml:space="preserve"> </w:t>
      </w:r>
      <w:r w:rsidR="00442D28">
        <w:rPr>
          <w:rFonts w:ascii="Segoe UI Emoji" w:hAnsi="Segoe UI Emoji" w:cs="Segoe UI Emoji"/>
        </w:rPr>
        <w:t>✅</w:t>
      </w:r>
      <w:bookmarkEnd w:id="12"/>
    </w:p>
    <w:p w14:paraId="70AA31B3" w14:textId="77777777" w:rsidR="007E274A" w:rsidRPr="007E274A" w:rsidRDefault="007E274A" w:rsidP="007E274A">
      <w:pPr>
        <w:pStyle w:val="ListParagraph"/>
        <w:numPr>
          <w:ilvl w:val="0"/>
          <w:numId w:val="49"/>
        </w:numPr>
      </w:pPr>
      <w:r w:rsidRPr="007E274A">
        <w:t>Users can create posts containing text, images, or videos.</w:t>
      </w:r>
    </w:p>
    <w:p w14:paraId="4C419494" w14:textId="77777777" w:rsidR="007E274A" w:rsidRPr="007E274A" w:rsidRDefault="007E274A" w:rsidP="007E274A">
      <w:pPr>
        <w:pStyle w:val="ListParagraph"/>
        <w:numPr>
          <w:ilvl w:val="0"/>
          <w:numId w:val="49"/>
        </w:numPr>
      </w:pPr>
      <w:r w:rsidRPr="007E274A">
        <w:t>Users must be able to preview the post before publishing.</w:t>
      </w:r>
    </w:p>
    <w:p w14:paraId="0AEDCD42" w14:textId="77777777" w:rsidR="007E274A" w:rsidRPr="007E274A" w:rsidRDefault="007E274A" w:rsidP="007E274A">
      <w:pPr>
        <w:pStyle w:val="ListParagraph"/>
        <w:numPr>
          <w:ilvl w:val="0"/>
          <w:numId w:val="49"/>
        </w:numPr>
      </w:pPr>
      <w:r w:rsidRPr="007E274A">
        <w:t>After previewing, users can edit or confirm the post.</w:t>
      </w:r>
    </w:p>
    <w:p w14:paraId="5FE80822" w14:textId="77777777" w:rsidR="007E274A" w:rsidRPr="007E274A" w:rsidRDefault="007E274A" w:rsidP="007E274A">
      <w:pPr>
        <w:pStyle w:val="ListParagraph"/>
        <w:numPr>
          <w:ilvl w:val="0"/>
          <w:numId w:val="49"/>
        </w:numPr>
      </w:pPr>
      <w:r w:rsidRPr="007E274A">
        <w:t>Once confirmed, the post is published based on the user's privacy settings.</w:t>
      </w:r>
    </w:p>
    <w:p w14:paraId="638CF22A" w14:textId="7ACB6E39" w:rsidR="007E274A" w:rsidRPr="007E274A" w:rsidRDefault="007E274A" w:rsidP="007E274A">
      <w:pPr>
        <w:pStyle w:val="Heading3"/>
      </w:pPr>
      <w:bookmarkStart w:id="13" w:name="_Toc198860037"/>
      <w:r w:rsidRPr="007E274A">
        <w:t>FR-0</w:t>
      </w:r>
      <w:r w:rsidR="00D360E2">
        <w:t>5</w:t>
      </w:r>
      <w:r w:rsidRPr="007E274A">
        <w:t>: Post Viewing</w:t>
      </w:r>
      <w:r w:rsidR="00525D5A">
        <w:t xml:space="preserve"> in profile </w:t>
      </w:r>
      <w:r w:rsidR="00525D5A">
        <w:rPr>
          <w:rFonts w:ascii="Segoe UI Emoji" w:hAnsi="Segoe UI Emoji" w:cs="Segoe UI Emoji"/>
        </w:rPr>
        <w:t>✅</w:t>
      </w:r>
      <w:bookmarkEnd w:id="13"/>
    </w:p>
    <w:p w14:paraId="31333217" w14:textId="77777777" w:rsidR="007E274A" w:rsidRPr="007E274A" w:rsidRDefault="007E274A" w:rsidP="007E274A">
      <w:pPr>
        <w:pStyle w:val="ListParagraph"/>
        <w:numPr>
          <w:ilvl w:val="0"/>
          <w:numId w:val="48"/>
        </w:numPr>
      </w:pPr>
      <w:r w:rsidRPr="007E274A">
        <w:t>Users can view posts from their own profile, friends, and public accounts.</w:t>
      </w:r>
    </w:p>
    <w:p w14:paraId="142B0772" w14:textId="49B229E4" w:rsidR="007E274A" w:rsidRDefault="007E274A" w:rsidP="00525D5A">
      <w:pPr>
        <w:pStyle w:val="ListParagraph"/>
        <w:numPr>
          <w:ilvl w:val="0"/>
          <w:numId w:val="48"/>
        </w:numPr>
      </w:pPr>
      <w:r w:rsidRPr="007E274A">
        <w:t>Posts should be displayed in chronological order or sorted by relevance (e.g., most recent, most liked).</w:t>
      </w:r>
    </w:p>
    <w:p w14:paraId="547997B0" w14:textId="4F4349D7" w:rsidR="00525D5A" w:rsidRDefault="00525D5A" w:rsidP="00525D5A">
      <w:pPr>
        <w:pStyle w:val="Heading3"/>
        <w:rPr>
          <w:rFonts w:ascii="Segoe UI Emoji" w:hAnsi="Segoe UI Emoji" w:cs="Segoe UI Emoji"/>
        </w:rPr>
      </w:pPr>
      <w:bookmarkStart w:id="14" w:name="_Toc198860038"/>
      <w:r>
        <w:lastRenderedPageBreak/>
        <w:t>FR-0</w:t>
      </w:r>
      <w:r w:rsidR="00D360E2">
        <w:t>6</w:t>
      </w:r>
      <w:r>
        <w:t xml:space="preserve">: Post Viewing in home page </w:t>
      </w:r>
      <w:r w:rsidR="00D360E2">
        <w:rPr>
          <w:rFonts w:ascii="Segoe UI Emoji" w:hAnsi="Segoe UI Emoji" w:cs="Segoe UI Emoji"/>
        </w:rPr>
        <w:t>✅</w:t>
      </w:r>
      <w:bookmarkEnd w:id="14"/>
    </w:p>
    <w:p w14:paraId="2B1E8317" w14:textId="0513722C" w:rsidR="00525D5A" w:rsidRPr="00525D5A" w:rsidRDefault="00442D28" w:rsidP="00442D28">
      <w:pPr>
        <w:pStyle w:val="ListParagraph"/>
        <w:numPr>
          <w:ilvl w:val="0"/>
          <w:numId w:val="48"/>
        </w:numPr>
      </w:pPr>
      <w:r>
        <w:t>Users can view related to them posts including popular posts, posts from friends and random posts</w:t>
      </w:r>
    </w:p>
    <w:p w14:paraId="74B7773C" w14:textId="0CC69CF5" w:rsidR="00525D5A" w:rsidRPr="007E274A" w:rsidRDefault="00525D5A" w:rsidP="00525D5A">
      <w:pPr>
        <w:pStyle w:val="Heading3"/>
      </w:pPr>
      <w:bookmarkStart w:id="15" w:name="_Toc198860039"/>
      <w:r>
        <w:t>FR-0</w:t>
      </w:r>
      <w:r w:rsidR="00D360E2">
        <w:t>7</w:t>
      </w:r>
      <w:r>
        <w:t xml:space="preserve">: Post Hiding </w:t>
      </w:r>
      <w:r>
        <w:rPr>
          <w:rFonts w:ascii="Segoe UI Emoji" w:hAnsi="Segoe UI Emoji" w:cs="Segoe UI Emoji"/>
        </w:rPr>
        <w:t>✅</w:t>
      </w:r>
      <w:bookmarkEnd w:id="15"/>
    </w:p>
    <w:p w14:paraId="51C95DC8" w14:textId="77777777" w:rsidR="007E274A" w:rsidRPr="007E274A" w:rsidRDefault="007E274A" w:rsidP="007E274A">
      <w:pPr>
        <w:pStyle w:val="ListParagraph"/>
        <w:numPr>
          <w:ilvl w:val="0"/>
          <w:numId w:val="48"/>
        </w:numPr>
      </w:pPr>
      <w:r w:rsidRPr="007E274A">
        <w:t>Users can hide unwanted posts from their feed.</w:t>
      </w:r>
    </w:p>
    <w:p w14:paraId="351F926E" w14:textId="600211CF" w:rsidR="007E274A" w:rsidRPr="007E274A" w:rsidRDefault="007E274A" w:rsidP="007E274A">
      <w:pPr>
        <w:pStyle w:val="Heading3"/>
      </w:pPr>
      <w:bookmarkStart w:id="16" w:name="_Toc198860040"/>
      <w:r w:rsidRPr="007E274A">
        <w:t>FR-0</w:t>
      </w:r>
      <w:r w:rsidR="00D360E2">
        <w:t>8</w:t>
      </w:r>
      <w:r w:rsidRPr="007E274A">
        <w:t>: Post Editing</w:t>
      </w:r>
      <w:bookmarkEnd w:id="16"/>
    </w:p>
    <w:p w14:paraId="17415876" w14:textId="77777777" w:rsidR="007E274A" w:rsidRPr="007E274A" w:rsidRDefault="007E274A" w:rsidP="007E274A">
      <w:pPr>
        <w:pStyle w:val="ListParagraph"/>
        <w:numPr>
          <w:ilvl w:val="0"/>
          <w:numId w:val="47"/>
        </w:numPr>
      </w:pPr>
      <w:r w:rsidRPr="007E274A">
        <w:t>Users can edit their own posts.</w:t>
      </w:r>
    </w:p>
    <w:p w14:paraId="40EB59D2" w14:textId="77777777" w:rsidR="007E274A" w:rsidRPr="007E274A" w:rsidRDefault="007E274A" w:rsidP="007E274A">
      <w:pPr>
        <w:pStyle w:val="ListParagraph"/>
        <w:numPr>
          <w:ilvl w:val="0"/>
          <w:numId w:val="47"/>
        </w:numPr>
      </w:pPr>
      <w:r w:rsidRPr="007E274A">
        <w:t>The system must maintain a record of the last modified timestamp.</w:t>
      </w:r>
    </w:p>
    <w:p w14:paraId="1FE1948C" w14:textId="77777777" w:rsidR="007E274A" w:rsidRPr="007E274A" w:rsidRDefault="007E274A" w:rsidP="007E274A">
      <w:pPr>
        <w:pStyle w:val="ListParagraph"/>
        <w:numPr>
          <w:ilvl w:val="0"/>
          <w:numId w:val="47"/>
        </w:numPr>
      </w:pPr>
      <w:r w:rsidRPr="007E274A">
        <w:t>Edited content should be updated without creating duplicates.</w:t>
      </w:r>
    </w:p>
    <w:p w14:paraId="2C0C8EBC" w14:textId="178927AC" w:rsidR="007E274A" w:rsidRPr="007E274A" w:rsidRDefault="007E274A" w:rsidP="007E274A">
      <w:pPr>
        <w:pStyle w:val="Heading3"/>
      </w:pPr>
      <w:bookmarkStart w:id="17" w:name="_Toc198860041"/>
      <w:r w:rsidRPr="007E274A">
        <w:t>FR-0</w:t>
      </w:r>
      <w:r w:rsidR="00D360E2">
        <w:t>9</w:t>
      </w:r>
      <w:r w:rsidRPr="007E274A">
        <w:t>: Post Deletion</w:t>
      </w:r>
      <w:bookmarkEnd w:id="17"/>
    </w:p>
    <w:p w14:paraId="78CC8DE5" w14:textId="7C03E702" w:rsidR="007E274A" w:rsidRPr="007E274A" w:rsidRDefault="007E274A" w:rsidP="007E274A">
      <w:pPr>
        <w:pStyle w:val="ListParagraph"/>
        <w:numPr>
          <w:ilvl w:val="0"/>
          <w:numId w:val="46"/>
        </w:numPr>
      </w:pPr>
      <w:r w:rsidRPr="007E274A">
        <w:t>Users can delete their own posts.</w:t>
      </w:r>
    </w:p>
    <w:p w14:paraId="5A6C94F5" w14:textId="4E337AB5" w:rsidR="007E274A" w:rsidRPr="007E274A" w:rsidRDefault="007E274A" w:rsidP="007E274A">
      <w:pPr>
        <w:pStyle w:val="ListParagraph"/>
        <w:numPr>
          <w:ilvl w:val="0"/>
          <w:numId w:val="46"/>
        </w:numPr>
      </w:pPr>
      <w:r w:rsidRPr="007E274A">
        <w:t>Deleted posts must be permanently removed.</w:t>
      </w:r>
    </w:p>
    <w:p w14:paraId="129B6422" w14:textId="3CB52EE2" w:rsidR="007E274A" w:rsidRPr="007E274A" w:rsidRDefault="007E274A" w:rsidP="007E274A">
      <w:pPr>
        <w:pStyle w:val="ListParagraph"/>
        <w:numPr>
          <w:ilvl w:val="0"/>
          <w:numId w:val="46"/>
        </w:numPr>
      </w:pPr>
      <w:r w:rsidRPr="007E274A">
        <w:t>Admins can delete posts that violate community guidelines.</w:t>
      </w:r>
    </w:p>
    <w:p w14:paraId="6E5D19C1" w14:textId="743B786D" w:rsidR="007E274A" w:rsidRPr="007E274A" w:rsidRDefault="007E274A" w:rsidP="007E274A">
      <w:pPr>
        <w:pStyle w:val="Heading3"/>
      </w:pPr>
      <w:bookmarkStart w:id="18" w:name="_Toc198860042"/>
      <w:r w:rsidRPr="007E274A">
        <w:t>FR-</w:t>
      </w:r>
      <w:r w:rsidR="00D360E2">
        <w:t>10</w:t>
      </w:r>
      <w:r w:rsidRPr="007E274A">
        <w:t>: Post Reactions</w:t>
      </w:r>
      <w:r w:rsidR="000510AF">
        <w:t xml:space="preserve"> </w:t>
      </w:r>
      <w:r w:rsidR="000510AF">
        <w:rPr>
          <w:rFonts w:ascii="Segoe UI Emoji" w:hAnsi="Segoe UI Emoji" w:cs="Segoe UI Emoji"/>
        </w:rPr>
        <w:t>✅</w:t>
      </w:r>
      <w:bookmarkEnd w:id="18"/>
    </w:p>
    <w:p w14:paraId="04B2042B" w14:textId="4A815AD9" w:rsidR="007E274A" w:rsidRPr="007E274A" w:rsidRDefault="007E274A" w:rsidP="007E274A">
      <w:pPr>
        <w:pStyle w:val="ListParagraph"/>
        <w:numPr>
          <w:ilvl w:val="0"/>
          <w:numId w:val="45"/>
        </w:numPr>
      </w:pPr>
      <w:r w:rsidRPr="007E274A">
        <w:t>Users can like or unlike any post they have access to.</w:t>
      </w:r>
    </w:p>
    <w:p w14:paraId="3C568D42" w14:textId="101D7B8C" w:rsidR="007E274A" w:rsidRPr="007E274A" w:rsidRDefault="007E274A" w:rsidP="007E274A">
      <w:pPr>
        <w:pStyle w:val="ListParagraph"/>
        <w:numPr>
          <w:ilvl w:val="0"/>
          <w:numId w:val="45"/>
        </w:numPr>
      </w:pPr>
      <w:r w:rsidRPr="007E274A">
        <w:t>The system must prevent duplicate likes by the same user.</w:t>
      </w:r>
    </w:p>
    <w:p w14:paraId="5F75FA30" w14:textId="47BB93E7" w:rsidR="007E274A" w:rsidRPr="007E274A" w:rsidRDefault="007E274A" w:rsidP="007E274A">
      <w:pPr>
        <w:pStyle w:val="Heading3"/>
      </w:pPr>
      <w:bookmarkStart w:id="19" w:name="_Toc198860043"/>
      <w:r w:rsidRPr="007E274A">
        <w:t>FR-</w:t>
      </w:r>
      <w:r w:rsidR="00D360E2">
        <w:t>11</w:t>
      </w:r>
      <w:r w:rsidRPr="007E274A">
        <w:t>: Comment Section</w:t>
      </w:r>
      <w:bookmarkEnd w:id="19"/>
    </w:p>
    <w:p w14:paraId="4C0BDBC7" w14:textId="6810AC7A" w:rsidR="007E274A" w:rsidRPr="007E274A" w:rsidRDefault="007E274A" w:rsidP="007E274A">
      <w:pPr>
        <w:pStyle w:val="ListParagraph"/>
        <w:numPr>
          <w:ilvl w:val="0"/>
          <w:numId w:val="44"/>
        </w:numPr>
      </w:pPr>
      <w:r w:rsidRPr="007E274A">
        <w:t>Users must be able to see the comment section after a post.</w:t>
      </w:r>
    </w:p>
    <w:p w14:paraId="7DFB410C" w14:textId="0BFD7E47" w:rsidR="007E274A" w:rsidRPr="007E274A" w:rsidRDefault="007E274A" w:rsidP="007E274A">
      <w:pPr>
        <w:pStyle w:val="ListParagraph"/>
        <w:numPr>
          <w:ilvl w:val="0"/>
          <w:numId w:val="44"/>
        </w:numPr>
      </w:pPr>
      <w:r w:rsidRPr="007E274A">
        <w:t>Users must be able to hide unwanted comments.</w:t>
      </w:r>
    </w:p>
    <w:p w14:paraId="2AFB6ECF" w14:textId="5B915F3E" w:rsidR="007E274A" w:rsidRPr="007E274A" w:rsidRDefault="007E274A" w:rsidP="007E274A">
      <w:pPr>
        <w:pStyle w:val="Heading3"/>
      </w:pPr>
      <w:bookmarkStart w:id="20" w:name="_Toc198860044"/>
      <w:r w:rsidRPr="007E274A">
        <w:t>FR-</w:t>
      </w:r>
      <w:r w:rsidR="00D360E2">
        <w:t>12</w:t>
      </w:r>
      <w:r w:rsidRPr="007E274A">
        <w:t>: Comment Creation</w:t>
      </w:r>
      <w:bookmarkEnd w:id="20"/>
    </w:p>
    <w:p w14:paraId="0AD6C203" w14:textId="36740467" w:rsidR="007E274A" w:rsidRPr="007E274A" w:rsidRDefault="007E274A" w:rsidP="007E274A">
      <w:pPr>
        <w:pStyle w:val="ListParagraph"/>
        <w:numPr>
          <w:ilvl w:val="0"/>
          <w:numId w:val="43"/>
        </w:numPr>
      </w:pPr>
      <w:r w:rsidRPr="007E274A">
        <w:t>Users can add comments to any post they have access to.</w:t>
      </w:r>
    </w:p>
    <w:p w14:paraId="6BDD9327" w14:textId="5890B8B1" w:rsidR="007E274A" w:rsidRPr="007E274A" w:rsidRDefault="007E274A" w:rsidP="007E274A">
      <w:pPr>
        <w:pStyle w:val="Heading3"/>
      </w:pPr>
      <w:bookmarkStart w:id="21" w:name="_Toc198860045"/>
      <w:r w:rsidRPr="007E274A">
        <w:t>FR-1</w:t>
      </w:r>
      <w:r w:rsidR="00D360E2">
        <w:t>3</w:t>
      </w:r>
      <w:r w:rsidRPr="007E274A">
        <w:t>: Comment Editing</w:t>
      </w:r>
      <w:bookmarkEnd w:id="21"/>
    </w:p>
    <w:p w14:paraId="2E632380" w14:textId="05CAE62B" w:rsidR="007E274A" w:rsidRPr="007E274A" w:rsidRDefault="007E274A" w:rsidP="007E274A">
      <w:pPr>
        <w:pStyle w:val="ListParagraph"/>
        <w:numPr>
          <w:ilvl w:val="0"/>
          <w:numId w:val="42"/>
        </w:numPr>
      </w:pPr>
      <w:r w:rsidRPr="007E274A">
        <w:t>Users can edit their own comments.</w:t>
      </w:r>
    </w:p>
    <w:p w14:paraId="2C55A15F" w14:textId="4BA57766" w:rsidR="007E274A" w:rsidRPr="007E274A" w:rsidRDefault="007E274A" w:rsidP="007E274A">
      <w:pPr>
        <w:pStyle w:val="ListParagraph"/>
        <w:numPr>
          <w:ilvl w:val="0"/>
          <w:numId w:val="42"/>
        </w:numPr>
      </w:pPr>
      <w:r w:rsidRPr="007E274A">
        <w:t>An “Edit” option must be visible for the user's own comments within the modal.</w:t>
      </w:r>
    </w:p>
    <w:p w14:paraId="6C1C7201" w14:textId="7D996666" w:rsidR="007E274A" w:rsidRPr="007E274A" w:rsidRDefault="007E274A" w:rsidP="007E274A">
      <w:pPr>
        <w:pStyle w:val="Heading3"/>
      </w:pPr>
      <w:bookmarkStart w:id="22" w:name="_Toc198860046"/>
      <w:r w:rsidRPr="007E274A">
        <w:t>FR-1</w:t>
      </w:r>
      <w:r w:rsidR="00D360E2">
        <w:t>4</w:t>
      </w:r>
      <w:r w:rsidRPr="007E274A">
        <w:t>: Comment Deletion</w:t>
      </w:r>
      <w:bookmarkEnd w:id="22"/>
    </w:p>
    <w:p w14:paraId="1A4E8EEB" w14:textId="63C3F359" w:rsidR="007E274A" w:rsidRPr="007E274A" w:rsidRDefault="007E274A" w:rsidP="007E274A">
      <w:pPr>
        <w:pStyle w:val="ListParagraph"/>
        <w:numPr>
          <w:ilvl w:val="0"/>
          <w:numId w:val="41"/>
        </w:numPr>
      </w:pPr>
      <w:r w:rsidRPr="007E274A">
        <w:t>Users can delete their own comments.</w:t>
      </w:r>
    </w:p>
    <w:p w14:paraId="52CD9F44" w14:textId="6EE92709" w:rsidR="007E274A" w:rsidRPr="007E274A" w:rsidRDefault="007E274A" w:rsidP="007E274A">
      <w:pPr>
        <w:pStyle w:val="ListParagraph"/>
        <w:numPr>
          <w:ilvl w:val="0"/>
          <w:numId w:val="41"/>
        </w:numPr>
      </w:pPr>
      <w:r w:rsidRPr="007E274A">
        <w:t>Admins can delete any comment that violates platform rules.</w:t>
      </w:r>
    </w:p>
    <w:p w14:paraId="3563E200" w14:textId="5E39A05C" w:rsidR="007E274A" w:rsidRPr="007E274A" w:rsidRDefault="007E274A" w:rsidP="007E274A">
      <w:pPr>
        <w:pStyle w:val="ListParagraph"/>
        <w:numPr>
          <w:ilvl w:val="0"/>
          <w:numId w:val="41"/>
        </w:numPr>
      </w:pPr>
      <w:r w:rsidRPr="007E274A">
        <w:t>A “Delete” option must be available for the comment owner (and admins).</w:t>
      </w:r>
    </w:p>
    <w:p w14:paraId="53E1DBDC" w14:textId="1BEA33A5" w:rsidR="007E274A" w:rsidRPr="007E274A" w:rsidRDefault="007E274A" w:rsidP="007E274A">
      <w:pPr>
        <w:pStyle w:val="Heading3"/>
      </w:pPr>
      <w:bookmarkStart w:id="23" w:name="_Toc198860047"/>
      <w:r w:rsidRPr="007E274A">
        <w:lastRenderedPageBreak/>
        <w:t>FR-1</w:t>
      </w:r>
      <w:r w:rsidR="00D360E2">
        <w:t>5</w:t>
      </w:r>
      <w:r w:rsidRPr="007E274A">
        <w:t>: Comment Reactions</w:t>
      </w:r>
      <w:bookmarkEnd w:id="23"/>
    </w:p>
    <w:p w14:paraId="1ABC7A2A" w14:textId="2117CD89" w:rsidR="007E274A" w:rsidRPr="007E274A" w:rsidRDefault="007E274A" w:rsidP="007E274A">
      <w:pPr>
        <w:pStyle w:val="ListParagraph"/>
        <w:numPr>
          <w:ilvl w:val="0"/>
          <w:numId w:val="40"/>
        </w:numPr>
      </w:pPr>
      <w:r w:rsidRPr="007E274A">
        <w:t>Users can like or unlike any comment they have access to.</w:t>
      </w:r>
    </w:p>
    <w:p w14:paraId="4BA75EAB" w14:textId="666C5E88" w:rsidR="007E274A" w:rsidRPr="007E274A" w:rsidRDefault="007E274A" w:rsidP="007E274A">
      <w:pPr>
        <w:pStyle w:val="Heading3"/>
      </w:pPr>
      <w:bookmarkStart w:id="24" w:name="_Toc198860048"/>
      <w:r w:rsidRPr="007E274A">
        <w:t>FR-1</w:t>
      </w:r>
      <w:r w:rsidR="00D360E2">
        <w:t>6</w:t>
      </w:r>
      <w:r w:rsidRPr="007E274A">
        <w:t xml:space="preserve">: </w:t>
      </w:r>
      <w:r>
        <w:t>Post Stories</w:t>
      </w:r>
      <w:bookmarkEnd w:id="24"/>
    </w:p>
    <w:p w14:paraId="6EE7B5E9" w14:textId="4912AFF6" w:rsidR="007E274A" w:rsidRDefault="007E274A" w:rsidP="007E274A">
      <w:pPr>
        <w:pStyle w:val="ListParagraph"/>
        <w:numPr>
          <w:ilvl w:val="0"/>
          <w:numId w:val="39"/>
        </w:numPr>
      </w:pPr>
      <w:r w:rsidRPr="007E274A">
        <w:t>Users can upload stories that disappear after 24 hours.</w:t>
      </w:r>
    </w:p>
    <w:p w14:paraId="2032E596" w14:textId="780E10EA" w:rsidR="007E274A" w:rsidRPr="007E274A" w:rsidRDefault="007E274A" w:rsidP="007E274A">
      <w:pPr>
        <w:pStyle w:val="Heading3"/>
      </w:pPr>
      <w:bookmarkStart w:id="25" w:name="_Toc198860049"/>
      <w:r>
        <w:t>FR-1</w:t>
      </w:r>
      <w:r w:rsidR="00D360E2">
        <w:t>7</w:t>
      </w:r>
      <w:r>
        <w:t>: View Stories</w:t>
      </w:r>
      <w:bookmarkEnd w:id="25"/>
    </w:p>
    <w:p w14:paraId="4A3AAC25" w14:textId="5E3DC971" w:rsidR="007E274A" w:rsidRPr="007E274A" w:rsidRDefault="007E274A" w:rsidP="007E274A">
      <w:pPr>
        <w:pStyle w:val="ListParagraph"/>
        <w:numPr>
          <w:ilvl w:val="0"/>
          <w:numId w:val="39"/>
        </w:numPr>
      </w:pPr>
      <w:r w:rsidRPr="007E274A">
        <w:t>Users can view stories from their friends and public accounts.</w:t>
      </w:r>
    </w:p>
    <w:p w14:paraId="47EAF510" w14:textId="33B1FD5E" w:rsidR="007E274A" w:rsidRPr="007E274A" w:rsidRDefault="007E274A" w:rsidP="007E274A">
      <w:pPr>
        <w:pStyle w:val="Heading3"/>
      </w:pPr>
      <w:bookmarkStart w:id="26" w:name="_Toc198860050"/>
      <w:r w:rsidRPr="007E274A">
        <w:t>FR-1</w:t>
      </w:r>
      <w:r w:rsidR="00D360E2">
        <w:t>8</w:t>
      </w:r>
      <w:r w:rsidRPr="007E274A">
        <w:t>: Friend Management</w:t>
      </w:r>
      <w:r w:rsidR="00525D5A">
        <w:t xml:space="preserve"> </w:t>
      </w:r>
      <w:r w:rsidR="00525D5A">
        <w:rPr>
          <w:rFonts w:ascii="Segoe UI Emoji" w:hAnsi="Segoe UI Emoji" w:cs="Segoe UI Emoji"/>
        </w:rPr>
        <w:t>✅</w:t>
      </w:r>
      <w:bookmarkEnd w:id="26"/>
    </w:p>
    <w:p w14:paraId="1BC836B0" w14:textId="4A25D88D" w:rsidR="007E274A" w:rsidRPr="007E274A" w:rsidRDefault="007E274A" w:rsidP="007E274A">
      <w:pPr>
        <w:pStyle w:val="ListParagraph"/>
        <w:numPr>
          <w:ilvl w:val="0"/>
          <w:numId w:val="39"/>
        </w:numPr>
      </w:pPr>
      <w:r w:rsidRPr="007E274A">
        <w:t>Users can send, accept, and decline friend requests.</w:t>
      </w:r>
    </w:p>
    <w:p w14:paraId="6AE6C98A" w14:textId="1C568F1A" w:rsidR="007E274A" w:rsidRPr="007E274A" w:rsidRDefault="007E274A" w:rsidP="007E274A">
      <w:pPr>
        <w:pStyle w:val="ListParagraph"/>
        <w:numPr>
          <w:ilvl w:val="0"/>
          <w:numId w:val="39"/>
        </w:numPr>
      </w:pPr>
      <w:r w:rsidRPr="007E274A">
        <w:t>Users can remove friends from their list.</w:t>
      </w:r>
    </w:p>
    <w:p w14:paraId="32CE978A" w14:textId="328E6FA6" w:rsidR="007E274A" w:rsidRPr="007E274A" w:rsidRDefault="007E274A" w:rsidP="007E274A">
      <w:pPr>
        <w:pStyle w:val="Heading3"/>
      </w:pPr>
      <w:bookmarkStart w:id="27" w:name="_Toc198860051"/>
      <w:r w:rsidRPr="007E274A">
        <w:t>FR-1</w:t>
      </w:r>
      <w:r w:rsidR="00D360E2">
        <w:t>9</w:t>
      </w:r>
      <w:r w:rsidRPr="007E274A">
        <w:t>: Messaging System</w:t>
      </w:r>
      <w:bookmarkEnd w:id="27"/>
    </w:p>
    <w:p w14:paraId="3A984BE5" w14:textId="23A50D76" w:rsidR="007E274A" w:rsidRPr="007E274A" w:rsidRDefault="007E274A" w:rsidP="007E274A">
      <w:pPr>
        <w:pStyle w:val="ListParagraph"/>
        <w:numPr>
          <w:ilvl w:val="0"/>
          <w:numId w:val="39"/>
        </w:numPr>
      </w:pPr>
      <w:r w:rsidRPr="007E274A">
        <w:t>Users can send private messages to their friends.</w:t>
      </w:r>
    </w:p>
    <w:p w14:paraId="7FA463F5" w14:textId="2BE89959" w:rsidR="007E274A" w:rsidRPr="007E274A" w:rsidRDefault="007E274A" w:rsidP="007E274A">
      <w:pPr>
        <w:pStyle w:val="ListParagraph"/>
        <w:numPr>
          <w:ilvl w:val="0"/>
          <w:numId w:val="39"/>
        </w:numPr>
      </w:pPr>
      <w:r w:rsidRPr="007E274A">
        <w:t>Users can view their message history.</w:t>
      </w:r>
    </w:p>
    <w:p w14:paraId="609BB10D" w14:textId="59F9C9EC" w:rsidR="007E274A" w:rsidRPr="007E274A" w:rsidRDefault="007E274A" w:rsidP="007E274A">
      <w:pPr>
        <w:pStyle w:val="ListParagraph"/>
        <w:numPr>
          <w:ilvl w:val="0"/>
          <w:numId w:val="39"/>
        </w:numPr>
      </w:pPr>
      <w:r w:rsidRPr="007E274A">
        <w:t>Provide a chat interface for real-time communication.</w:t>
      </w:r>
    </w:p>
    <w:p w14:paraId="4FE43416" w14:textId="54C2EC87" w:rsidR="007E274A" w:rsidRPr="007E274A" w:rsidRDefault="007E274A" w:rsidP="007E274A">
      <w:pPr>
        <w:pStyle w:val="Heading3"/>
      </w:pPr>
      <w:bookmarkStart w:id="28" w:name="_Toc198860052"/>
      <w:r w:rsidRPr="007E274A">
        <w:t>FR-</w:t>
      </w:r>
      <w:r w:rsidR="00D360E2">
        <w:t>20</w:t>
      </w:r>
      <w:r w:rsidRPr="007E274A">
        <w:t>: Privacy &amp; Security</w:t>
      </w:r>
      <w:bookmarkEnd w:id="28"/>
    </w:p>
    <w:p w14:paraId="00AF0D35" w14:textId="1090F052" w:rsidR="007E274A" w:rsidRPr="007E274A" w:rsidRDefault="007E274A" w:rsidP="007E274A">
      <w:pPr>
        <w:pStyle w:val="ListParagraph"/>
        <w:numPr>
          <w:ilvl w:val="0"/>
          <w:numId w:val="39"/>
        </w:numPr>
      </w:pPr>
      <w:r w:rsidRPr="007E274A">
        <w:t>Users can block other users.</w:t>
      </w:r>
    </w:p>
    <w:p w14:paraId="569A5C3B" w14:textId="79F016BC" w:rsidR="007E274A" w:rsidRPr="007E274A" w:rsidRDefault="007E274A" w:rsidP="007E274A">
      <w:pPr>
        <w:pStyle w:val="ListParagraph"/>
        <w:numPr>
          <w:ilvl w:val="0"/>
          <w:numId w:val="39"/>
        </w:numPr>
      </w:pPr>
      <w:r w:rsidRPr="007E274A">
        <w:t>Users can change their password.</w:t>
      </w:r>
    </w:p>
    <w:p w14:paraId="7AD12331" w14:textId="04F269CD" w:rsidR="007E274A" w:rsidRPr="007E274A" w:rsidRDefault="007E274A" w:rsidP="007E274A">
      <w:pPr>
        <w:pStyle w:val="ListParagraph"/>
        <w:numPr>
          <w:ilvl w:val="0"/>
          <w:numId w:val="39"/>
        </w:numPr>
      </w:pPr>
      <w:r w:rsidRPr="007E274A">
        <w:t>Implement role-based access control to restrict access to certain features based on user roles.</w:t>
      </w:r>
    </w:p>
    <w:p w14:paraId="443FF959" w14:textId="053A2D33" w:rsidR="007E274A" w:rsidRPr="007E274A" w:rsidRDefault="007E274A" w:rsidP="007E274A">
      <w:pPr>
        <w:pStyle w:val="Heading3"/>
      </w:pPr>
      <w:bookmarkStart w:id="29" w:name="_Toc198860053"/>
      <w:r w:rsidRPr="007E274A">
        <w:t>FR-</w:t>
      </w:r>
      <w:r w:rsidR="00D360E2">
        <w:t>21</w:t>
      </w:r>
      <w:r w:rsidRPr="007E274A">
        <w:t>: Admin Controls</w:t>
      </w:r>
      <w:bookmarkEnd w:id="29"/>
    </w:p>
    <w:p w14:paraId="654DB08F" w14:textId="05437198" w:rsidR="007E274A" w:rsidRPr="007E274A" w:rsidRDefault="007E274A" w:rsidP="007E274A">
      <w:pPr>
        <w:pStyle w:val="ListParagraph"/>
        <w:numPr>
          <w:ilvl w:val="0"/>
          <w:numId w:val="39"/>
        </w:numPr>
      </w:pPr>
      <w:r w:rsidRPr="007E274A">
        <w:t>Admins can manage users, posts, and comments.</w:t>
      </w:r>
    </w:p>
    <w:p w14:paraId="707B46FF" w14:textId="36446081" w:rsidR="007E274A" w:rsidRPr="007E274A" w:rsidRDefault="007E274A" w:rsidP="007E274A">
      <w:pPr>
        <w:pStyle w:val="ListParagraph"/>
        <w:numPr>
          <w:ilvl w:val="0"/>
          <w:numId w:val="39"/>
        </w:numPr>
      </w:pPr>
      <w:r w:rsidRPr="007E274A">
        <w:t>Admins can delete accounts violating platform rules.</w:t>
      </w:r>
    </w:p>
    <w:p w14:paraId="30B6AFF3" w14:textId="37DADF23" w:rsidR="007E274A" w:rsidRDefault="007E274A" w:rsidP="007E274A">
      <w:pPr>
        <w:pStyle w:val="ListParagraph"/>
        <w:numPr>
          <w:ilvl w:val="0"/>
          <w:numId w:val="39"/>
        </w:numPr>
      </w:pPr>
      <w:r w:rsidRPr="007E274A">
        <w:t>Admins can view reports and analytics related to user activity.</w:t>
      </w:r>
    </w:p>
    <w:p w14:paraId="131145C3" w14:textId="0CA8FA53" w:rsidR="007E274A" w:rsidRPr="007E274A" w:rsidRDefault="007E274A" w:rsidP="007E274A">
      <w:pPr>
        <w:pStyle w:val="Heading2"/>
        <w:numPr>
          <w:ilvl w:val="0"/>
          <w:numId w:val="17"/>
        </w:numPr>
      </w:pPr>
      <w:bookmarkStart w:id="30" w:name="_Toc198860054"/>
      <w:r w:rsidRPr="007E274A">
        <w:t>Non-Functional Requirements (NFRs)</w:t>
      </w:r>
      <w:bookmarkEnd w:id="30"/>
    </w:p>
    <w:p w14:paraId="18ADF9B9" w14:textId="77777777" w:rsidR="007E274A" w:rsidRPr="007E274A" w:rsidRDefault="007E274A" w:rsidP="007E274A">
      <w:pPr>
        <w:pStyle w:val="Heading3"/>
      </w:pPr>
      <w:bookmarkStart w:id="31" w:name="_Toc198860055"/>
      <w:r w:rsidRPr="007E274A">
        <w:t>NFR-01: Performance</w:t>
      </w:r>
      <w:bookmarkEnd w:id="31"/>
    </w:p>
    <w:p w14:paraId="6551E44E" w14:textId="77777777" w:rsidR="007E274A" w:rsidRPr="007E274A" w:rsidRDefault="007E274A" w:rsidP="007E274A">
      <w:pPr>
        <w:numPr>
          <w:ilvl w:val="0"/>
          <w:numId w:val="52"/>
        </w:numPr>
      </w:pPr>
      <w:r w:rsidRPr="007E274A">
        <w:t>The system must handle at least 10,000 concurrent users without performance degradation.</w:t>
      </w:r>
    </w:p>
    <w:p w14:paraId="11B063B9" w14:textId="77777777" w:rsidR="007E274A" w:rsidRPr="007E274A" w:rsidRDefault="007E274A" w:rsidP="007E274A">
      <w:pPr>
        <w:numPr>
          <w:ilvl w:val="0"/>
          <w:numId w:val="52"/>
        </w:numPr>
      </w:pPr>
      <w:r w:rsidRPr="007E274A">
        <w:t>Page load times should not exceed 2 seconds under normal operating conditions.</w:t>
      </w:r>
    </w:p>
    <w:p w14:paraId="36EE6C73" w14:textId="77777777" w:rsidR="007E274A" w:rsidRPr="007E274A" w:rsidRDefault="007E274A" w:rsidP="007E274A">
      <w:pPr>
        <w:pStyle w:val="Heading3"/>
      </w:pPr>
      <w:bookmarkStart w:id="32" w:name="_Toc198860056"/>
      <w:r w:rsidRPr="007E274A">
        <w:lastRenderedPageBreak/>
        <w:t>NFR-02: Security</w:t>
      </w:r>
      <w:bookmarkEnd w:id="32"/>
    </w:p>
    <w:p w14:paraId="73C3531D" w14:textId="77777777" w:rsidR="007E274A" w:rsidRPr="007E274A" w:rsidRDefault="007E274A" w:rsidP="007E274A">
      <w:pPr>
        <w:numPr>
          <w:ilvl w:val="0"/>
          <w:numId w:val="53"/>
        </w:numPr>
      </w:pPr>
      <w:r w:rsidRPr="007E274A">
        <w:t>Implement secure authentication and data encryption.</w:t>
      </w:r>
    </w:p>
    <w:p w14:paraId="2758697C" w14:textId="77777777" w:rsidR="007E274A" w:rsidRPr="007E274A" w:rsidRDefault="007E274A" w:rsidP="007E274A">
      <w:pPr>
        <w:numPr>
          <w:ilvl w:val="0"/>
          <w:numId w:val="53"/>
        </w:numPr>
      </w:pPr>
      <w:r w:rsidRPr="007E274A">
        <w:t>All sensitive user data must be encrypted using industry-standard encryption algorithms.</w:t>
      </w:r>
    </w:p>
    <w:p w14:paraId="05D38DE5" w14:textId="45CB0C2D" w:rsidR="007E274A" w:rsidRPr="007E274A" w:rsidRDefault="007E274A" w:rsidP="007E274A">
      <w:pPr>
        <w:numPr>
          <w:ilvl w:val="0"/>
          <w:numId w:val="53"/>
        </w:numPr>
      </w:pPr>
      <w:r w:rsidRPr="007E274A">
        <w:t xml:space="preserve">The system should undergo regular security assessments to address potential vulnerabilities. </w:t>
      </w:r>
    </w:p>
    <w:p w14:paraId="1FF7477C" w14:textId="77777777" w:rsidR="007E274A" w:rsidRPr="007E274A" w:rsidRDefault="007E274A" w:rsidP="007E274A">
      <w:pPr>
        <w:pStyle w:val="Heading3"/>
      </w:pPr>
      <w:bookmarkStart w:id="33" w:name="_Toc198860057"/>
      <w:r w:rsidRPr="007E274A">
        <w:t>NFR-03: Scalability</w:t>
      </w:r>
      <w:bookmarkEnd w:id="33"/>
    </w:p>
    <w:p w14:paraId="6C7E29D9" w14:textId="77777777" w:rsidR="007E274A" w:rsidRPr="007E274A" w:rsidRDefault="007E274A" w:rsidP="007E274A">
      <w:pPr>
        <w:numPr>
          <w:ilvl w:val="0"/>
          <w:numId w:val="54"/>
        </w:numPr>
      </w:pPr>
      <w:r w:rsidRPr="007E274A">
        <w:t>The application must be scalable to accommodate growth in user base and data volume.</w:t>
      </w:r>
    </w:p>
    <w:p w14:paraId="3F1866D0" w14:textId="01E828AA" w:rsidR="007E274A" w:rsidRPr="007E274A" w:rsidRDefault="007E274A" w:rsidP="007E274A">
      <w:pPr>
        <w:numPr>
          <w:ilvl w:val="0"/>
          <w:numId w:val="54"/>
        </w:numPr>
      </w:pPr>
      <w:r w:rsidRPr="007E274A">
        <w:t xml:space="preserve">The system should support horizontal scaling to handle increased load. </w:t>
      </w:r>
    </w:p>
    <w:p w14:paraId="262D1281" w14:textId="77777777" w:rsidR="007E274A" w:rsidRPr="007E274A" w:rsidRDefault="007E274A" w:rsidP="007E274A">
      <w:pPr>
        <w:pStyle w:val="Heading3"/>
      </w:pPr>
      <w:bookmarkStart w:id="34" w:name="_Toc198860058"/>
      <w:r w:rsidRPr="007E274A">
        <w:t>NFR-04: Usability</w:t>
      </w:r>
      <w:bookmarkEnd w:id="34"/>
    </w:p>
    <w:p w14:paraId="2A2BA9A5" w14:textId="77777777" w:rsidR="007E274A" w:rsidRPr="007E274A" w:rsidRDefault="007E274A" w:rsidP="007E274A">
      <w:pPr>
        <w:numPr>
          <w:ilvl w:val="0"/>
          <w:numId w:val="55"/>
        </w:numPr>
      </w:pPr>
      <w:r w:rsidRPr="007E274A">
        <w:t>The UI must be intuitive and responsive.</w:t>
      </w:r>
    </w:p>
    <w:p w14:paraId="6817DD0E" w14:textId="77777777" w:rsidR="007E274A" w:rsidRPr="007E274A" w:rsidRDefault="007E274A" w:rsidP="007E274A">
      <w:pPr>
        <w:numPr>
          <w:ilvl w:val="0"/>
          <w:numId w:val="55"/>
        </w:numPr>
      </w:pPr>
      <w:r w:rsidRPr="007E274A">
        <w:t>The system should be accessible to users with disabilities, adhering to accessibility standards.</w:t>
      </w:r>
    </w:p>
    <w:p w14:paraId="7688522D" w14:textId="77777777" w:rsidR="007E274A" w:rsidRPr="007E274A" w:rsidRDefault="007E274A" w:rsidP="007E274A">
      <w:pPr>
        <w:pStyle w:val="Heading3"/>
      </w:pPr>
      <w:bookmarkStart w:id="35" w:name="_Toc198860059"/>
      <w:r w:rsidRPr="007E274A">
        <w:t>NFR-05: Reliability</w:t>
      </w:r>
      <w:bookmarkEnd w:id="35"/>
    </w:p>
    <w:p w14:paraId="66C57E5C" w14:textId="77777777" w:rsidR="007E274A" w:rsidRPr="007E274A" w:rsidRDefault="007E274A" w:rsidP="007E274A">
      <w:pPr>
        <w:numPr>
          <w:ilvl w:val="0"/>
          <w:numId w:val="56"/>
        </w:numPr>
      </w:pPr>
      <w:r w:rsidRPr="007E274A">
        <w:t>The system should have an uptime of at least 99.9%.</w:t>
      </w:r>
    </w:p>
    <w:p w14:paraId="418D6C8F" w14:textId="4DCEF876" w:rsidR="007E274A" w:rsidRPr="007E274A" w:rsidRDefault="007E274A" w:rsidP="007E274A">
      <w:pPr>
        <w:numPr>
          <w:ilvl w:val="0"/>
          <w:numId w:val="56"/>
        </w:numPr>
      </w:pPr>
      <w:r w:rsidRPr="007E274A">
        <w:t>The system should be able to recover gracefully from failures without data loss</w:t>
      </w:r>
      <w:r>
        <w:t>.</w:t>
      </w:r>
      <w:r w:rsidRPr="007E274A">
        <w:t xml:space="preserve"> </w:t>
      </w:r>
    </w:p>
    <w:p w14:paraId="698A7B52" w14:textId="77777777" w:rsidR="007E274A" w:rsidRPr="007E274A" w:rsidRDefault="007E274A" w:rsidP="007E274A">
      <w:pPr>
        <w:pStyle w:val="Heading3"/>
      </w:pPr>
      <w:bookmarkStart w:id="36" w:name="_Toc198860060"/>
      <w:r w:rsidRPr="007E274A">
        <w:t>NFR-06: Maintainability</w:t>
      </w:r>
      <w:bookmarkEnd w:id="36"/>
    </w:p>
    <w:p w14:paraId="00A9DCAC" w14:textId="77777777" w:rsidR="007E274A" w:rsidRPr="007E274A" w:rsidRDefault="007E274A" w:rsidP="007E274A">
      <w:pPr>
        <w:numPr>
          <w:ilvl w:val="0"/>
          <w:numId w:val="57"/>
        </w:numPr>
      </w:pPr>
      <w:r w:rsidRPr="007E274A">
        <w:t>The codebase should be modular and well-documented to facilitate maintenance and updates.</w:t>
      </w:r>
    </w:p>
    <w:p w14:paraId="0F836AD5" w14:textId="77777777" w:rsidR="007E274A" w:rsidRPr="007E274A" w:rsidRDefault="007E274A" w:rsidP="007E274A">
      <w:pPr>
        <w:numPr>
          <w:ilvl w:val="0"/>
          <w:numId w:val="57"/>
        </w:numPr>
      </w:pPr>
      <w:r w:rsidRPr="007E274A">
        <w:t>The system should support automated testing to ensure stability during updates.</w:t>
      </w:r>
    </w:p>
    <w:p w14:paraId="3FA637A2" w14:textId="77777777" w:rsidR="007E274A" w:rsidRPr="007E274A" w:rsidRDefault="007E274A" w:rsidP="007E274A">
      <w:pPr>
        <w:pStyle w:val="Heading3"/>
      </w:pPr>
      <w:bookmarkStart w:id="37" w:name="_Toc198860061"/>
      <w:r w:rsidRPr="007E274A">
        <w:t>NFR-07: Compatibility</w:t>
      </w:r>
      <w:bookmarkEnd w:id="37"/>
    </w:p>
    <w:p w14:paraId="66B1276A" w14:textId="77777777" w:rsidR="007E274A" w:rsidRPr="007E274A" w:rsidRDefault="007E274A" w:rsidP="007E274A">
      <w:pPr>
        <w:numPr>
          <w:ilvl w:val="0"/>
          <w:numId w:val="58"/>
        </w:numPr>
      </w:pPr>
      <w:r w:rsidRPr="007E274A">
        <w:t>The application should be compatible with major browsers (Chrome, Firefox, Safari, Edge).</w:t>
      </w:r>
    </w:p>
    <w:p w14:paraId="354202B2" w14:textId="77777777" w:rsidR="007E274A" w:rsidRPr="007E274A" w:rsidRDefault="007E274A" w:rsidP="007E274A">
      <w:pPr>
        <w:numPr>
          <w:ilvl w:val="0"/>
          <w:numId w:val="58"/>
        </w:numPr>
      </w:pPr>
      <w:r w:rsidRPr="007E274A">
        <w:t>The application should be responsive and function correctly on various devices (desktops, tablets, smartphones).</w:t>
      </w:r>
    </w:p>
    <w:p w14:paraId="406E43CD" w14:textId="77777777" w:rsidR="007E274A" w:rsidRPr="007E274A" w:rsidRDefault="007E274A" w:rsidP="007E274A">
      <w:pPr>
        <w:pStyle w:val="Heading3"/>
      </w:pPr>
      <w:bookmarkStart w:id="38" w:name="_Toc198860062"/>
      <w:r w:rsidRPr="007E274A">
        <w:t>NFR-08: Compliance</w:t>
      </w:r>
      <w:bookmarkEnd w:id="38"/>
    </w:p>
    <w:p w14:paraId="612BE0D8" w14:textId="77777777" w:rsidR="007E274A" w:rsidRPr="007E274A" w:rsidRDefault="007E274A" w:rsidP="007E274A">
      <w:pPr>
        <w:numPr>
          <w:ilvl w:val="0"/>
          <w:numId w:val="59"/>
        </w:numPr>
      </w:pPr>
      <w:r w:rsidRPr="007E274A">
        <w:t>The system must comply with relevant data protection regulations (e.g., GDPR).</w:t>
      </w:r>
    </w:p>
    <w:p w14:paraId="6B5DA259" w14:textId="77777777" w:rsidR="007E274A" w:rsidRPr="007E274A" w:rsidRDefault="007E274A" w:rsidP="007E274A">
      <w:pPr>
        <w:numPr>
          <w:ilvl w:val="0"/>
          <w:numId w:val="59"/>
        </w:numPr>
      </w:pPr>
      <w:r w:rsidRPr="007E274A">
        <w:lastRenderedPageBreak/>
        <w:t>User data handling practices should be transparent and allow users to manage their data preferences.</w:t>
      </w:r>
    </w:p>
    <w:p w14:paraId="72CF479C" w14:textId="3A96DCD2" w:rsidR="007E274A" w:rsidRPr="007E274A" w:rsidRDefault="007E274A" w:rsidP="007E274A">
      <w:pPr>
        <w:ind w:left="360"/>
      </w:pPr>
    </w:p>
    <w:p w14:paraId="714E77F9" w14:textId="601D2D0C" w:rsidR="008D0227" w:rsidRDefault="008D0227" w:rsidP="005B2777">
      <w:pPr>
        <w:pStyle w:val="Heading2"/>
        <w:numPr>
          <w:ilvl w:val="0"/>
          <w:numId w:val="17"/>
        </w:numPr>
      </w:pPr>
      <w:bookmarkStart w:id="39" w:name="_Toc198860063"/>
      <w:r>
        <w:t>Use Cases</w:t>
      </w:r>
      <w:bookmarkEnd w:id="9"/>
      <w:r w:rsidR="00624594">
        <w:t xml:space="preserve"> (UC)</w:t>
      </w:r>
      <w:bookmarkEnd w:id="39"/>
    </w:p>
    <w:p w14:paraId="20BE89D9" w14:textId="77777777" w:rsidR="005B2777" w:rsidRPr="005B2777" w:rsidRDefault="005B2777" w:rsidP="005B2777">
      <w:pPr>
        <w:pStyle w:val="Heading3"/>
      </w:pPr>
      <w:bookmarkStart w:id="40" w:name="_Toc198860064"/>
      <w:r w:rsidRPr="005B2777">
        <w:t>UC-001: User Registration</w:t>
      </w:r>
      <w:bookmarkEnd w:id="40"/>
    </w:p>
    <w:p w14:paraId="48BB1AE7" w14:textId="77777777" w:rsidR="005B2777" w:rsidRPr="005B2777" w:rsidRDefault="005B2777" w:rsidP="005B2777">
      <w:r w:rsidRPr="005B2777">
        <w:rPr>
          <w:b/>
          <w:bCs/>
        </w:rPr>
        <w:t>Actor</w:t>
      </w:r>
      <w:r w:rsidRPr="005B2777">
        <w:t>: Visitor</w:t>
      </w:r>
      <w:r w:rsidRPr="005B2777">
        <w:br/>
      </w:r>
      <w:r w:rsidRPr="005B2777">
        <w:rPr>
          <w:b/>
          <w:bCs/>
        </w:rPr>
        <w:t>Trigger</w:t>
      </w:r>
      <w:r w:rsidRPr="005B2777">
        <w:t>: User initiates registration.</w:t>
      </w:r>
      <w:r w:rsidRPr="005B2777">
        <w:br/>
      </w:r>
      <w:r w:rsidRPr="005B2777">
        <w:rPr>
          <w:b/>
          <w:bCs/>
        </w:rPr>
        <w:t>Preconditions:</w:t>
      </w:r>
    </w:p>
    <w:p w14:paraId="4D03FE49" w14:textId="0E442A78" w:rsidR="005B2777" w:rsidRPr="005B2777" w:rsidRDefault="005B2777" w:rsidP="005B2777">
      <w:pPr>
        <w:pStyle w:val="ListParagraph"/>
        <w:numPr>
          <w:ilvl w:val="0"/>
          <w:numId w:val="59"/>
        </w:numPr>
      </w:pPr>
      <w:r w:rsidRPr="005B2777">
        <w:t>User is not logged in.</w:t>
      </w:r>
    </w:p>
    <w:p w14:paraId="54B367DA" w14:textId="77777777" w:rsidR="005B2777" w:rsidRDefault="005B2777" w:rsidP="005B2777">
      <w:pPr>
        <w:pStyle w:val="ListParagraph"/>
        <w:numPr>
          <w:ilvl w:val="0"/>
          <w:numId w:val="59"/>
        </w:numPr>
      </w:pPr>
      <w:r w:rsidRPr="005B2777">
        <w:t>Valid email is available.</w:t>
      </w:r>
    </w:p>
    <w:p w14:paraId="2D3F25B7" w14:textId="379470AD" w:rsidR="005B2777" w:rsidRPr="005B2777" w:rsidRDefault="005B2777" w:rsidP="005B2777">
      <w:pPr>
        <w:rPr>
          <w:b/>
          <w:bCs/>
        </w:rPr>
      </w:pPr>
      <w:r w:rsidRPr="005B2777">
        <w:rPr>
          <w:b/>
          <w:bCs/>
        </w:rPr>
        <w:t>Postconditions:</w:t>
      </w:r>
    </w:p>
    <w:p w14:paraId="6A96A63C" w14:textId="3A36BFE6" w:rsidR="005B2777" w:rsidRPr="005B2777" w:rsidRDefault="005B2777" w:rsidP="005B2777">
      <w:pPr>
        <w:pStyle w:val="ListParagraph"/>
        <w:numPr>
          <w:ilvl w:val="0"/>
          <w:numId w:val="59"/>
        </w:numPr>
      </w:pPr>
      <w:r w:rsidRPr="005B2777">
        <w:t>A verified account is created.</w:t>
      </w:r>
    </w:p>
    <w:p w14:paraId="307433F3" w14:textId="77777777" w:rsidR="005B2777" w:rsidRPr="005B2777" w:rsidRDefault="005B2777" w:rsidP="005B2777">
      <w:pPr>
        <w:rPr>
          <w:b/>
          <w:bCs/>
        </w:rPr>
      </w:pPr>
      <w:r w:rsidRPr="005B2777">
        <w:rPr>
          <w:b/>
          <w:bCs/>
        </w:rPr>
        <w:t>Main Success Scenario (MSS):</w:t>
      </w:r>
    </w:p>
    <w:p w14:paraId="74F9B72F" w14:textId="28F28958" w:rsidR="005B2777" w:rsidRPr="005B2777" w:rsidRDefault="005B2777" w:rsidP="005B2777">
      <w:pPr>
        <w:pStyle w:val="ListParagraph"/>
        <w:numPr>
          <w:ilvl w:val="1"/>
          <w:numId w:val="59"/>
        </w:numPr>
      </w:pPr>
      <w:r w:rsidRPr="005B2777">
        <w:t>User accesses the registration page.</w:t>
      </w:r>
    </w:p>
    <w:p w14:paraId="2AF571F9" w14:textId="28A0116D" w:rsidR="005B2777" w:rsidRPr="005B2777" w:rsidRDefault="005B2777" w:rsidP="005B2777">
      <w:pPr>
        <w:pStyle w:val="ListParagraph"/>
        <w:numPr>
          <w:ilvl w:val="1"/>
          <w:numId w:val="59"/>
        </w:numPr>
      </w:pPr>
      <w:r w:rsidRPr="005B2777">
        <w:t>System prompts for email, username, password.</w:t>
      </w:r>
    </w:p>
    <w:p w14:paraId="25222684" w14:textId="22B6741C" w:rsidR="005B2777" w:rsidRPr="005B2777" w:rsidRDefault="005B2777" w:rsidP="005B2777">
      <w:pPr>
        <w:pStyle w:val="ListParagraph"/>
        <w:numPr>
          <w:ilvl w:val="1"/>
          <w:numId w:val="59"/>
        </w:numPr>
      </w:pPr>
      <w:r w:rsidRPr="005B2777">
        <w:t>User submits the form.</w:t>
      </w:r>
    </w:p>
    <w:p w14:paraId="2A2C4D40" w14:textId="6FCF66BD" w:rsidR="005B2777" w:rsidRPr="005B2777" w:rsidRDefault="005B2777" w:rsidP="005B2777">
      <w:pPr>
        <w:pStyle w:val="ListParagraph"/>
        <w:numPr>
          <w:ilvl w:val="1"/>
          <w:numId w:val="59"/>
        </w:numPr>
      </w:pPr>
      <w:r w:rsidRPr="005B2777">
        <w:t>System validates input and checks uniqueness.</w:t>
      </w:r>
    </w:p>
    <w:p w14:paraId="009C6C0B" w14:textId="11A9477B" w:rsidR="005B2777" w:rsidRPr="005B2777" w:rsidRDefault="00ED4909" w:rsidP="005B2777">
      <w:pPr>
        <w:pStyle w:val="ListParagraph"/>
        <w:numPr>
          <w:ilvl w:val="1"/>
          <w:numId w:val="59"/>
        </w:numPr>
      </w:pPr>
      <w:r>
        <w:t>System hashes the password</w:t>
      </w:r>
      <w:r w:rsidR="005B2777" w:rsidRPr="005B2777">
        <w:t>.</w:t>
      </w:r>
    </w:p>
    <w:p w14:paraId="0BE982AB" w14:textId="083BDFA9" w:rsidR="005B2777" w:rsidRPr="005B2777" w:rsidRDefault="005B2777" w:rsidP="005B2777">
      <w:pPr>
        <w:pStyle w:val="ListParagraph"/>
        <w:numPr>
          <w:ilvl w:val="1"/>
          <w:numId w:val="59"/>
        </w:numPr>
      </w:pPr>
      <w:r w:rsidRPr="005B2777">
        <w:t>System sends a verification email.</w:t>
      </w:r>
    </w:p>
    <w:p w14:paraId="18469518" w14:textId="14A5EAAA" w:rsidR="005B2777" w:rsidRPr="005B2777" w:rsidRDefault="005B2777" w:rsidP="005B2777">
      <w:pPr>
        <w:pStyle w:val="ListParagraph"/>
        <w:numPr>
          <w:ilvl w:val="1"/>
          <w:numId w:val="59"/>
        </w:numPr>
      </w:pPr>
      <w:r w:rsidRPr="005B2777">
        <w:t>Confirmation message is shown to user.</w:t>
      </w:r>
    </w:p>
    <w:p w14:paraId="66D276D2" w14:textId="77777777" w:rsidR="005B2777" w:rsidRPr="005B2777" w:rsidRDefault="005B2777" w:rsidP="005B2777">
      <w:pPr>
        <w:rPr>
          <w:b/>
          <w:bCs/>
        </w:rPr>
      </w:pPr>
      <w:r w:rsidRPr="005B2777">
        <w:rPr>
          <w:b/>
          <w:bCs/>
        </w:rPr>
        <w:t>Extensions:</w:t>
      </w:r>
    </w:p>
    <w:p w14:paraId="33254838" w14:textId="6D5C3826" w:rsidR="005B2777" w:rsidRDefault="005B2777" w:rsidP="005B2777">
      <w:pPr>
        <w:pStyle w:val="ListParagraph"/>
        <w:numPr>
          <w:ilvl w:val="0"/>
          <w:numId w:val="59"/>
        </w:numPr>
      </w:pPr>
      <w:r>
        <w:t xml:space="preserve">3a. </w:t>
      </w:r>
      <w:r w:rsidRPr="005B2777">
        <w:t>User submits incomplete form</w:t>
      </w:r>
      <w:r>
        <w:t>:</w:t>
      </w:r>
    </w:p>
    <w:p w14:paraId="67F40732" w14:textId="7D13C919" w:rsidR="005B2777" w:rsidRPr="005B2777" w:rsidRDefault="005B2777" w:rsidP="005B2777">
      <w:pPr>
        <w:pStyle w:val="ListParagraph"/>
        <w:numPr>
          <w:ilvl w:val="1"/>
          <w:numId w:val="59"/>
        </w:numPr>
      </w:pPr>
      <w:r w:rsidRPr="005B2777">
        <w:t>System highlights missing fields. Return to step 2.</w:t>
      </w:r>
    </w:p>
    <w:p w14:paraId="7D9E1F90" w14:textId="68633751" w:rsidR="005B2777" w:rsidRPr="005B2777" w:rsidRDefault="005B2777" w:rsidP="005B2777">
      <w:pPr>
        <w:pStyle w:val="ListParagraph"/>
        <w:numPr>
          <w:ilvl w:val="0"/>
          <w:numId w:val="59"/>
        </w:numPr>
      </w:pPr>
      <w:r w:rsidRPr="005B2777">
        <w:t>4a. Email or username already exists</w:t>
      </w:r>
    </w:p>
    <w:p w14:paraId="362DE261" w14:textId="4063CFD5" w:rsidR="005B2777" w:rsidRPr="005B2777" w:rsidRDefault="005B2777" w:rsidP="005B2777">
      <w:pPr>
        <w:pStyle w:val="ListParagraph"/>
        <w:numPr>
          <w:ilvl w:val="1"/>
          <w:numId w:val="59"/>
        </w:numPr>
      </w:pPr>
      <w:r w:rsidRPr="005B2777">
        <w:t>System shows error. Return to step 2.</w:t>
      </w:r>
    </w:p>
    <w:p w14:paraId="195281E0" w14:textId="65BFD648" w:rsidR="005B2777" w:rsidRPr="005B2777" w:rsidRDefault="005B2777" w:rsidP="005B2777">
      <w:pPr>
        <w:pStyle w:val="ListParagraph"/>
        <w:numPr>
          <w:ilvl w:val="0"/>
          <w:numId w:val="59"/>
        </w:numPr>
      </w:pPr>
      <w:r w:rsidRPr="005B2777">
        <w:t>6a. Email server down</w:t>
      </w:r>
    </w:p>
    <w:p w14:paraId="6576FE94" w14:textId="71AA9ACF" w:rsidR="005B2777" w:rsidRDefault="005B2777" w:rsidP="005B2777">
      <w:pPr>
        <w:pStyle w:val="ListParagraph"/>
        <w:numPr>
          <w:ilvl w:val="1"/>
          <w:numId w:val="59"/>
        </w:numPr>
      </w:pPr>
      <w:r w:rsidRPr="005B2777">
        <w:t>Notify delay. Account created. Return to homepage.</w:t>
      </w:r>
    </w:p>
    <w:p w14:paraId="3A9F0B3F" w14:textId="77777777" w:rsidR="005B2777" w:rsidRPr="005B2777" w:rsidRDefault="005B2777" w:rsidP="005B2777"/>
    <w:p w14:paraId="211159F8" w14:textId="77777777" w:rsidR="005B2777" w:rsidRPr="005B2777" w:rsidRDefault="005B2777" w:rsidP="005B2777">
      <w:pPr>
        <w:pStyle w:val="Heading3"/>
      </w:pPr>
      <w:bookmarkStart w:id="41" w:name="_Toc198860065"/>
      <w:r w:rsidRPr="005B2777">
        <w:lastRenderedPageBreak/>
        <w:t>UC-002: Create Post</w:t>
      </w:r>
      <w:bookmarkEnd w:id="41"/>
    </w:p>
    <w:p w14:paraId="2E8726B2" w14:textId="3D9E965D" w:rsidR="00624594" w:rsidRDefault="005B2777" w:rsidP="00624594">
      <w:r w:rsidRPr="00624594">
        <w:rPr>
          <w:b/>
          <w:bCs/>
        </w:rPr>
        <w:t>Actor</w:t>
      </w:r>
      <w:r w:rsidRPr="005B2777">
        <w:t>: Logged-in User</w:t>
      </w:r>
      <w:r w:rsidRPr="005B2777">
        <w:br/>
      </w:r>
      <w:r w:rsidRPr="00624594">
        <w:rPr>
          <w:b/>
          <w:bCs/>
        </w:rPr>
        <w:t>Trigger</w:t>
      </w:r>
      <w:r w:rsidRPr="005B2777">
        <w:t>: User clicks “Create Post.”</w:t>
      </w:r>
      <w:r w:rsidRPr="005B2777">
        <w:br/>
      </w:r>
      <w:r w:rsidRPr="00624594">
        <w:rPr>
          <w:b/>
          <w:bCs/>
        </w:rPr>
        <w:t>Preconditions</w:t>
      </w:r>
      <w:r w:rsidRPr="005B2777">
        <w:t>: User is authenticated.</w:t>
      </w:r>
    </w:p>
    <w:p w14:paraId="31B54FA5" w14:textId="5218786E" w:rsidR="005B2777" w:rsidRPr="005B2777" w:rsidRDefault="005B2777" w:rsidP="00624594">
      <w:r w:rsidRPr="00624594">
        <w:rPr>
          <w:b/>
          <w:bCs/>
        </w:rPr>
        <w:t>Postconditions</w:t>
      </w:r>
      <w:r w:rsidR="00624594">
        <w:rPr>
          <w:b/>
          <w:bCs/>
        </w:rPr>
        <w:t>:</w:t>
      </w:r>
      <w:r w:rsidRPr="005B2777">
        <w:t xml:space="preserve"> Post is saved and displayed per privacy settings.</w:t>
      </w:r>
    </w:p>
    <w:p w14:paraId="13BD2A89" w14:textId="77777777" w:rsidR="005B2777" w:rsidRPr="00624594" w:rsidRDefault="005B2777" w:rsidP="005B2777">
      <w:pPr>
        <w:rPr>
          <w:b/>
          <w:bCs/>
        </w:rPr>
      </w:pPr>
      <w:r w:rsidRPr="00624594">
        <w:rPr>
          <w:b/>
          <w:bCs/>
        </w:rPr>
        <w:t>MSS:</w:t>
      </w:r>
    </w:p>
    <w:p w14:paraId="5B158915" w14:textId="7BFD8486" w:rsidR="005B2777" w:rsidRPr="005B2777" w:rsidRDefault="005B2777" w:rsidP="00624594">
      <w:pPr>
        <w:pStyle w:val="ListParagraph"/>
        <w:numPr>
          <w:ilvl w:val="0"/>
          <w:numId w:val="87"/>
        </w:numPr>
      </w:pPr>
      <w:r w:rsidRPr="005B2777">
        <w:t>System opens post creation modal.</w:t>
      </w:r>
    </w:p>
    <w:p w14:paraId="6438D720" w14:textId="4CEDD1E7" w:rsidR="005B2777" w:rsidRPr="005B2777" w:rsidRDefault="005B2777" w:rsidP="00624594">
      <w:pPr>
        <w:pStyle w:val="ListParagraph"/>
        <w:numPr>
          <w:ilvl w:val="0"/>
          <w:numId w:val="87"/>
        </w:numPr>
      </w:pPr>
      <w:r w:rsidRPr="005B2777">
        <w:t>User enters content.</w:t>
      </w:r>
    </w:p>
    <w:p w14:paraId="73A1C110" w14:textId="5F01866A" w:rsidR="005B2777" w:rsidRPr="005B2777" w:rsidRDefault="005B2777" w:rsidP="00624594">
      <w:pPr>
        <w:pStyle w:val="ListParagraph"/>
        <w:numPr>
          <w:ilvl w:val="0"/>
          <w:numId w:val="87"/>
        </w:numPr>
      </w:pPr>
      <w:r w:rsidRPr="005B2777">
        <w:t>User previews.</w:t>
      </w:r>
    </w:p>
    <w:p w14:paraId="1F7865DF" w14:textId="7C54AAE1" w:rsidR="005B2777" w:rsidRPr="005B2777" w:rsidRDefault="005B2777" w:rsidP="00624594">
      <w:pPr>
        <w:pStyle w:val="ListParagraph"/>
        <w:numPr>
          <w:ilvl w:val="0"/>
          <w:numId w:val="87"/>
        </w:numPr>
      </w:pPr>
      <w:r w:rsidRPr="005B2777">
        <w:t>User confirms and submits.</w:t>
      </w:r>
    </w:p>
    <w:p w14:paraId="68E8D495" w14:textId="3779BA04" w:rsidR="005B2777" w:rsidRPr="005B2777" w:rsidRDefault="005B2777" w:rsidP="00624594">
      <w:pPr>
        <w:pStyle w:val="ListParagraph"/>
        <w:numPr>
          <w:ilvl w:val="0"/>
          <w:numId w:val="87"/>
        </w:numPr>
      </w:pPr>
      <w:r w:rsidRPr="005B2777">
        <w:t>System saves and displays post.</w:t>
      </w:r>
    </w:p>
    <w:p w14:paraId="4730374A" w14:textId="77777777" w:rsidR="005B2777" w:rsidRPr="00624594" w:rsidRDefault="005B2777" w:rsidP="005B2777">
      <w:pPr>
        <w:rPr>
          <w:b/>
          <w:bCs/>
        </w:rPr>
      </w:pPr>
      <w:r w:rsidRPr="00624594">
        <w:rPr>
          <w:b/>
          <w:bCs/>
        </w:rPr>
        <w:t>Extensions:</w:t>
      </w:r>
    </w:p>
    <w:p w14:paraId="1FC5DF96" w14:textId="5F0A4608" w:rsidR="005B2777" w:rsidRPr="005B2777" w:rsidRDefault="005B2777" w:rsidP="00624594">
      <w:pPr>
        <w:pStyle w:val="ListParagraph"/>
        <w:numPr>
          <w:ilvl w:val="0"/>
          <w:numId w:val="59"/>
        </w:numPr>
      </w:pPr>
      <w:r w:rsidRPr="005B2777">
        <w:t>2a. Unsupported format uploaded</w:t>
      </w:r>
    </w:p>
    <w:p w14:paraId="051F3ED5" w14:textId="5E35A4A5" w:rsidR="005B2777" w:rsidRPr="005B2777" w:rsidRDefault="005B2777" w:rsidP="00624594">
      <w:pPr>
        <w:pStyle w:val="ListParagraph"/>
        <w:numPr>
          <w:ilvl w:val="1"/>
          <w:numId w:val="59"/>
        </w:numPr>
      </w:pPr>
      <w:r w:rsidRPr="005B2777">
        <w:t>Show error. Return to step 2.</w:t>
      </w:r>
    </w:p>
    <w:p w14:paraId="1ABA33D8" w14:textId="461EE777" w:rsidR="005B2777" w:rsidRPr="005B2777" w:rsidRDefault="005B2777" w:rsidP="00624594">
      <w:pPr>
        <w:pStyle w:val="ListParagraph"/>
        <w:numPr>
          <w:ilvl w:val="0"/>
          <w:numId w:val="59"/>
        </w:numPr>
      </w:pPr>
      <w:r w:rsidRPr="005B2777">
        <w:t>4a. User cancels</w:t>
      </w:r>
    </w:p>
    <w:p w14:paraId="2C98E5F5" w14:textId="49B0EA58" w:rsidR="005B2777" w:rsidRDefault="005B2777" w:rsidP="00624594">
      <w:pPr>
        <w:pStyle w:val="ListParagraph"/>
        <w:numPr>
          <w:ilvl w:val="1"/>
          <w:numId w:val="59"/>
        </w:numPr>
      </w:pPr>
      <w:r w:rsidRPr="005B2777">
        <w:t>Discard content. Return to feed.</w:t>
      </w:r>
    </w:p>
    <w:p w14:paraId="541EA517" w14:textId="77777777" w:rsidR="005B2777" w:rsidRPr="005B2777" w:rsidRDefault="005B2777" w:rsidP="005B2777"/>
    <w:p w14:paraId="00BAB483" w14:textId="77777777" w:rsidR="005B2777" w:rsidRPr="005B2777" w:rsidRDefault="005B2777" w:rsidP="005B2777">
      <w:pPr>
        <w:pStyle w:val="Heading3"/>
      </w:pPr>
      <w:bookmarkStart w:id="42" w:name="_Toc198860066"/>
      <w:r w:rsidRPr="005B2777">
        <w:t>UC-003: Send Friend Request</w:t>
      </w:r>
      <w:bookmarkEnd w:id="42"/>
    </w:p>
    <w:p w14:paraId="15ABA42A" w14:textId="77777777" w:rsidR="005B2777" w:rsidRPr="005B2777" w:rsidRDefault="005B2777" w:rsidP="005B2777">
      <w:r w:rsidRPr="00624594">
        <w:rPr>
          <w:b/>
          <w:bCs/>
        </w:rPr>
        <w:t>Actor</w:t>
      </w:r>
      <w:r w:rsidRPr="005B2777">
        <w:t>: Logged-in User</w:t>
      </w:r>
      <w:r w:rsidRPr="005B2777">
        <w:br/>
      </w:r>
      <w:r w:rsidRPr="00624594">
        <w:rPr>
          <w:b/>
          <w:bCs/>
        </w:rPr>
        <w:t>Trigger</w:t>
      </w:r>
      <w:r w:rsidRPr="005B2777">
        <w:t>: User clicks “Send Friend Request.”</w:t>
      </w:r>
      <w:r w:rsidRPr="005B2777">
        <w:br/>
      </w:r>
      <w:r w:rsidRPr="00624594">
        <w:rPr>
          <w:b/>
          <w:bCs/>
        </w:rPr>
        <w:t>Preconditions</w:t>
      </w:r>
      <w:r w:rsidRPr="005B2777">
        <w:t>: Logged-in and target user exists.</w:t>
      </w:r>
      <w:r w:rsidRPr="005B2777">
        <w:br/>
      </w:r>
      <w:r w:rsidRPr="00624594">
        <w:rPr>
          <w:b/>
          <w:bCs/>
        </w:rPr>
        <w:t>Postconditions</w:t>
      </w:r>
      <w:r w:rsidRPr="005B2777">
        <w:t>: Friend request saved.</w:t>
      </w:r>
    </w:p>
    <w:p w14:paraId="0E664A91" w14:textId="77777777" w:rsidR="00ED4909" w:rsidRDefault="005B2777" w:rsidP="00ED4909">
      <w:r w:rsidRPr="00624594">
        <w:rPr>
          <w:b/>
          <w:bCs/>
        </w:rPr>
        <w:t>MSS:</w:t>
      </w:r>
    </w:p>
    <w:p w14:paraId="29ADF48C" w14:textId="43DC20E5" w:rsidR="005B2777" w:rsidRPr="005B2777" w:rsidRDefault="00ED4909" w:rsidP="00ED4909">
      <w:pPr>
        <w:pStyle w:val="ListParagraph"/>
        <w:numPr>
          <w:ilvl w:val="0"/>
          <w:numId w:val="88"/>
        </w:numPr>
      </w:pPr>
      <w:r>
        <w:t xml:space="preserve">User clicks </w:t>
      </w:r>
      <w:r w:rsidRPr="005B2777">
        <w:t>“</w:t>
      </w:r>
      <w:r w:rsidR="005B2777" w:rsidRPr="005B2777">
        <w:t>Send Friend Request.”</w:t>
      </w:r>
      <w:r>
        <w:t xml:space="preserve"> Button.</w:t>
      </w:r>
    </w:p>
    <w:p w14:paraId="118B72C8" w14:textId="1BCC3286" w:rsidR="005B2777" w:rsidRPr="005B2777" w:rsidRDefault="005B2777" w:rsidP="00624594">
      <w:pPr>
        <w:pStyle w:val="ListParagraph"/>
        <w:numPr>
          <w:ilvl w:val="0"/>
          <w:numId w:val="88"/>
        </w:numPr>
      </w:pPr>
      <w:r w:rsidRPr="005B2777">
        <w:t>System saves request and notifies recipient.</w:t>
      </w:r>
    </w:p>
    <w:p w14:paraId="2DBF26EB" w14:textId="77777777" w:rsidR="005B2777" w:rsidRPr="00624594" w:rsidRDefault="005B2777" w:rsidP="005B2777">
      <w:pPr>
        <w:rPr>
          <w:b/>
          <w:bCs/>
        </w:rPr>
      </w:pPr>
      <w:r w:rsidRPr="00624594">
        <w:rPr>
          <w:b/>
          <w:bCs/>
        </w:rPr>
        <w:t>Extensions:</w:t>
      </w:r>
    </w:p>
    <w:p w14:paraId="1944CB0F" w14:textId="1229C555" w:rsidR="005B2777" w:rsidRPr="005B2777" w:rsidRDefault="005B2777" w:rsidP="00624594">
      <w:pPr>
        <w:pStyle w:val="ListParagraph"/>
        <w:numPr>
          <w:ilvl w:val="0"/>
          <w:numId w:val="59"/>
        </w:numPr>
      </w:pPr>
      <w:r w:rsidRPr="005B2777">
        <w:t>2a. Already requested</w:t>
      </w:r>
    </w:p>
    <w:p w14:paraId="7F2EAF13" w14:textId="17FA4FA6" w:rsidR="005B2777" w:rsidRPr="005B2777" w:rsidRDefault="005B2777" w:rsidP="00624594">
      <w:pPr>
        <w:pStyle w:val="ListParagraph"/>
        <w:numPr>
          <w:ilvl w:val="1"/>
          <w:numId w:val="59"/>
        </w:numPr>
      </w:pPr>
      <w:r w:rsidRPr="005B2777">
        <w:t>Show message. End.</w:t>
      </w:r>
    </w:p>
    <w:p w14:paraId="3CFF67AF" w14:textId="08E5C3ED" w:rsidR="005B2777" w:rsidRPr="005B2777" w:rsidRDefault="005B2777" w:rsidP="00624594">
      <w:pPr>
        <w:pStyle w:val="ListParagraph"/>
        <w:numPr>
          <w:ilvl w:val="0"/>
          <w:numId w:val="59"/>
        </w:numPr>
      </w:pPr>
      <w:r w:rsidRPr="005B2777">
        <w:t>3a. User blocked</w:t>
      </w:r>
    </w:p>
    <w:p w14:paraId="121AF587" w14:textId="6DB7A506" w:rsidR="005B2777" w:rsidRDefault="005B2777" w:rsidP="00624594">
      <w:pPr>
        <w:pStyle w:val="ListParagraph"/>
        <w:numPr>
          <w:ilvl w:val="1"/>
          <w:numId w:val="59"/>
        </w:numPr>
      </w:pPr>
      <w:r w:rsidRPr="005B2777">
        <w:t>Show error. End.</w:t>
      </w:r>
    </w:p>
    <w:p w14:paraId="202C856B" w14:textId="77777777" w:rsidR="005B2777" w:rsidRPr="005B2777" w:rsidRDefault="005B2777" w:rsidP="005B2777"/>
    <w:p w14:paraId="2F49F42A" w14:textId="77777777" w:rsidR="005B2777" w:rsidRPr="005B2777" w:rsidRDefault="005B2777" w:rsidP="005B2777">
      <w:pPr>
        <w:pStyle w:val="Heading3"/>
      </w:pPr>
      <w:bookmarkStart w:id="43" w:name="_Toc198860067"/>
      <w:r w:rsidRPr="005B2777">
        <w:lastRenderedPageBreak/>
        <w:t>UC-004: Send Message</w:t>
      </w:r>
      <w:bookmarkEnd w:id="43"/>
    </w:p>
    <w:p w14:paraId="4328CAF8" w14:textId="77777777" w:rsidR="005B2777" w:rsidRPr="005B2777" w:rsidRDefault="005B2777" w:rsidP="005B2777">
      <w:r w:rsidRPr="00624594">
        <w:rPr>
          <w:b/>
          <w:bCs/>
        </w:rPr>
        <w:t>Actor</w:t>
      </w:r>
      <w:r w:rsidRPr="005B2777">
        <w:t>: Logged-in User</w:t>
      </w:r>
      <w:r w:rsidRPr="005B2777">
        <w:br/>
      </w:r>
      <w:r w:rsidRPr="00624594">
        <w:rPr>
          <w:b/>
          <w:bCs/>
        </w:rPr>
        <w:t>Trigger</w:t>
      </w:r>
      <w:r w:rsidRPr="005B2777">
        <w:t>: User selects friend and sends message.</w:t>
      </w:r>
      <w:r w:rsidRPr="005B2777">
        <w:br/>
      </w:r>
      <w:r w:rsidRPr="00624594">
        <w:rPr>
          <w:b/>
          <w:bCs/>
        </w:rPr>
        <w:t>Preconditions</w:t>
      </w:r>
      <w:r w:rsidRPr="005B2777">
        <w:t>: Users can message.</w:t>
      </w:r>
      <w:r w:rsidRPr="005B2777">
        <w:br/>
      </w:r>
      <w:r w:rsidRPr="00624594">
        <w:rPr>
          <w:b/>
          <w:bCs/>
        </w:rPr>
        <w:t>Postconditions</w:t>
      </w:r>
      <w:r w:rsidRPr="005B2777">
        <w:t>: Message delivered or queued.</w:t>
      </w:r>
    </w:p>
    <w:p w14:paraId="0EFF7286" w14:textId="77777777" w:rsidR="005B2777" w:rsidRPr="00624594" w:rsidRDefault="005B2777" w:rsidP="005B2777">
      <w:pPr>
        <w:rPr>
          <w:b/>
          <w:bCs/>
        </w:rPr>
      </w:pPr>
      <w:r w:rsidRPr="00624594">
        <w:rPr>
          <w:b/>
          <w:bCs/>
        </w:rPr>
        <w:t>MSS:</w:t>
      </w:r>
    </w:p>
    <w:p w14:paraId="78D93DC4" w14:textId="4ED6AF0A" w:rsidR="005B2777" w:rsidRPr="005B2777" w:rsidRDefault="00ED4909" w:rsidP="00624594">
      <w:pPr>
        <w:pStyle w:val="ListParagraph"/>
        <w:numPr>
          <w:ilvl w:val="0"/>
          <w:numId w:val="89"/>
        </w:numPr>
      </w:pPr>
      <w:r>
        <w:t>User opens</w:t>
      </w:r>
      <w:r w:rsidR="005B2777" w:rsidRPr="005B2777">
        <w:t xml:space="preserve"> chat.</w:t>
      </w:r>
    </w:p>
    <w:p w14:paraId="41238628" w14:textId="04CA03FF" w:rsidR="005B2777" w:rsidRPr="005B2777" w:rsidRDefault="00ED4909" w:rsidP="00624594">
      <w:pPr>
        <w:pStyle w:val="ListParagraph"/>
        <w:numPr>
          <w:ilvl w:val="0"/>
          <w:numId w:val="89"/>
        </w:numPr>
      </w:pPr>
      <w:r>
        <w:t xml:space="preserve">User </w:t>
      </w:r>
      <w:proofErr w:type="gramStart"/>
      <w:r>
        <w:t>types</w:t>
      </w:r>
      <w:proofErr w:type="gramEnd"/>
      <w:r w:rsidR="005B2777" w:rsidRPr="005B2777">
        <w:t xml:space="preserve"> message.</w:t>
      </w:r>
    </w:p>
    <w:p w14:paraId="0ADE9369" w14:textId="1D940AE8" w:rsidR="005B2777" w:rsidRPr="005B2777" w:rsidRDefault="00ED4909" w:rsidP="00624594">
      <w:pPr>
        <w:pStyle w:val="ListParagraph"/>
        <w:numPr>
          <w:ilvl w:val="0"/>
          <w:numId w:val="89"/>
        </w:numPr>
      </w:pPr>
      <w:r>
        <w:t>User clicks send button.</w:t>
      </w:r>
    </w:p>
    <w:p w14:paraId="17C9E5AF" w14:textId="2D169201" w:rsidR="005B2777" w:rsidRPr="005B2777" w:rsidRDefault="005B2777" w:rsidP="00624594">
      <w:pPr>
        <w:pStyle w:val="ListParagraph"/>
        <w:numPr>
          <w:ilvl w:val="0"/>
          <w:numId w:val="89"/>
        </w:numPr>
      </w:pPr>
      <w:r w:rsidRPr="005B2777">
        <w:t>System delivers or queues.</w:t>
      </w:r>
    </w:p>
    <w:p w14:paraId="377D2971" w14:textId="77777777" w:rsidR="005B2777" w:rsidRPr="00624594" w:rsidRDefault="005B2777" w:rsidP="005B2777">
      <w:pPr>
        <w:rPr>
          <w:b/>
          <w:bCs/>
        </w:rPr>
      </w:pPr>
      <w:r w:rsidRPr="00624594">
        <w:rPr>
          <w:b/>
          <w:bCs/>
        </w:rPr>
        <w:t>Extensions:</w:t>
      </w:r>
    </w:p>
    <w:p w14:paraId="57AB96BC" w14:textId="1C6AB59F" w:rsidR="005B2777" w:rsidRPr="005B2777" w:rsidRDefault="005B2777" w:rsidP="00624594">
      <w:pPr>
        <w:pStyle w:val="ListParagraph"/>
        <w:numPr>
          <w:ilvl w:val="0"/>
          <w:numId w:val="59"/>
        </w:numPr>
      </w:pPr>
      <w:r w:rsidRPr="005B2777">
        <w:t>3a. Message too long</w:t>
      </w:r>
    </w:p>
    <w:p w14:paraId="2F6C6DA1" w14:textId="2FBFFE30" w:rsidR="005B2777" w:rsidRPr="005B2777" w:rsidRDefault="005B2777" w:rsidP="005B2777">
      <w:pPr>
        <w:pStyle w:val="ListParagraph"/>
        <w:numPr>
          <w:ilvl w:val="1"/>
          <w:numId w:val="59"/>
        </w:numPr>
      </w:pPr>
      <w:r w:rsidRPr="005B2777">
        <w:t>Show error. Return to step 2.</w:t>
      </w:r>
    </w:p>
    <w:p w14:paraId="4C88AA7E" w14:textId="77777777" w:rsidR="005B2777" w:rsidRPr="005B2777" w:rsidRDefault="005B2777" w:rsidP="005B2777">
      <w:pPr>
        <w:pStyle w:val="Heading3"/>
      </w:pPr>
      <w:bookmarkStart w:id="44" w:name="_Toc198860068"/>
      <w:r w:rsidRPr="005B2777">
        <w:t>UC-005: Delete Comment (Admin)</w:t>
      </w:r>
      <w:bookmarkEnd w:id="44"/>
    </w:p>
    <w:p w14:paraId="32018FF9" w14:textId="77777777" w:rsidR="005B2777" w:rsidRPr="005B2777" w:rsidRDefault="005B2777" w:rsidP="005B2777">
      <w:r w:rsidRPr="00624594">
        <w:rPr>
          <w:b/>
          <w:bCs/>
        </w:rPr>
        <w:t>Actor</w:t>
      </w:r>
      <w:r w:rsidRPr="005B2777">
        <w:t>: Administrator</w:t>
      </w:r>
      <w:r w:rsidRPr="005B2777">
        <w:br/>
      </w:r>
      <w:r w:rsidRPr="00624594">
        <w:rPr>
          <w:b/>
          <w:bCs/>
        </w:rPr>
        <w:t>Trigger</w:t>
      </w:r>
      <w:r w:rsidRPr="005B2777">
        <w:t>: Admin selects “Delete.”</w:t>
      </w:r>
      <w:r w:rsidRPr="005B2777">
        <w:br/>
      </w:r>
      <w:r w:rsidRPr="00624594">
        <w:rPr>
          <w:b/>
          <w:bCs/>
        </w:rPr>
        <w:t>Preconditions</w:t>
      </w:r>
      <w:r w:rsidRPr="005B2777">
        <w:t>: Admin logged in. Comment exists.</w:t>
      </w:r>
      <w:r w:rsidRPr="005B2777">
        <w:br/>
      </w:r>
      <w:r w:rsidRPr="00624594">
        <w:rPr>
          <w:b/>
          <w:bCs/>
        </w:rPr>
        <w:t>Postconditions</w:t>
      </w:r>
      <w:r w:rsidRPr="005B2777">
        <w:t>: Comment deleted.</w:t>
      </w:r>
    </w:p>
    <w:p w14:paraId="00FD0207" w14:textId="77777777" w:rsidR="005B2777" w:rsidRPr="00624594" w:rsidRDefault="005B2777" w:rsidP="005B2777">
      <w:pPr>
        <w:rPr>
          <w:b/>
          <w:bCs/>
        </w:rPr>
      </w:pPr>
      <w:r w:rsidRPr="00624594">
        <w:rPr>
          <w:b/>
          <w:bCs/>
        </w:rPr>
        <w:t>MSS:</w:t>
      </w:r>
    </w:p>
    <w:p w14:paraId="05436D5C" w14:textId="41A84F40" w:rsidR="005B2777" w:rsidRPr="005B2777" w:rsidRDefault="00ED4909" w:rsidP="00624594">
      <w:pPr>
        <w:pStyle w:val="ListParagraph"/>
        <w:numPr>
          <w:ilvl w:val="0"/>
          <w:numId w:val="90"/>
        </w:numPr>
      </w:pPr>
      <w:r>
        <w:t>User can v</w:t>
      </w:r>
      <w:r w:rsidR="005B2777" w:rsidRPr="005B2777">
        <w:t>iew comment list.</w:t>
      </w:r>
    </w:p>
    <w:p w14:paraId="06C71959" w14:textId="611A1755" w:rsidR="005B2777" w:rsidRPr="005B2777" w:rsidRDefault="00ED4909" w:rsidP="00624594">
      <w:pPr>
        <w:pStyle w:val="ListParagraph"/>
        <w:numPr>
          <w:ilvl w:val="0"/>
          <w:numId w:val="90"/>
        </w:numPr>
      </w:pPr>
      <w:r>
        <w:t xml:space="preserve">User selects </w:t>
      </w:r>
      <w:r w:rsidR="005B2777" w:rsidRPr="005B2777">
        <w:t>comment.</w:t>
      </w:r>
    </w:p>
    <w:p w14:paraId="1F242FC7" w14:textId="5687A9BC" w:rsidR="005B2777" w:rsidRPr="005B2777" w:rsidRDefault="00ED4909" w:rsidP="00624594">
      <w:pPr>
        <w:pStyle w:val="ListParagraph"/>
        <w:numPr>
          <w:ilvl w:val="0"/>
          <w:numId w:val="90"/>
        </w:numPr>
      </w:pPr>
      <w:r>
        <w:t>User clicks delete button</w:t>
      </w:r>
      <w:r w:rsidR="005B2777" w:rsidRPr="005B2777">
        <w:t>.</w:t>
      </w:r>
    </w:p>
    <w:p w14:paraId="4A49A197" w14:textId="14138EF0" w:rsidR="005B2777" w:rsidRPr="005B2777" w:rsidRDefault="00ED4909" w:rsidP="00624594">
      <w:pPr>
        <w:pStyle w:val="ListParagraph"/>
        <w:numPr>
          <w:ilvl w:val="0"/>
          <w:numId w:val="90"/>
        </w:numPr>
      </w:pPr>
      <w:r>
        <w:t>System removes the comment</w:t>
      </w:r>
      <w:r w:rsidR="005B2777" w:rsidRPr="005B2777">
        <w:t>.</w:t>
      </w:r>
    </w:p>
    <w:p w14:paraId="05C90808" w14:textId="77777777" w:rsidR="005B2777" w:rsidRPr="00624594" w:rsidRDefault="005B2777" w:rsidP="005B2777">
      <w:pPr>
        <w:rPr>
          <w:b/>
          <w:bCs/>
        </w:rPr>
      </w:pPr>
      <w:r w:rsidRPr="00624594">
        <w:rPr>
          <w:b/>
          <w:bCs/>
        </w:rPr>
        <w:t>Extensions:</w:t>
      </w:r>
    </w:p>
    <w:p w14:paraId="0C45DD25" w14:textId="77777777" w:rsidR="005B2777" w:rsidRPr="005B2777" w:rsidRDefault="005B2777" w:rsidP="00624594">
      <w:pPr>
        <w:pStyle w:val="ListParagraph"/>
        <w:numPr>
          <w:ilvl w:val="0"/>
          <w:numId w:val="91"/>
        </w:numPr>
      </w:pPr>
      <w:r w:rsidRPr="005B2777">
        <w:t>2a. Already deleted</w:t>
      </w:r>
    </w:p>
    <w:p w14:paraId="6F419DCB" w14:textId="77777777" w:rsidR="005B2777" w:rsidRPr="005B2777" w:rsidRDefault="005B2777" w:rsidP="00624594">
      <w:pPr>
        <w:pStyle w:val="ListParagraph"/>
        <w:numPr>
          <w:ilvl w:val="1"/>
          <w:numId w:val="91"/>
        </w:numPr>
      </w:pPr>
      <w:r w:rsidRPr="005B2777">
        <w:t>Show error. End.</w:t>
      </w:r>
    </w:p>
    <w:p w14:paraId="434F6E48" w14:textId="77777777" w:rsidR="005B2777" w:rsidRPr="005B2777" w:rsidRDefault="005B2777" w:rsidP="00624594">
      <w:pPr>
        <w:pStyle w:val="ListParagraph"/>
        <w:numPr>
          <w:ilvl w:val="0"/>
          <w:numId w:val="91"/>
        </w:numPr>
      </w:pPr>
      <w:r w:rsidRPr="005B2777">
        <w:t>3a. Cancel deletion</w:t>
      </w:r>
    </w:p>
    <w:p w14:paraId="0266B625" w14:textId="78F58492" w:rsidR="005B2777" w:rsidRDefault="005B2777" w:rsidP="00624594">
      <w:pPr>
        <w:pStyle w:val="ListParagraph"/>
        <w:numPr>
          <w:ilvl w:val="1"/>
          <w:numId w:val="91"/>
        </w:numPr>
      </w:pPr>
      <w:r w:rsidRPr="005B2777">
        <w:t>No changes. Return to list.</w:t>
      </w:r>
    </w:p>
    <w:p w14:paraId="5813634A" w14:textId="77777777" w:rsidR="005B2777" w:rsidRPr="005B2777" w:rsidRDefault="005B2777" w:rsidP="005B2777"/>
    <w:p w14:paraId="39664E15" w14:textId="77777777" w:rsidR="005B2777" w:rsidRPr="005B2777" w:rsidRDefault="005B2777" w:rsidP="005B2777">
      <w:pPr>
        <w:pStyle w:val="Heading3"/>
      </w:pPr>
      <w:bookmarkStart w:id="45" w:name="_Toc198860069"/>
      <w:r w:rsidRPr="005B2777">
        <w:lastRenderedPageBreak/>
        <w:t>UC-006: Edit Post</w:t>
      </w:r>
      <w:bookmarkEnd w:id="45"/>
    </w:p>
    <w:p w14:paraId="24CE4EA7" w14:textId="77777777" w:rsidR="005B2777" w:rsidRPr="005B2777" w:rsidRDefault="005B2777" w:rsidP="005B2777">
      <w:r w:rsidRPr="00624594">
        <w:rPr>
          <w:b/>
          <w:bCs/>
        </w:rPr>
        <w:t>Actor:</w:t>
      </w:r>
      <w:r w:rsidRPr="005B2777">
        <w:t xml:space="preserve"> Logged-in User</w:t>
      </w:r>
      <w:r w:rsidRPr="005B2777">
        <w:br/>
      </w:r>
      <w:r w:rsidRPr="00624594">
        <w:rPr>
          <w:b/>
          <w:bCs/>
        </w:rPr>
        <w:t>Trigger:</w:t>
      </w:r>
      <w:r w:rsidRPr="005B2777">
        <w:t xml:space="preserve"> Clicks “Edit Post.”</w:t>
      </w:r>
      <w:r w:rsidRPr="005B2777">
        <w:br/>
      </w:r>
      <w:r w:rsidRPr="00624594">
        <w:rPr>
          <w:b/>
          <w:bCs/>
        </w:rPr>
        <w:t>Preconditions:</w:t>
      </w:r>
      <w:r w:rsidRPr="005B2777">
        <w:t xml:space="preserve"> User owns the post.</w:t>
      </w:r>
      <w:r w:rsidRPr="005B2777">
        <w:br/>
      </w:r>
      <w:r w:rsidRPr="00624594">
        <w:rPr>
          <w:b/>
          <w:bCs/>
        </w:rPr>
        <w:t>Postconditions:</w:t>
      </w:r>
      <w:r w:rsidRPr="005B2777">
        <w:t xml:space="preserve"> Post updated.</w:t>
      </w:r>
    </w:p>
    <w:p w14:paraId="19AC310A" w14:textId="77777777" w:rsidR="005B2777" w:rsidRPr="005B2777" w:rsidRDefault="005B2777" w:rsidP="005B2777">
      <w:r w:rsidRPr="00624594">
        <w:rPr>
          <w:b/>
          <w:bCs/>
        </w:rPr>
        <w:t>MSS:</w:t>
      </w:r>
    </w:p>
    <w:p w14:paraId="7DE21456" w14:textId="0F5C2AA7" w:rsidR="005B2777" w:rsidRPr="005B2777" w:rsidRDefault="00ED4909" w:rsidP="00624594">
      <w:pPr>
        <w:pStyle w:val="ListParagraph"/>
        <w:numPr>
          <w:ilvl w:val="0"/>
          <w:numId w:val="92"/>
        </w:numPr>
      </w:pPr>
      <w:r>
        <w:t>System loads post content</w:t>
      </w:r>
      <w:r w:rsidR="005B2777" w:rsidRPr="005B2777">
        <w:t>.</w:t>
      </w:r>
    </w:p>
    <w:p w14:paraId="653320EC" w14:textId="2D116762" w:rsidR="005B2777" w:rsidRPr="005B2777" w:rsidRDefault="005B2777" w:rsidP="00624594">
      <w:pPr>
        <w:pStyle w:val="ListParagraph"/>
        <w:numPr>
          <w:ilvl w:val="0"/>
          <w:numId w:val="92"/>
        </w:numPr>
      </w:pPr>
      <w:r w:rsidRPr="005B2777">
        <w:t>User edits</w:t>
      </w:r>
      <w:r w:rsidR="00ED4909">
        <w:t xml:space="preserve"> the contents</w:t>
      </w:r>
      <w:r w:rsidRPr="005B2777">
        <w:t>.</w:t>
      </w:r>
    </w:p>
    <w:p w14:paraId="7582FD56" w14:textId="64445CDA" w:rsidR="005B2777" w:rsidRPr="005B2777" w:rsidRDefault="00ED4909" w:rsidP="00624594">
      <w:pPr>
        <w:pStyle w:val="ListParagraph"/>
        <w:numPr>
          <w:ilvl w:val="0"/>
          <w:numId w:val="92"/>
        </w:numPr>
      </w:pPr>
      <w:r>
        <w:t xml:space="preserve">User clicks </w:t>
      </w:r>
      <w:r w:rsidR="005B2777" w:rsidRPr="005B2777">
        <w:t>save.</w:t>
      </w:r>
    </w:p>
    <w:p w14:paraId="3D3DB2E5" w14:textId="064C2EC3" w:rsidR="005B2777" w:rsidRPr="005B2777" w:rsidRDefault="00ED4909" w:rsidP="00624594">
      <w:pPr>
        <w:pStyle w:val="ListParagraph"/>
        <w:numPr>
          <w:ilvl w:val="0"/>
          <w:numId w:val="92"/>
        </w:numPr>
      </w:pPr>
      <w:r>
        <w:t xml:space="preserve">System updates the content </w:t>
      </w:r>
      <w:r w:rsidR="005B2777" w:rsidRPr="005B2777">
        <w:t xml:space="preserve">and </w:t>
      </w:r>
      <w:r>
        <w:t xml:space="preserve">the </w:t>
      </w:r>
      <w:r w:rsidR="005B2777" w:rsidRPr="005B2777">
        <w:t>timestamp.</w:t>
      </w:r>
    </w:p>
    <w:p w14:paraId="0304CF57" w14:textId="77777777" w:rsidR="005B2777" w:rsidRPr="00624594" w:rsidRDefault="005B2777" w:rsidP="005B2777">
      <w:pPr>
        <w:rPr>
          <w:b/>
          <w:bCs/>
        </w:rPr>
      </w:pPr>
      <w:r w:rsidRPr="00624594">
        <w:rPr>
          <w:b/>
          <w:bCs/>
        </w:rPr>
        <w:t>Extensions:</w:t>
      </w:r>
    </w:p>
    <w:p w14:paraId="6A92EF68" w14:textId="77777777" w:rsidR="005B2777" w:rsidRPr="005B2777" w:rsidRDefault="005B2777" w:rsidP="00624594">
      <w:pPr>
        <w:pStyle w:val="ListParagraph"/>
        <w:numPr>
          <w:ilvl w:val="0"/>
          <w:numId w:val="93"/>
        </w:numPr>
      </w:pPr>
      <w:r w:rsidRPr="005B2777">
        <w:t>3a. Cancel edit</w:t>
      </w:r>
    </w:p>
    <w:p w14:paraId="21F74878" w14:textId="77777777" w:rsidR="005B2777" w:rsidRPr="005B2777" w:rsidRDefault="005B2777" w:rsidP="00624594">
      <w:pPr>
        <w:pStyle w:val="ListParagraph"/>
        <w:numPr>
          <w:ilvl w:val="1"/>
          <w:numId w:val="93"/>
        </w:numPr>
      </w:pPr>
      <w:r w:rsidRPr="005B2777">
        <w:t>Discard changes. Return.</w:t>
      </w:r>
    </w:p>
    <w:p w14:paraId="26A3EC5A" w14:textId="77777777" w:rsidR="005B2777" w:rsidRPr="005B2777" w:rsidRDefault="005B2777" w:rsidP="00624594">
      <w:pPr>
        <w:pStyle w:val="ListParagraph"/>
        <w:numPr>
          <w:ilvl w:val="0"/>
          <w:numId w:val="93"/>
        </w:numPr>
      </w:pPr>
      <w:r w:rsidRPr="005B2777">
        <w:t>4a. Save fails</w:t>
      </w:r>
    </w:p>
    <w:p w14:paraId="48CC2CF4" w14:textId="6DB684B7" w:rsidR="005B2777" w:rsidRDefault="005B2777" w:rsidP="00624594">
      <w:pPr>
        <w:pStyle w:val="ListParagraph"/>
        <w:numPr>
          <w:ilvl w:val="1"/>
          <w:numId w:val="93"/>
        </w:numPr>
      </w:pPr>
      <w:r w:rsidRPr="005B2777">
        <w:t>Show error. Retry option.</w:t>
      </w:r>
    </w:p>
    <w:p w14:paraId="54FC9539" w14:textId="77777777" w:rsidR="005B2777" w:rsidRPr="005B2777" w:rsidRDefault="005B2777" w:rsidP="005B2777"/>
    <w:p w14:paraId="5BE5789C" w14:textId="77777777" w:rsidR="005B2777" w:rsidRPr="005B2777" w:rsidRDefault="005B2777" w:rsidP="005B2777">
      <w:pPr>
        <w:pStyle w:val="Heading3"/>
      </w:pPr>
      <w:bookmarkStart w:id="46" w:name="_Toc198860070"/>
      <w:r w:rsidRPr="005B2777">
        <w:t>UC-007: React to Comment</w:t>
      </w:r>
      <w:bookmarkEnd w:id="46"/>
    </w:p>
    <w:p w14:paraId="0D50EF10" w14:textId="77777777" w:rsidR="005B2777" w:rsidRPr="005B2777" w:rsidRDefault="005B2777" w:rsidP="005B2777">
      <w:r w:rsidRPr="00624594">
        <w:rPr>
          <w:b/>
          <w:bCs/>
        </w:rPr>
        <w:t>Actor:</w:t>
      </w:r>
      <w:r w:rsidRPr="005B2777">
        <w:t xml:space="preserve"> Logged-in User</w:t>
      </w:r>
      <w:r w:rsidRPr="005B2777">
        <w:br/>
      </w:r>
      <w:r w:rsidRPr="00624594">
        <w:rPr>
          <w:b/>
          <w:bCs/>
        </w:rPr>
        <w:t>Trigger:</w:t>
      </w:r>
      <w:r w:rsidRPr="005B2777">
        <w:t xml:space="preserve"> Clicks “Like” on comment.</w:t>
      </w:r>
      <w:r w:rsidRPr="005B2777">
        <w:br/>
      </w:r>
      <w:r w:rsidRPr="00624594">
        <w:rPr>
          <w:b/>
          <w:bCs/>
        </w:rPr>
        <w:t>Preconditions:</w:t>
      </w:r>
      <w:r w:rsidRPr="005B2777">
        <w:t xml:space="preserve"> Comment visible.</w:t>
      </w:r>
      <w:r w:rsidRPr="005B2777">
        <w:br/>
      </w:r>
      <w:r w:rsidRPr="00624594">
        <w:rPr>
          <w:b/>
          <w:bCs/>
        </w:rPr>
        <w:t>Postconditions:</w:t>
      </w:r>
      <w:r w:rsidRPr="005B2777">
        <w:t xml:space="preserve"> Like state toggled.</w:t>
      </w:r>
    </w:p>
    <w:p w14:paraId="74EFEBFC" w14:textId="77777777" w:rsidR="005B2777" w:rsidRPr="00624594" w:rsidRDefault="005B2777" w:rsidP="005B2777">
      <w:pPr>
        <w:rPr>
          <w:b/>
          <w:bCs/>
        </w:rPr>
      </w:pPr>
      <w:r w:rsidRPr="00624594">
        <w:rPr>
          <w:b/>
          <w:bCs/>
        </w:rPr>
        <w:t>MSS:</w:t>
      </w:r>
    </w:p>
    <w:p w14:paraId="333D2513" w14:textId="2BE1920D" w:rsidR="005B2777" w:rsidRPr="005B2777" w:rsidRDefault="00ED4909" w:rsidP="00624594">
      <w:pPr>
        <w:pStyle w:val="ListParagraph"/>
        <w:numPr>
          <w:ilvl w:val="0"/>
          <w:numId w:val="94"/>
        </w:numPr>
      </w:pPr>
      <w:r>
        <w:t xml:space="preserve">User clicks </w:t>
      </w:r>
      <w:r w:rsidR="005B2777" w:rsidRPr="005B2777">
        <w:t>“Like.”</w:t>
      </w:r>
    </w:p>
    <w:p w14:paraId="4BC40D90" w14:textId="77777777" w:rsidR="005B2777" w:rsidRPr="005B2777" w:rsidRDefault="005B2777" w:rsidP="00624594">
      <w:pPr>
        <w:pStyle w:val="ListParagraph"/>
        <w:numPr>
          <w:ilvl w:val="0"/>
          <w:numId w:val="94"/>
        </w:numPr>
      </w:pPr>
      <w:r w:rsidRPr="005B2777">
        <w:t>System checks existing like.</w:t>
      </w:r>
    </w:p>
    <w:p w14:paraId="3B4927FA" w14:textId="1107CD05" w:rsidR="005B2777" w:rsidRPr="005B2777" w:rsidRDefault="00ED4909" w:rsidP="00624594">
      <w:pPr>
        <w:pStyle w:val="ListParagraph"/>
        <w:numPr>
          <w:ilvl w:val="0"/>
          <w:numId w:val="94"/>
        </w:numPr>
      </w:pPr>
      <w:r>
        <w:t>System toggles</w:t>
      </w:r>
      <w:r w:rsidR="005B2777" w:rsidRPr="005B2777">
        <w:t xml:space="preserve"> state.</w:t>
      </w:r>
    </w:p>
    <w:p w14:paraId="008F736C" w14:textId="77777777" w:rsidR="005B2777" w:rsidRPr="00624594" w:rsidRDefault="005B2777" w:rsidP="00624594">
      <w:pPr>
        <w:rPr>
          <w:b/>
          <w:bCs/>
        </w:rPr>
      </w:pPr>
      <w:r w:rsidRPr="00624594">
        <w:rPr>
          <w:b/>
          <w:bCs/>
        </w:rPr>
        <w:t>Extensions:</w:t>
      </w:r>
    </w:p>
    <w:p w14:paraId="1A4BA24B" w14:textId="77777777" w:rsidR="005B2777" w:rsidRPr="005B2777" w:rsidRDefault="005B2777" w:rsidP="00624594">
      <w:pPr>
        <w:pStyle w:val="ListParagraph"/>
        <w:numPr>
          <w:ilvl w:val="0"/>
          <w:numId w:val="95"/>
        </w:numPr>
      </w:pPr>
      <w:r w:rsidRPr="005B2777">
        <w:t>3a. Database error</w:t>
      </w:r>
    </w:p>
    <w:p w14:paraId="3C44BBED" w14:textId="77777777" w:rsidR="005B2777" w:rsidRDefault="005B2777" w:rsidP="00624594">
      <w:pPr>
        <w:pStyle w:val="ListParagraph"/>
        <w:numPr>
          <w:ilvl w:val="1"/>
          <w:numId w:val="95"/>
        </w:numPr>
      </w:pPr>
      <w:r w:rsidRPr="005B2777">
        <w:t>Show error. Retry.</w:t>
      </w:r>
    </w:p>
    <w:p w14:paraId="3B85A82A" w14:textId="77777777" w:rsidR="005B2777" w:rsidRDefault="005B2777" w:rsidP="005B2777"/>
    <w:p w14:paraId="1A75F432" w14:textId="592003F5" w:rsidR="005B2777" w:rsidRPr="005B2777" w:rsidRDefault="005B2777" w:rsidP="005B2777">
      <w:pPr>
        <w:pStyle w:val="Heading3"/>
      </w:pPr>
      <w:bookmarkStart w:id="47" w:name="_Toc198860071"/>
      <w:r w:rsidRPr="005B2777">
        <w:lastRenderedPageBreak/>
        <w:t>UC-008: View Stories</w:t>
      </w:r>
      <w:bookmarkEnd w:id="47"/>
    </w:p>
    <w:p w14:paraId="3A25DB09" w14:textId="77777777" w:rsidR="005B2777" w:rsidRPr="005B2777" w:rsidRDefault="005B2777" w:rsidP="005B2777">
      <w:r w:rsidRPr="00624594">
        <w:rPr>
          <w:b/>
          <w:bCs/>
        </w:rPr>
        <w:t>Actor</w:t>
      </w:r>
      <w:r w:rsidRPr="005B2777">
        <w:t>: Logged-in User</w:t>
      </w:r>
      <w:r w:rsidRPr="005B2777">
        <w:br/>
      </w:r>
      <w:r w:rsidRPr="00624594">
        <w:rPr>
          <w:b/>
          <w:bCs/>
        </w:rPr>
        <w:t>Trigger</w:t>
      </w:r>
      <w:r w:rsidRPr="005B2777">
        <w:t>: Clicks stories bar.</w:t>
      </w:r>
      <w:r w:rsidRPr="005B2777">
        <w:br/>
      </w:r>
      <w:r w:rsidRPr="00624594">
        <w:rPr>
          <w:b/>
          <w:bCs/>
        </w:rPr>
        <w:t>Preconditions</w:t>
      </w:r>
      <w:r w:rsidRPr="005B2777">
        <w:t>: Active stories exist.</w:t>
      </w:r>
      <w:r w:rsidRPr="005B2777">
        <w:br/>
      </w:r>
      <w:r w:rsidRPr="00624594">
        <w:rPr>
          <w:b/>
          <w:bCs/>
        </w:rPr>
        <w:t>Postconditions</w:t>
      </w:r>
      <w:r w:rsidRPr="005B2777">
        <w:t>: Story viewed.</w:t>
      </w:r>
    </w:p>
    <w:p w14:paraId="5950BCF0" w14:textId="77777777" w:rsidR="005B2777" w:rsidRPr="005B2777" w:rsidRDefault="005B2777" w:rsidP="005B2777">
      <w:r w:rsidRPr="00624594">
        <w:rPr>
          <w:b/>
          <w:bCs/>
        </w:rPr>
        <w:t>MSS</w:t>
      </w:r>
      <w:r w:rsidRPr="005B2777">
        <w:t>:</w:t>
      </w:r>
    </w:p>
    <w:p w14:paraId="096D26C5" w14:textId="41379726" w:rsidR="005B2777" w:rsidRPr="005B2777" w:rsidRDefault="00ED4909" w:rsidP="00624594">
      <w:pPr>
        <w:pStyle w:val="ListParagraph"/>
        <w:numPr>
          <w:ilvl w:val="0"/>
          <w:numId w:val="96"/>
        </w:numPr>
      </w:pPr>
      <w:r>
        <w:t xml:space="preserve">User taps </w:t>
      </w:r>
      <w:r w:rsidR="005B2777" w:rsidRPr="005B2777">
        <w:t>profile in story bar.</w:t>
      </w:r>
    </w:p>
    <w:p w14:paraId="3B751667" w14:textId="36CF27FA" w:rsidR="005B2777" w:rsidRPr="005B2777" w:rsidRDefault="00ED4909" w:rsidP="00624594">
      <w:pPr>
        <w:pStyle w:val="ListParagraph"/>
        <w:numPr>
          <w:ilvl w:val="0"/>
          <w:numId w:val="96"/>
        </w:numPr>
      </w:pPr>
      <w:r>
        <w:t>System loads</w:t>
      </w:r>
      <w:r w:rsidR="005B2777" w:rsidRPr="005B2777">
        <w:t xml:space="preserve"> and play</w:t>
      </w:r>
      <w:r>
        <w:t>s</w:t>
      </w:r>
      <w:r w:rsidR="005B2777" w:rsidRPr="005B2777">
        <w:t xml:space="preserve"> story.</w:t>
      </w:r>
    </w:p>
    <w:p w14:paraId="3181FF19" w14:textId="2935973E" w:rsidR="005B2777" w:rsidRPr="005B2777" w:rsidRDefault="005B2777" w:rsidP="00624594">
      <w:pPr>
        <w:pStyle w:val="ListParagraph"/>
        <w:numPr>
          <w:ilvl w:val="0"/>
          <w:numId w:val="96"/>
        </w:numPr>
      </w:pPr>
      <w:r w:rsidRPr="005B2777">
        <w:t>Story expires after 24h.</w:t>
      </w:r>
    </w:p>
    <w:p w14:paraId="63243061" w14:textId="77777777" w:rsidR="005B2777" w:rsidRPr="00624594" w:rsidRDefault="005B2777" w:rsidP="005B2777">
      <w:pPr>
        <w:rPr>
          <w:b/>
          <w:bCs/>
        </w:rPr>
      </w:pPr>
      <w:r w:rsidRPr="00624594">
        <w:rPr>
          <w:b/>
          <w:bCs/>
        </w:rPr>
        <w:t>Extensions:</w:t>
      </w:r>
    </w:p>
    <w:p w14:paraId="7E60F252" w14:textId="77777777" w:rsidR="005B2777" w:rsidRPr="005B2777" w:rsidRDefault="005B2777" w:rsidP="00624594">
      <w:pPr>
        <w:pStyle w:val="ListParagraph"/>
        <w:numPr>
          <w:ilvl w:val="0"/>
          <w:numId w:val="97"/>
        </w:numPr>
      </w:pPr>
      <w:r w:rsidRPr="005B2777">
        <w:t>2a. Load fails</w:t>
      </w:r>
    </w:p>
    <w:p w14:paraId="683D2202" w14:textId="77777777" w:rsidR="005B2777" w:rsidRPr="005B2777" w:rsidRDefault="005B2777" w:rsidP="00624594">
      <w:pPr>
        <w:pStyle w:val="ListParagraph"/>
        <w:numPr>
          <w:ilvl w:val="1"/>
          <w:numId w:val="97"/>
        </w:numPr>
      </w:pPr>
      <w:r w:rsidRPr="005B2777">
        <w:t>Show error. Retry.</w:t>
      </w:r>
    </w:p>
    <w:p w14:paraId="0C4E8810" w14:textId="77777777" w:rsidR="005B2777" w:rsidRPr="005B2777" w:rsidRDefault="005B2777" w:rsidP="00624594">
      <w:pPr>
        <w:pStyle w:val="ListParagraph"/>
        <w:numPr>
          <w:ilvl w:val="0"/>
          <w:numId w:val="97"/>
        </w:numPr>
      </w:pPr>
      <w:r w:rsidRPr="005B2777">
        <w:t>1a. No stories</w:t>
      </w:r>
    </w:p>
    <w:p w14:paraId="4912E8CA" w14:textId="03D815BD" w:rsidR="005B2777" w:rsidRDefault="005B2777" w:rsidP="00624594">
      <w:pPr>
        <w:pStyle w:val="ListParagraph"/>
        <w:numPr>
          <w:ilvl w:val="1"/>
          <w:numId w:val="97"/>
        </w:numPr>
      </w:pPr>
      <w:r w:rsidRPr="005B2777">
        <w:t>Show message. End.</w:t>
      </w:r>
    </w:p>
    <w:p w14:paraId="462F2516" w14:textId="77777777" w:rsidR="005B2777" w:rsidRPr="005B2777" w:rsidRDefault="005B2777" w:rsidP="005B2777"/>
    <w:p w14:paraId="75795AB5" w14:textId="77777777" w:rsidR="005B2777" w:rsidRPr="005B2777" w:rsidRDefault="005B2777" w:rsidP="005B2777">
      <w:pPr>
        <w:pStyle w:val="Heading3"/>
      </w:pPr>
      <w:bookmarkStart w:id="48" w:name="_Toc198860072"/>
      <w:r w:rsidRPr="005B2777">
        <w:t>UC-009: View Post</w:t>
      </w:r>
      <w:bookmarkEnd w:id="48"/>
    </w:p>
    <w:p w14:paraId="4B99BCFA" w14:textId="77777777" w:rsidR="005B2777" w:rsidRPr="005B2777" w:rsidRDefault="005B2777" w:rsidP="005B2777">
      <w:r w:rsidRPr="00624594">
        <w:rPr>
          <w:b/>
          <w:bCs/>
        </w:rPr>
        <w:t>Actor</w:t>
      </w:r>
      <w:r w:rsidRPr="005B2777">
        <w:t>: Logged-in User</w:t>
      </w:r>
      <w:r w:rsidRPr="005B2777">
        <w:br/>
      </w:r>
      <w:r w:rsidRPr="00624594">
        <w:rPr>
          <w:b/>
          <w:bCs/>
        </w:rPr>
        <w:t>Trigger</w:t>
      </w:r>
      <w:r w:rsidRPr="005B2777">
        <w:t>: Scrolls or clicks post.</w:t>
      </w:r>
      <w:r w:rsidRPr="005B2777">
        <w:br/>
      </w:r>
      <w:r w:rsidRPr="00624594">
        <w:rPr>
          <w:b/>
          <w:bCs/>
        </w:rPr>
        <w:t>Preconditions</w:t>
      </w:r>
      <w:r w:rsidRPr="005B2777">
        <w:t>: Post visible.</w:t>
      </w:r>
      <w:r w:rsidRPr="005B2777">
        <w:br/>
      </w:r>
      <w:r w:rsidRPr="00624594">
        <w:rPr>
          <w:b/>
          <w:bCs/>
        </w:rPr>
        <w:t>Postconditions</w:t>
      </w:r>
      <w:r w:rsidRPr="005B2777">
        <w:t>: Post displayed.</w:t>
      </w:r>
    </w:p>
    <w:p w14:paraId="63F399F6" w14:textId="77777777" w:rsidR="005B2777" w:rsidRPr="005B2777" w:rsidRDefault="005B2777" w:rsidP="005B2777">
      <w:r w:rsidRPr="00624594">
        <w:rPr>
          <w:b/>
          <w:bCs/>
        </w:rPr>
        <w:t>MSS</w:t>
      </w:r>
      <w:r w:rsidRPr="005B2777">
        <w:t>:</w:t>
      </w:r>
    </w:p>
    <w:p w14:paraId="136655BA" w14:textId="3B13A04D" w:rsidR="005B2777" w:rsidRPr="005B2777" w:rsidRDefault="00ED4909" w:rsidP="00624594">
      <w:pPr>
        <w:pStyle w:val="ListParagraph"/>
        <w:numPr>
          <w:ilvl w:val="0"/>
          <w:numId w:val="98"/>
        </w:numPr>
      </w:pPr>
      <w:r>
        <w:t xml:space="preserve">System loads </w:t>
      </w:r>
      <w:r w:rsidR="005B2777" w:rsidRPr="005B2777">
        <w:t>feed/posts.</w:t>
      </w:r>
    </w:p>
    <w:p w14:paraId="57F36E80" w14:textId="0D62DD76" w:rsidR="005B2777" w:rsidRPr="005B2777" w:rsidRDefault="00ED4909" w:rsidP="00624594">
      <w:pPr>
        <w:pStyle w:val="ListParagraph"/>
        <w:numPr>
          <w:ilvl w:val="0"/>
          <w:numId w:val="98"/>
        </w:numPr>
      </w:pPr>
      <w:r>
        <w:t>User c</w:t>
      </w:r>
      <w:r w:rsidR="005B2777" w:rsidRPr="005B2777">
        <w:t>lick</w:t>
      </w:r>
      <w:r>
        <w:t>s</w:t>
      </w:r>
      <w:r w:rsidR="005B2777" w:rsidRPr="005B2777">
        <w:t xml:space="preserve"> post.</w:t>
      </w:r>
    </w:p>
    <w:p w14:paraId="1140EA64" w14:textId="039DDA07" w:rsidR="005B2777" w:rsidRPr="005B2777" w:rsidRDefault="00ED4909" w:rsidP="00624594">
      <w:pPr>
        <w:pStyle w:val="ListParagraph"/>
        <w:numPr>
          <w:ilvl w:val="0"/>
          <w:numId w:val="98"/>
        </w:numPr>
      </w:pPr>
      <w:r>
        <w:t>System e</w:t>
      </w:r>
      <w:r w:rsidR="005B2777" w:rsidRPr="005B2777">
        <w:t>nable</w:t>
      </w:r>
      <w:r>
        <w:t>s</w:t>
      </w:r>
      <w:r w:rsidR="005B2777" w:rsidRPr="005B2777">
        <w:t xml:space="preserve"> interaction.</w:t>
      </w:r>
    </w:p>
    <w:p w14:paraId="026CB0D5" w14:textId="77777777" w:rsidR="005B2777" w:rsidRPr="005B2777" w:rsidRDefault="005B2777" w:rsidP="005B2777">
      <w:r w:rsidRPr="00624594">
        <w:rPr>
          <w:b/>
          <w:bCs/>
        </w:rPr>
        <w:t>Extensions</w:t>
      </w:r>
      <w:r w:rsidRPr="005B2777">
        <w:t>:</w:t>
      </w:r>
    </w:p>
    <w:p w14:paraId="1EC89F31" w14:textId="77777777" w:rsidR="005B2777" w:rsidRPr="005B2777" w:rsidRDefault="005B2777" w:rsidP="00624594">
      <w:pPr>
        <w:pStyle w:val="ListParagraph"/>
        <w:numPr>
          <w:ilvl w:val="0"/>
          <w:numId w:val="99"/>
        </w:numPr>
      </w:pPr>
      <w:r w:rsidRPr="005B2777">
        <w:t>1a. No posts</w:t>
      </w:r>
    </w:p>
    <w:p w14:paraId="118FDD0B" w14:textId="77777777" w:rsidR="005B2777" w:rsidRPr="005B2777" w:rsidRDefault="005B2777" w:rsidP="00624594">
      <w:pPr>
        <w:pStyle w:val="ListParagraph"/>
        <w:numPr>
          <w:ilvl w:val="1"/>
          <w:numId w:val="99"/>
        </w:numPr>
      </w:pPr>
      <w:r w:rsidRPr="005B2777">
        <w:t>Show message. End.</w:t>
      </w:r>
    </w:p>
    <w:p w14:paraId="571FA8FD" w14:textId="77777777" w:rsidR="005B2777" w:rsidRPr="005B2777" w:rsidRDefault="005B2777" w:rsidP="00624594">
      <w:pPr>
        <w:pStyle w:val="ListParagraph"/>
        <w:numPr>
          <w:ilvl w:val="0"/>
          <w:numId w:val="99"/>
        </w:numPr>
      </w:pPr>
      <w:r w:rsidRPr="005B2777">
        <w:t>3a. Load fails</w:t>
      </w:r>
    </w:p>
    <w:p w14:paraId="27D36F5E" w14:textId="1191392A" w:rsidR="005B2777" w:rsidRDefault="005B2777" w:rsidP="00624594">
      <w:pPr>
        <w:pStyle w:val="ListParagraph"/>
        <w:numPr>
          <w:ilvl w:val="1"/>
          <w:numId w:val="99"/>
        </w:numPr>
      </w:pPr>
      <w:r w:rsidRPr="005B2777">
        <w:t>Show error. Retry.</w:t>
      </w:r>
    </w:p>
    <w:p w14:paraId="4C0C02E6" w14:textId="77777777" w:rsidR="005B2777" w:rsidRPr="005B2777" w:rsidRDefault="005B2777" w:rsidP="005B2777"/>
    <w:p w14:paraId="7564319A" w14:textId="77777777" w:rsidR="005B2777" w:rsidRPr="005B2777" w:rsidRDefault="005B2777" w:rsidP="005B2777">
      <w:pPr>
        <w:pStyle w:val="Heading3"/>
      </w:pPr>
      <w:bookmarkStart w:id="49" w:name="_Toc198860073"/>
      <w:r w:rsidRPr="005B2777">
        <w:lastRenderedPageBreak/>
        <w:t>UC-010: View Message</w:t>
      </w:r>
      <w:bookmarkEnd w:id="49"/>
    </w:p>
    <w:p w14:paraId="1FCFD397" w14:textId="77777777" w:rsidR="005B2777" w:rsidRPr="005B2777" w:rsidRDefault="005B2777" w:rsidP="005B2777">
      <w:r w:rsidRPr="00624594">
        <w:rPr>
          <w:b/>
          <w:bCs/>
        </w:rPr>
        <w:t>Actor</w:t>
      </w:r>
      <w:r w:rsidRPr="005B2777">
        <w:t>: Logged-in User</w:t>
      </w:r>
      <w:r w:rsidRPr="005B2777">
        <w:br/>
      </w:r>
      <w:r w:rsidRPr="00624594">
        <w:rPr>
          <w:b/>
          <w:bCs/>
        </w:rPr>
        <w:t>Trigger</w:t>
      </w:r>
      <w:r w:rsidRPr="005B2777">
        <w:t>: Opens thread.</w:t>
      </w:r>
      <w:r w:rsidRPr="005B2777">
        <w:br/>
      </w:r>
      <w:r w:rsidRPr="00624594">
        <w:rPr>
          <w:b/>
          <w:bCs/>
        </w:rPr>
        <w:t>Preconditions</w:t>
      </w:r>
      <w:r w:rsidRPr="005B2777">
        <w:t>: Conversation exists.</w:t>
      </w:r>
      <w:r w:rsidRPr="005B2777">
        <w:br/>
      </w:r>
      <w:r w:rsidRPr="00624594">
        <w:rPr>
          <w:b/>
          <w:bCs/>
        </w:rPr>
        <w:t>Postconditions</w:t>
      </w:r>
      <w:r w:rsidRPr="005B2777">
        <w:t>: Messages displayed.</w:t>
      </w:r>
    </w:p>
    <w:p w14:paraId="02F4F80A" w14:textId="77777777" w:rsidR="005B2777" w:rsidRPr="005B2777" w:rsidRDefault="005B2777" w:rsidP="005B2777">
      <w:r w:rsidRPr="00624594">
        <w:rPr>
          <w:b/>
          <w:bCs/>
        </w:rPr>
        <w:t>MSS</w:t>
      </w:r>
      <w:r w:rsidRPr="005B2777">
        <w:t>:</w:t>
      </w:r>
    </w:p>
    <w:p w14:paraId="0ADC433F" w14:textId="19810B31" w:rsidR="005B2777" w:rsidRPr="005B2777" w:rsidRDefault="00ED4909" w:rsidP="00624594">
      <w:pPr>
        <w:pStyle w:val="ListParagraph"/>
        <w:numPr>
          <w:ilvl w:val="0"/>
          <w:numId w:val="100"/>
        </w:numPr>
      </w:pPr>
      <w:r>
        <w:t>User o</w:t>
      </w:r>
      <w:r w:rsidR="005B2777" w:rsidRPr="005B2777">
        <w:t>pen</w:t>
      </w:r>
      <w:r>
        <w:t xml:space="preserve">s </w:t>
      </w:r>
      <w:r w:rsidR="005B2777" w:rsidRPr="005B2777">
        <w:t>messages.</w:t>
      </w:r>
    </w:p>
    <w:p w14:paraId="5B41DA55" w14:textId="3D1A87A9" w:rsidR="005B2777" w:rsidRPr="005B2777" w:rsidRDefault="00ED4909" w:rsidP="00624594">
      <w:pPr>
        <w:pStyle w:val="ListParagraph"/>
        <w:numPr>
          <w:ilvl w:val="0"/>
          <w:numId w:val="100"/>
        </w:numPr>
      </w:pPr>
      <w:r>
        <w:t>User s</w:t>
      </w:r>
      <w:r w:rsidR="005B2777" w:rsidRPr="005B2777">
        <w:t>elect</w:t>
      </w:r>
      <w:r>
        <w:t>s</w:t>
      </w:r>
      <w:r w:rsidR="005B2777" w:rsidRPr="005B2777">
        <w:t xml:space="preserve"> one</w:t>
      </w:r>
      <w:r>
        <w:t xml:space="preserve"> chat</w:t>
      </w:r>
      <w:r w:rsidR="005B2777" w:rsidRPr="005B2777">
        <w:t>.</w:t>
      </w:r>
    </w:p>
    <w:p w14:paraId="0861CA25" w14:textId="741FED3A" w:rsidR="005B2777" w:rsidRPr="005B2777" w:rsidRDefault="00ED4909" w:rsidP="00624594">
      <w:pPr>
        <w:pStyle w:val="ListParagraph"/>
        <w:numPr>
          <w:ilvl w:val="0"/>
          <w:numId w:val="100"/>
        </w:numPr>
      </w:pPr>
      <w:r>
        <w:t>System l</w:t>
      </w:r>
      <w:r w:rsidR="005B2777" w:rsidRPr="005B2777">
        <w:t>oad</w:t>
      </w:r>
      <w:r>
        <w:t>s</w:t>
      </w:r>
      <w:r w:rsidR="005B2777" w:rsidRPr="005B2777">
        <w:t xml:space="preserve"> history.</w:t>
      </w:r>
    </w:p>
    <w:p w14:paraId="2A94AA0F" w14:textId="77777777" w:rsidR="005B2777" w:rsidRPr="00624594" w:rsidRDefault="005B2777" w:rsidP="005B2777">
      <w:pPr>
        <w:rPr>
          <w:b/>
          <w:bCs/>
        </w:rPr>
      </w:pPr>
      <w:r w:rsidRPr="00624594">
        <w:rPr>
          <w:b/>
          <w:bCs/>
        </w:rPr>
        <w:t>Extensions</w:t>
      </w:r>
      <w:r w:rsidRPr="00624594">
        <w:t>:</w:t>
      </w:r>
    </w:p>
    <w:p w14:paraId="244CD944" w14:textId="77777777" w:rsidR="005B2777" w:rsidRPr="005B2777" w:rsidRDefault="005B2777" w:rsidP="00624594">
      <w:pPr>
        <w:pStyle w:val="ListParagraph"/>
        <w:numPr>
          <w:ilvl w:val="0"/>
          <w:numId w:val="101"/>
        </w:numPr>
      </w:pPr>
      <w:r w:rsidRPr="005B2777">
        <w:t>4a. Load fails</w:t>
      </w:r>
    </w:p>
    <w:p w14:paraId="00DB30EF" w14:textId="19AE988F" w:rsidR="005B2777" w:rsidRDefault="005B2777" w:rsidP="00624594">
      <w:pPr>
        <w:pStyle w:val="ListParagraph"/>
        <w:numPr>
          <w:ilvl w:val="1"/>
          <w:numId w:val="101"/>
        </w:numPr>
      </w:pPr>
      <w:r w:rsidRPr="005B2777">
        <w:t>Show error. Retry.</w:t>
      </w:r>
    </w:p>
    <w:p w14:paraId="7F82BE98" w14:textId="77777777" w:rsidR="005B2777" w:rsidRPr="005B2777" w:rsidRDefault="005B2777" w:rsidP="005B2777"/>
    <w:p w14:paraId="73F0DE91" w14:textId="77777777" w:rsidR="005B2777" w:rsidRPr="005B2777" w:rsidRDefault="005B2777" w:rsidP="005B2777">
      <w:pPr>
        <w:pStyle w:val="Heading3"/>
      </w:pPr>
      <w:bookmarkStart w:id="50" w:name="_Toc198860074"/>
      <w:r w:rsidRPr="005B2777">
        <w:t>UC-011: View Chat Interface</w:t>
      </w:r>
      <w:bookmarkEnd w:id="50"/>
    </w:p>
    <w:p w14:paraId="7A976526" w14:textId="77777777" w:rsidR="005B2777" w:rsidRPr="005B2777" w:rsidRDefault="005B2777" w:rsidP="005B2777">
      <w:r w:rsidRPr="00624594">
        <w:rPr>
          <w:b/>
          <w:bCs/>
        </w:rPr>
        <w:t>Actor</w:t>
      </w:r>
      <w:r w:rsidRPr="005B2777">
        <w:t>: Logged-in User</w:t>
      </w:r>
      <w:r w:rsidRPr="005B2777">
        <w:br/>
      </w:r>
      <w:r w:rsidRPr="00624594">
        <w:rPr>
          <w:b/>
          <w:bCs/>
        </w:rPr>
        <w:t>Trigger</w:t>
      </w:r>
      <w:r w:rsidRPr="005B2777">
        <w:t>: Clicks chat tab/friend.</w:t>
      </w:r>
      <w:r w:rsidRPr="005B2777">
        <w:br/>
      </w:r>
      <w:r w:rsidRPr="00624594">
        <w:rPr>
          <w:b/>
          <w:bCs/>
        </w:rPr>
        <w:t>Preconditions</w:t>
      </w:r>
      <w:r w:rsidRPr="005B2777">
        <w:t>: Chat allowed.</w:t>
      </w:r>
      <w:r w:rsidRPr="005B2777">
        <w:br/>
      </w:r>
      <w:r w:rsidRPr="00624594">
        <w:rPr>
          <w:b/>
          <w:bCs/>
        </w:rPr>
        <w:t>Postconditions</w:t>
      </w:r>
      <w:r w:rsidRPr="005B2777">
        <w:t>: Chat UI shown.</w:t>
      </w:r>
    </w:p>
    <w:p w14:paraId="1D104D94" w14:textId="77777777" w:rsidR="005B2777" w:rsidRPr="005B2777" w:rsidRDefault="005B2777" w:rsidP="005B2777">
      <w:r w:rsidRPr="00624594">
        <w:rPr>
          <w:b/>
          <w:bCs/>
        </w:rPr>
        <w:t>MSS</w:t>
      </w:r>
      <w:r w:rsidRPr="005B2777">
        <w:t>:</w:t>
      </w:r>
    </w:p>
    <w:p w14:paraId="157CFA77" w14:textId="2D6FB47B" w:rsidR="005B2777" w:rsidRPr="005B2777" w:rsidRDefault="00ED4909" w:rsidP="00624594">
      <w:pPr>
        <w:pStyle w:val="ListParagraph"/>
        <w:numPr>
          <w:ilvl w:val="0"/>
          <w:numId w:val="102"/>
        </w:numPr>
      </w:pPr>
      <w:r>
        <w:t>User o</w:t>
      </w:r>
      <w:r w:rsidR="005B2777" w:rsidRPr="005B2777">
        <w:t>pen</w:t>
      </w:r>
      <w:r>
        <w:t>s</w:t>
      </w:r>
      <w:r w:rsidR="005B2777" w:rsidRPr="005B2777">
        <w:t xml:space="preserve"> chat panel.</w:t>
      </w:r>
    </w:p>
    <w:p w14:paraId="76A15695" w14:textId="4BBB5B86" w:rsidR="005B2777" w:rsidRPr="005B2777" w:rsidRDefault="00ED4909" w:rsidP="00624594">
      <w:pPr>
        <w:pStyle w:val="ListParagraph"/>
        <w:numPr>
          <w:ilvl w:val="0"/>
          <w:numId w:val="102"/>
        </w:numPr>
      </w:pPr>
      <w:r>
        <w:t>User s</w:t>
      </w:r>
      <w:r w:rsidR="005B2777" w:rsidRPr="005B2777">
        <w:t>ee</w:t>
      </w:r>
      <w:r>
        <w:t>s</w:t>
      </w:r>
      <w:r w:rsidR="005B2777" w:rsidRPr="005B2777">
        <w:t xml:space="preserve"> </w:t>
      </w:r>
      <w:r>
        <w:t>friends</w:t>
      </w:r>
      <w:r w:rsidR="005B2777" w:rsidRPr="005B2777">
        <w:t>.</w:t>
      </w:r>
    </w:p>
    <w:p w14:paraId="26838A8A" w14:textId="5329EF9C" w:rsidR="005B2777" w:rsidRPr="005B2777" w:rsidRDefault="00ED4909" w:rsidP="00624594">
      <w:pPr>
        <w:pStyle w:val="ListParagraph"/>
        <w:numPr>
          <w:ilvl w:val="0"/>
          <w:numId w:val="102"/>
        </w:numPr>
      </w:pPr>
      <w:r>
        <w:t>User c</w:t>
      </w:r>
      <w:r w:rsidR="005B2777" w:rsidRPr="005B2777">
        <w:t>lick</w:t>
      </w:r>
      <w:r>
        <w:t>s</w:t>
      </w:r>
      <w:r w:rsidR="005B2777" w:rsidRPr="005B2777">
        <w:t xml:space="preserve"> </w:t>
      </w:r>
      <w:r>
        <w:t>on friend username</w:t>
      </w:r>
      <w:r w:rsidR="005B2777" w:rsidRPr="005B2777">
        <w:t>.</w:t>
      </w:r>
    </w:p>
    <w:p w14:paraId="1F66A614" w14:textId="1F579BB0" w:rsidR="005B2777" w:rsidRPr="005B2777" w:rsidRDefault="00ED4909" w:rsidP="00624594">
      <w:pPr>
        <w:pStyle w:val="ListParagraph"/>
        <w:numPr>
          <w:ilvl w:val="0"/>
          <w:numId w:val="102"/>
        </w:numPr>
      </w:pPr>
      <w:r>
        <w:t xml:space="preserve">System loads </w:t>
      </w:r>
      <w:r w:rsidR="005B2777" w:rsidRPr="005B2777">
        <w:t>chat.</w:t>
      </w:r>
    </w:p>
    <w:p w14:paraId="3FFE0DDB" w14:textId="77777777" w:rsidR="005B2777" w:rsidRPr="005B2777" w:rsidRDefault="005B2777" w:rsidP="005B2777">
      <w:r w:rsidRPr="00624594">
        <w:rPr>
          <w:b/>
          <w:bCs/>
        </w:rPr>
        <w:t>Extensions</w:t>
      </w:r>
      <w:r w:rsidRPr="005B2777">
        <w:t>:</w:t>
      </w:r>
    </w:p>
    <w:p w14:paraId="10665411" w14:textId="77777777" w:rsidR="005B2777" w:rsidRPr="005B2777" w:rsidRDefault="005B2777" w:rsidP="00624594">
      <w:pPr>
        <w:pStyle w:val="ListParagraph"/>
        <w:numPr>
          <w:ilvl w:val="0"/>
          <w:numId w:val="103"/>
        </w:numPr>
      </w:pPr>
      <w:r w:rsidRPr="005B2777">
        <w:t>3a. Not available</w:t>
      </w:r>
    </w:p>
    <w:p w14:paraId="4C7C82CB" w14:textId="55D6CA6C" w:rsidR="005B2777" w:rsidRDefault="005B2777" w:rsidP="00624594">
      <w:pPr>
        <w:pStyle w:val="ListParagraph"/>
        <w:numPr>
          <w:ilvl w:val="1"/>
          <w:numId w:val="103"/>
        </w:numPr>
      </w:pPr>
      <w:r w:rsidRPr="005B2777">
        <w:t>Show restriction. End.</w:t>
      </w:r>
    </w:p>
    <w:p w14:paraId="75BAE6E9" w14:textId="77777777" w:rsidR="005B2777" w:rsidRPr="005B2777" w:rsidRDefault="005B2777" w:rsidP="005B2777"/>
    <w:p w14:paraId="5FB29563" w14:textId="77777777" w:rsidR="005B2777" w:rsidRPr="005B2777" w:rsidRDefault="005B2777" w:rsidP="005B2777">
      <w:pPr>
        <w:pStyle w:val="Heading3"/>
      </w:pPr>
      <w:bookmarkStart w:id="51" w:name="_Toc198860075"/>
      <w:r w:rsidRPr="005B2777">
        <w:t>UC-012: View Profile Page</w:t>
      </w:r>
      <w:bookmarkEnd w:id="51"/>
    </w:p>
    <w:p w14:paraId="6119E987" w14:textId="77777777" w:rsidR="005B2777" w:rsidRPr="005B2777" w:rsidRDefault="005B2777" w:rsidP="005B2777">
      <w:r w:rsidRPr="00624594">
        <w:rPr>
          <w:b/>
          <w:bCs/>
        </w:rPr>
        <w:t>Actor</w:t>
      </w:r>
      <w:r w:rsidRPr="005B2777">
        <w:t>: Logged-in User</w:t>
      </w:r>
      <w:r w:rsidRPr="005B2777">
        <w:br/>
      </w:r>
      <w:r w:rsidRPr="00624594">
        <w:rPr>
          <w:b/>
          <w:bCs/>
        </w:rPr>
        <w:t>Trigger</w:t>
      </w:r>
      <w:r w:rsidRPr="005B2777">
        <w:t>: Clicks username/pic.</w:t>
      </w:r>
      <w:r w:rsidRPr="005B2777">
        <w:br/>
      </w:r>
      <w:r w:rsidRPr="00624594">
        <w:rPr>
          <w:b/>
          <w:bCs/>
        </w:rPr>
        <w:lastRenderedPageBreak/>
        <w:t>Preconditions</w:t>
      </w:r>
      <w:r w:rsidRPr="005B2777">
        <w:t>: Profile visible.</w:t>
      </w:r>
      <w:r w:rsidRPr="005B2777">
        <w:br/>
      </w:r>
      <w:r w:rsidRPr="00624594">
        <w:rPr>
          <w:b/>
          <w:bCs/>
        </w:rPr>
        <w:t>Postconditions</w:t>
      </w:r>
      <w:r w:rsidRPr="005B2777">
        <w:t>: Profile shown.</w:t>
      </w:r>
    </w:p>
    <w:p w14:paraId="3A20D5D5" w14:textId="77777777" w:rsidR="005B2777" w:rsidRPr="005B2777" w:rsidRDefault="005B2777" w:rsidP="005B2777">
      <w:r w:rsidRPr="00624594">
        <w:rPr>
          <w:b/>
          <w:bCs/>
        </w:rPr>
        <w:t>MSS</w:t>
      </w:r>
      <w:r w:rsidRPr="005B2777">
        <w:t>:</w:t>
      </w:r>
    </w:p>
    <w:p w14:paraId="18B8148A" w14:textId="565F54C8" w:rsidR="005B2777" w:rsidRPr="005B2777" w:rsidRDefault="00ED4909" w:rsidP="00624594">
      <w:pPr>
        <w:pStyle w:val="ListParagraph"/>
        <w:numPr>
          <w:ilvl w:val="0"/>
          <w:numId w:val="104"/>
        </w:numPr>
      </w:pPr>
      <w:r>
        <w:t>User c</w:t>
      </w:r>
      <w:r w:rsidR="005B2777" w:rsidRPr="005B2777">
        <w:t>lick</w:t>
      </w:r>
      <w:r>
        <w:t>s</w:t>
      </w:r>
      <w:r w:rsidR="005B2777" w:rsidRPr="005B2777">
        <w:t xml:space="preserve"> profile.</w:t>
      </w:r>
    </w:p>
    <w:p w14:paraId="68F8A289" w14:textId="1312A983" w:rsidR="005B2777" w:rsidRPr="005B2777" w:rsidRDefault="00ED4909" w:rsidP="00624594">
      <w:pPr>
        <w:pStyle w:val="ListParagraph"/>
        <w:numPr>
          <w:ilvl w:val="0"/>
          <w:numId w:val="104"/>
        </w:numPr>
      </w:pPr>
      <w:r>
        <w:t>System l</w:t>
      </w:r>
      <w:r w:rsidR="005B2777" w:rsidRPr="005B2777">
        <w:t>oad</w:t>
      </w:r>
      <w:r>
        <w:t>s</w:t>
      </w:r>
      <w:r w:rsidR="005B2777" w:rsidRPr="005B2777">
        <w:t xml:space="preserve"> info.</w:t>
      </w:r>
    </w:p>
    <w:p w14:paraId="258048A6" w14:textId="69E5F8C1" w:rsidR="005B2777" w:rsidRPr="005B2777" w:rsidRDefault="00ED4909" w:rsidP="00624594">
      <w:pPr>
        <w:pStyle w:val="ListParagraph"/>
        <w:numPr>
          <w:ilvl w:val="0"/>
          <w:numId w:val="104"/>
        </w:numPr>
      </w:pPr>
      <w:r>
        <w:t>System s</w:t>
      </w:r>
      <w:r w:rsidR="005B2777" w:rsidRPr="005B2777">
        <w:t>how</w:t>
      </w:r>
      <w:r>
        <w:t>s</w:t>
      </w:r>
      <w:r w:rsidR="005B2777" w:rsidRPr="005B2777">
        <w:t xml:space="preserve"> posts</w:t>
      </w:r>
      <w:r>
        <w:t xml:space="preserve"> and </w:t>
      </w:r>
      <w:r w:rsidR="005B2777" w:rsidRPr="005B2777">
        <w:t>friends.</w:t>
      </w:r>
    </w:p>
    <w:p w14:paraId="456FCAD7" w14:textId="24EB52C9" w:rsidR="005B2777" w:rsidRPr="005B2777" w:rsidRDefault="00ED4909" w:rsidP="00624594">
      <w:pPr>
        <w:pStyle w:val="ListParagraph"/>
        <w:numPr>
          <w:ilvl w:val="0"/>
          <w:numId w:val="104"/>
        </w:numPr>
      </w:pPr>
      <w:r>
        <w:t>System d</w:t>
      </w:r>
      <w:r w:rsidR="005B2777" w:rsidRPr="005B2777">
        <w:t>isplay</w:t>
      </w:r>
      <w:r>
        <w:t>s</w:t>
      </w:r>
      <w:r w:rsidR="005B2777" w:rsidRPr="005B2777">
        <w:t xml:space="preserve"> actions.</w:t>
      </w:r>
    </w:p>
    <w:p w14:paraId="6CC57F55" w14:textId="77777777" w:rsidR="005B2777" w:rsidRPr="005B2777" w:rsidRDefault="005B2777" w:rsidP="005B2777">
      <w:r w:rsidRPr="00624594">
        <w:rPr>
          <w:b/>
          <w:bCs/>
        </w:rPr>
        <w:t>Extensions</w:t>
      </w:r>
      <w:r w:rsidRPr="005B2777">
        <w:t>:</w:t>
      </w:r>
    </w:p>
    <w:p w14:paraId="6FB2C8ED" w14:textId="77777777" w:rsidR="005B2777" w:rsidRPr="005B2777" w:rsidRDefault="005B2777" w:rsidP="00624594">
      <w:pPr>
        <w:pStyle w:val="ListParagraph"/>
        <w:numPr>
          <w:ilvl w:val="0"/>
          <w:numId w:val="105"/>
        </w:numPr>
      </w:pPr>
      <w:r w:rsidRPr="005B2777">
        <w:t>2a. Private profile</w:t>
      </w:r>
    </w:p>
    <w:p w14:paraId="1668EDF7" w14:textId="593F7E69" w:rsidR="005B2777" w:rsidRDefault="005B2777" w:rsidP="00624594">
      <w:pPr>
        <w:pStyle w:val="ListParagraph"/>
        <w:numPr>
          <w:ilvl w:val="1"/>
          <w:numId w:val="105"/>
        </w:numPr>
      </w:pPr>
      <w:r w:rsidRPr="005B2777">
        <w:t>Show restriction. End.</w:t>
      </w:r>
    </w:p>
    <w:p w14:paraId="292DB1BA" w14:textId="77777777" w:rsidR="005B2777" w:rsidRPr="005B2777" w:rsidRDefault="005B2777" w:rsidP="005B2777"/>
    <w:p w14:paraId="527DE902" w14:textId="77777777" w:rsidR="005B2777" w:rsidRPr="005B2777" w:rsidRDefault="005B2777" w:rsidP="005B2777">
      <w:pPr>
        <w:pStyle w:val="Heading3"/>
      </w:pPr>
      <w:bookmarkStart w:id="52" w:name="_Toc198860076"/>
      <w:r w:rsidRPr="005B2777">
        <w:t>UC-013: View Settings Page</w:t>
      </w:r>
      <w:bookmarkEnd w:id="52"/>
    </w:p>
    <w:p w14:paraId="4360C81E" w14:textId="77777777" w:rsidR="005B2777" w:rsidRPr="005B2777" w:rsidRDefault="005B2777" w:rsidP="005B2777">
      <w:r w:rsidRPr="00624594">
        <w:rPr>
          <w:b/>
          <w:bCs/>
        </w:rPr>
        <w:t>Actor</w:t>
      </w:r>
      <w:r w:rsidRPr="005B2777">
        <w:t>: Logged-in User</w:t>
      </w:r>
      <w:r w:rsidRPr="005B2777">
        <w:br/>
      </w:r>
      <w:r w:rsidRPr="00624594">
        <w:rPr>
          <w:b/>
          <w:bCs/>
        </w:rPr>
        <w:t>Trigger</w:t>
      </w:r>
      <w:r w:rsidRPr="005B2777">
        <w:t>: Clicks “Settings.”</w:t>
      </w:r>
      <w:r w:rsidRPr="005B2777">
        <w:br/>
      </w:r>
      <w:r w:rsidRPr="00624594">
        <w:rPr>
          <w:b/>
          <w:bCs/>
        </w:rPr>
        <w:t>Preconditions</w:t>
      </w:r>
      <w:r w:rsidRPr="005B2777">
        <w:t>: User is logged in.</w:t>
      </w:r>
      <w:r w:rsidRPr="005B2777">
        <w:br/>
      </w:r>
      <w:r w:rsidRPr="00624594">
        <w:rPr>
          <w:b/>
          <w:bCs/>
        </w:rPr>
        <w:t>Postconditions</w:t>
      </w:r>
      <w:r w:rsidRPr="005B2777">
        <w:t>: Settings UI shown.</w:t>
      </w:r>
    </w:p>
    <w:p w14:paraId="72EA114B" w14:textId="77777777" w:rsidR="005B2777" w:rsidRPr="005B2777" w:rsidRDefault="005B2777" w:rsidP="005B2777">
      <w:r w:rsidRPr="00624594">
        <w:rPr>
          <w:b/>
          <w:bCs/>
        </w:rPr>
        <w:t>MSS</w:t>
      </w:r>
      <w:r w:rsidRPr="005B2777">
        <w:t>:</w:t>
      </w:r>
    </w:p>
    <w:p w14:paraId="18A667C1" w14:textId="30AB34F2" w:rsidR="005B2777" w:rsidRPr="005B2777" w:rsidRDefault="00ED4909" w:rsidP="00624594">
      <w:pPr>
        <w:pStyle w:val="ListParagraph"/>
        <w:numPr>
          <w:ilvl w:val="0"/>
          <w:numId w:val="106"/>
        </w:numPr>
      </w:pPr>
      <w:proofErr w:type="gramStart"/>
      <w:r>
        <w:t>User</w:t>
      </w:r>
      <w:proofErr w:type="gramEnd"/>
      <w:r>
        <w:t xml:space="preserve"> c</w:t>
      </w:r>
      <w:r w:rsidR="005B2777" w:rsidRPr="005B2777">
        <w:t>lick settings.</w:t>
      </w:r>
    </w:p>
    <w:p w14:paraId="42E7142E" w14:textId="0881994B" w:rsidR="005B2777" w:rsidRPr="005B2777" w:rsidRDefault="00ED4909" w:rsidP="00624594">
      <w:pPr>
        <w:pStyle w:val="ListParagraph"/>
        <w:numPr>
          <w:ilvl w:val="0"/>
          <w:numId w:val="106"/>
        </w:numPr>
      </w:pPr>
      <w:r>
        <w:t>System l</w:t>
      </w:r>
      <w:r w:rsidR="005B2777" w:rsidRPr="005B2777">
        <w:t>oad</w:t>
      </w:r>
      <w:r>
        <w:t>s</w:t>
      </w:r>
      <w:r w:rsidR="005B2777" w:rsidRPr="005B2777">
        <w:t xml:space="preserve"> preferences.</w:t>
      </w:r>
    </w:p>
    <w:p w14:paraId="6CEB4A6F" w14:textId="286AFFBC" w:rsidR="005B2777" w:rsidRPr="005B2777" w:rsidRDefault="00ED4909" w:rsidP="00624594">
      <w:pPr>
        <w:pStyle w:val="ListParagraph"/>
        <w:numPr>
          <w:ilvl w:val="0"/>
          <w:numId w:val="106"/>
        </w:numPr>
      </w:pPr>
      <w:r>
        <w:t>User views</w:t>
      </w:r>
      <w:r w:rsidR="005B2777" w:rsidRPr="005B2777">
        <w:t xml:space="preserve"> or update</w:t>
      </w:r>
      <w:r>
        <w:t>s</w:t>
      </w:r>
      <w:r w:rsidR="005B2777" w:rsidRPr="005B2777">
        <w:t>.</w:t>
      </w:r>
    </w:p>
    <w:p w14:paraId="19938282" w14:textId="77777777" w:rsidR="005B2777" w:rsidRPr="005B2777" w:rsidRDefault="005B2777" w:rsidP="005B2777">
      <w:r w:rsidRPr="00624594">
        <w:rPr>
          <w:b/>
          <w:bCs/>
        </w:rPr>
        <w:t>Extensions</w:t>
      </w:r>
      <w:r w:rsidRPr="005B2777">
        <w:t>:</w:t>
      </w:r>
    </w:p>
    <w:p w14:paraId="4B026435" w14:textId="77777777" w:rsidR="005B2777" w:rsidRPr="005B2777" w:rsidRDefault="005B2777" w:rsidP="00624594">
      <w:pPr>
        <w:pStyle w:val="ListParagraph"/>
        <w:numPr>
          <w:ilvl w:val="0"/>
          <w:numId w:val="107"/>
        </w:numPr>
      </w:pPr>
      <w:r w:rsidRPr="005B2777">
        <w:t>2a. Load fails</w:t>
      </w:r>
    </w:p>
    <w:p w14:paraId="4BD0D4C3" w14:textId="1E39807E" w:rsidR="005B2777" w:rsidRDefault="005B2777" w:rsidP="00624594">
      <w:pPr>
        <w:pStyle w:val="ListParagraph"/>
        <w:numPr>
          <w:ilvl w:val="1"/>
          <w:numId w:val="107"/>
        </w:numPr>
      </w:pPr>
      <w:r w:rsidRPr="005B2777">
        <w:t>Show error. Retry or return.</w:t>
      </w:r>
    </w:p>
    <w:p w14:paraId="5624B4F8" w14:textId="77777777" w:rsidR="005B2777" w:rsidRPr="005B2777" w:rsidRDefault="005B2777" w:rsidP="005B2777"/>
    <w:p w14:paraId="6D32CA65" w14:textId="77777777" w:rsidR="00CC700B" w:rsidRDefault="00CC700B" w:rsidP="00CC700B"/>
    <w:p w14:paraId="5A2E6F29" w14:textId="77777777" w:rsidR="00A23857" w:rsidRDefault="00A23857" w:rsidP="00A23857">
      <w:pPr>
        <w:rPr>
          <w:b/>
          <w:bCs/>
        </w:rPr>
      </w:pPr>
    </w:p>
    <w:p w14:paraId="52BD8673" w14:textId="757D092D" w:rsidR="00A23857" w:rsidRDefault="00A23857" w:rsidP="00624594">
      <w:pPr>
        <w:pStyle w:val="Heading2"/>
        <w:numPr>
          <w:ilvl w:val="0"/>
          <w:numId w:val="106"/>
        </w:numPr>
      </w:pPr>
      <w:bookmarkStart w:id="53" w:name="_Toc197051151"/>
      <w:bookmarkStart w:id="54" w:name="_Toc198860077"/>
      <w:r>
        <w:t>Conclusion</w:t>
      </w:r>
      <w:bookmarkEnd w:id="53"/>
      <w:bookmarkEnd w:id="54"/>
    </w:p>
    <w:p w14:paraId="0D24362C" w14:textId="0951F3B3" w:rsidR="00285923" w:rsidRDefault="00A23857" w:rsidP="00285923">
      <w:r>
        <w:t>This document outlines the key functional and non-functional requirements for the social media web app, ensuring a structured approach to development and implementation.</w:t>
      </w:r>
    </w:p>
    <w:p w14:paraId="2649FD22" w14:textId="77777777" w:rsidR="00285923" w:rsidRDefault="00285923" w:rsidP="00285923"/>
    <w:p w14:paraId="734FD45B" w14:textId="77777777" w:rsidR="00787C00" w:rsidRDefault="00787C00" w:rsidP="00285923"/>
    <w:p w14:paraId="0908967A" w14:textId="77777777" w:rsidR="00787C00" w:rsidRDefault="00787C00" w:rsidP="00285923"/>
    <w:p w14:paraId="0D6E5817" w14:textId="77777777" w:rsidR="00285923" w:rsidRDefault="00285923" w:rsidP="00285923"/>
    <w:p w14:paraId="2367C8CF" w14:textId="77777777" w:rsidR="00F1500F" w:rsidRDefault="00F1500F" w:rsidP="00285923"/>
    <w:p w14:paraId="1CBB84A8" w14:textId="77777777" w:rsidR="00F1500F" w:rsidRPr="00285923" w:rsidRDefault="00F1500F" w:rsidP="00285923"/>
    <w:sectPr w:rsidR="00F1500F" w:rsidRPr="002859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4D6A5" w14:textId="77777777" w:rsidR="00D6087E" w:rsidRDefault="00D6087E" w:rsidP="005F4AC3">
      <w:pPr>
        <w:spacing w:after="0" w:line="240" w:lineRule="auto"/>
      </w:pPr>
      <w:r>
        <w:separator/>
      </w:r>
    </w:p>
  </w:endnote>
  <w:endnote w:type="continuationSeparator" w:id="0">
    <w:p w14:paraId="40E83EC2" w14:textId="77777777" w:rsidR="00D6087E" w:rsidRDefault="00D6087E" w:rsidP="005F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830337"/>
      <w:docPartObj>
        <w:docPartGallery w:val="Page Numbers (Bottom of Page)"/>
        <w:docPartUnique/>
      </w:docPartObj>
    </w:sdtPr>
    <w:sdtEndPr>
      <w:rPr>
        <w:noProof/>
      </w:rPr>
    </w:sdtEndPr>
    <w:sdtContent>
      <w:p w14:paraId="0CFF9AF7" w14:textId="4322547C" w:rsidR="005F4AC3" w:rsidRDefault="005F4A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9DB69" w14:textId="4C9F0E97" w:rsidR="005F4AC3" w:rsidRDefault="005F4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F209E" w14:textId="77777777" w:rsidR="00D6087E" w:rsidRDefault="00D6087E" w:rsidP="005F4AC3">
      <w:pPr>
        <w:spacing w:after="0" w:line="240" w:lineRule="auto"/>
      </w:pPr>
      <w:r>
        <w:separator/>
      </w:r>
    </w:p>
  </w:footnote>
  <w:footnote w:type="continuationSeparator" w:id="0">
    <w:p w14:paraId="300128FF" w14:textId="77777777" w:rsidR="00D6087E" w:rsidRDefault="00D6087E" w:rsidP="005F4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E2B"/>
    <w:multiLevelType w:val="multilevel"/>
    <w:tmpl w:val="2690EB3A"/>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859A1"/>
    <w:multiLevelType w:val="multilevel"/>
    <w:tmpl w:val="7916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665FD"/>
    <w:multiLevelType w:val="hybridMultilevel"/>
    <w:tmpl w:val="B6D0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81BB5"/>
    <w:multiLevelType w:val="multilevel"/>
    <w:tmpl w:val="2690EB3A"/>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968CF"/>
    <w:multiLevelType w:val="hybridMultilevel"/>
    <w:tmpl w:val="4A52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4FE5"/>
    <w:multiLevelType w:val="hybridMultilevel"/>
    <w:tmpl w:val="4CB8839E"/>
    <w:lvl w:ilvl="0" w:tplc="A52403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D2E67"/>
    <w:multiLevelType w:val="multilevel"/>
    <w:tmpl w:val="B6F6A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9548A"/>
    <w:multiLevelType w:val="multilevel"/>
    <w:tmpl w:val="2690EB3A"/>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D4BF0"/>
    <w:multiLevelType w:val="multilevel"/>
    <w:tmpl w:val="2690EB3A"/>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E0117"/>
    <w:multiLevelType w:val="multilevel"/>
    <w:tmpl w:val="19C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422EC"/>
    <w:multiLevelType w:val="multilevel"/>
    <w:tmpl w:val="C1F21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00D4E"/>
    <w:multiLevelType w:val="hybridMultilevel"/>
    <w:tmpl w:val="54A01332"/>
    <w:lvl w:ilvl="0" w:tplc="BC6856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C33D1"/>
    <w:multiLevelType w:val="hybridMultilevel"/>
    <w:tmpl w:val="8FF2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92B81"/>
    <w:multiLevelType w:val="multilevel"/>
    <w:tmpl w:val="7B62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7F40E4"/>
    <w:multiLevelType w:val="multilevel"/>
    <w:tmpl w:val="3E04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E325B"/>
    <w:multiLevelType w:val="multilevel"/>
    <w:tmpl w:val="146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A1195"/>
    <w:multiLevelType w:val="multilevel"/>
    <w:tmpl w:val="2690EB3A"/>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B4CB7"/>
    <w:multiLevelType w:val="multilevel"/>
    <w:tmpl w:val="7D187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F545D6"/>
    <w:multiLevelType w:val="multilevel"/>
    <w:tmpl w:val="AFE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C3010B"/>
    <w:multiLevelType w:val="multilevel"/>
    <w:tmpl w:val="4BC2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D11337"/>
    <w:multiLevelType w:val="hybridMultilevel"/>
    <w:tmpl w:val="AA26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63EFF"/>
    <w:multiLevelType w:val="multilevel"/>
    <w:tmpl w:val="0678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286915"/>
    <w:multiLevelType w:val="multilevel"/>
    <w:tmpl w:val="411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A0155"/>
    <w:multiLevelType w:val="hybridMultilevel"/>
    <w:tmpl w:val="46C6851E"/>
    <w:lvl w:ilvl="0" w:tplc="AAF617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B64AE6"/>
    <w:multiLevelType w:val="multilevel"/>
    <w:tmpl w:val="61BCC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081243"/>
    <w:multiLevelType w:val="multilevel"/>
    <w:tmpl w:val="73FE5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815000"/>
    <w:multiLevelType w:val="multilevel"/>
    <w:tmpl w:val="C3C0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9E2EC9"/>
    <w:multiLevelType w:val="multilevel"/>
    <w:tmpl w:val="21A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F40D6E"/>
    <w:multiLevelType w:val="multilevel"/>
    <w:tmpl w:val="AE6A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607F83"/>
    <w:multiLevelType w:val="multilevel"/>
    <w:tmpl w:val="2690EB3A"/>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0671C1"/>
    <w:multiLevelType w:val="multilevel"/>
    <w:tmpl w:val="9BA8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357CDA"/>
    <w:multiLevelType w:val="multilevel"/>
    <w:tmpl w:val="13F8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D14BB0"/>
    <w:multiLevelType w:val="multilevel"/>
    <w:tmpl w:val="D75E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0B171D"/>
    <w:multiLevelType w:val="hybridMultilevel"/>
    <w:tmpl w:val="EACE63D0"/>
    <w:lvl w:ilvl="0" w:tplc="216805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A762FA"/>
    <w:multiLevelType w:val="multilevel"/>
    <w:tmpl w:val="D3DA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E9477B"/>
    <w:multiLevelType w:val="multilevel"/>
    <w:tmpl w:val="1244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FD3AA1"/>
    <w:multiLevelType w:val="multilevel"/>
    <w:tmpl w:val="E920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8126B1"/>
    <w:multiLevelType w:val="hybridMultilevel"/>
    <w:tmpl w:val="9C2E09EA"/>
    <w:lvl w:ilvl="0" w:tplc="34D64D1C">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D6D7204"/>
    <w:multiLevelType w:val="multilevel"/>
    <w:tmpl w:val="A6ACB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154FAA"/>
    <w:multiLevelType w:val="hybridMultilevel"/>
    <w:tmpl w:val="508C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B46D8A"/>
    <w:multiLevelType w:val="multilevel"/>
    <w:tmpl w:val="348A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C327DC"/>
    <w:multiLevelType w:val="multilevel"/>
    <w:tmpl w:val="B00C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7F56D8"/>
    <w:multiLevelType w:val="multilevel"/>
    <w:tmpl w:val="DD98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D523A4"/>
    <w:multiLevelType w:val="hybridMultilevel"/>
    <w:tmpl w:val="086EB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6D7C6D"/>
    <w:multiLevelType w:val="hybridMultilevel"/>
    <w:tmpl w:val="51AA6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B30714"/>
    <w:multiLevelType w:val="multilevel"/>
    <w:tmpl w:val="2690EB3A"/>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F57CAD"/>
    <w:multiLevelType w:val="multilevel"/>
    <w:tmpl w:val="95A4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D45186"/>
    <w:multiLevelType w:val="hybridMultilevel"/>
    <w:tmpl w:val="4F12C7E2"/>
    <w:lvl w:ilvl="0" w:tplc="D11227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230C41"/>
    <w:multiLevelType w:val="hybridMultilevel"/>
    <w:tmpl w:val="820A1C24"/>
    <w:lvl w:ilvl="0" w:tplc="9B9E8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46562D"/>
    <w:multiLevelType w:val="multilevel"/>
    <w:tmpl w:val="A4AA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D62551"/>
    <w:multiLevelType w:val="multilevel"/>
    <w:tmpl w:val="7B48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B90699"/>
    <w:multiLevelType w:val="hybridMultilevel"/>
    <w:tmpl w:val="81CE4198"/>
    <w:lvl w:ilvl="0" w:tplc="9B9E8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F345CE"/>
    <w:multiLevelType w:val="hybridMultilevel"/>
    <w:tmpl w:val="85B2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9D1484"/>
    <w:multiLevelType w:val="multilevel"/>
    <w:tmpl w:val="743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A71C1A"/>
    <w:multiLevelType w:val="hybridMultilevel"/>
    <w:tmpl w:val="C912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967004"/>
    <w:multiLevelType w:val="multilevel"/>
    <w:tmpl w:val="34086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005C61"/>
    <w:multiLevelType w:val="multilevel"/>
    <w:tmpl w:val="2690EB3A"/>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474DD0"/>
    <w:multiLevelType w:val="hybridMultilevel"/>
    <w:tmpl w:val="6A7CAA72"/>
    <w:lvl w:ilvl="0" w:tplc="67FEFC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E456B5"/>
    <w:multiLevelType w:val="hybridMultilevel"/>
    <w:tmpl w:val="56D0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9A3011"/>
    <w:multiLevelType w:val="hybridMultilevel"/>
    <w:tmpl w:val="5566C0C6"/>
    <w:lvl w:ilvl="0" w:tplc="9B9E8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CD2B95"/>
    <w:multiLevelType w:val="multilevel"/>
    <w:tmpl w:val="3B0C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0E6174"/>
    <w:multiLevelType w:val="multilevel"/>
    <w:tmpl w:val="F03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2E6897"/>
    <w:multiLevelType w:val="multilevel"/>
    <w:tmpl w:val="6C08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6F13A9"/>
    <w:multiLevelType w:val="multilevel"/>
    <w:tmpl w:val="F7D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D87236"/>
    <w:multiLevelType w:val="multilevel"/>
    <w:tmpl w:val="AAF0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DB23FF"/>
    <w:multiLevelType w:val="multilevel"/>
    <w:tmpl w:val="58CC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4033F2"/>
    <w:multiLevelType w:val="multilevel"/>
    <w:tmpl w:val="1B5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EC7442"/>
    <w:multiLevelType w:val="hybridMultilevel"/>
    <w:tmpl w:val="DC16FB4A"/>
    <w:lvl w:ilvl="0" w:tplc="9B9E8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FD022A"/>
    <w:multiLevelType w:val="multilevel"/>
    <w:tmpl w:val="62BC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01186D"/>
    <w:multiLevelType w:val="hybridMultilevel"/>
    <w:tmpl w:val="D5A0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F4334B"/>
    <w:multiLevelType w:val="hybridMultilevel"/>
    <w:tmpl w:val="F512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C16BD3"/>
    <w:multiLevelType w:val="multilevel"/>
    <w:tmpl w:val="A28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3DB4C69"/>
    <w:multiLevelType w:val="multilevel"/>
    <w:tmpl w:val="4FA4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450841"/>
    <w:multiLevelType w:val="hybridMultilevel"/>
    <w:tmpl w:val="71AA1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E54D56"/>
    <w:multiLevelType w:val="multilevel"/>
    <w:tmpl w:val="4E3A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4E6559"/>
    <w:multiLevelType w:val="hybridMultilevel"/>
    <w:tmpl w:val="CC94FCDC"/>
    <w:lvl w:ilvl="0" w:tplc="9B9E8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78B1"/>
    <w:multiLevelType w:val="hybridMultilevel"/>
    <w:tmpl w:val="8AB4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8C67C8"/>
    <w:multiLevelType w:val="multilevel"/>
    <w:tmpl w:val="7E12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F52E3F"/>
    <w:multiLevelType w:val="hybridMultilevel"/>
    <w:tmpl w:val="4646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69131D"/>
    <w:multiLevelType w:val="multilevel"/>
    <w:tmpl w:val="06E0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E07313"/>
    <w:multiLevelType w:val="multilevel"/>
    <w:tmpl w:val="FE0E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AA3063"/>
    <w:multiLevelType w:val="multilevel"/>
    <w:tmpl w:val="FE4C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886FFF"/>
    <w:multiLevelType w:val="multilevel"/>
    <w:tmpl w:val="C718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8B60F2"/>
    <w:multiLevelType w:val="hybridMultilevel"/>
    <w:tmpl w:val="F8F4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3022BA"/>
    <w:multiLevelType w:val="multilevel"/>
    <w:tmpl w:val="E75C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455ED0"/>
    <w:multiLevelType w:val="multilevel"/>
    <w:tmpl w:val="3876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C65404"/>
    <w:multiLevelType w:val="multilevel"/>
    <w:tmpl w:val="D8DA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7B6323"/>
    <w:multiLevelType w:val="hybridMultilevel"/>
    <w:tmpl w:val="EA76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ED4A69"/>
    <w:multiLevelType w:val="hybridMultilevel"/>
    <w:tmpl w:val="88AC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131437"/>
    <w:multiLevelType w:val="multilevel"/>
    <w:tmpl w:val="6F56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077BA8"/>
    <w:multiLevelType w:val="hybridMultilevel"/>
    <w:tmpl w:val="D6CE25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39C0A69"/>
    <w:multiLevelType w:val="multilevel"/>
    <w:tmpl w:val="4244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7B659B"/>
    <w:multiLevelType w:val="multilevel"/>
    <w:tmpl w:val="4D7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A43A45"/>
    <w:multiLevelType w:val="multilevel"/>
    <w:tmpl w:val="2C52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F311B4"/>
    <w:multiLevelType w:val="multilevel"/>
    <w:tmpl w:val="2690EB3A"/>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821412"/>
    <w:multiLevelType w:val="multilevel"/>
    <w:tmpl w:val="2690EB3A"/>
    <w:lvl w:ilvl="0">
      <w:numFmt w:val="bullet"/>
      <w:lvlText w:val=""/>
      <w:lvlJc w:val="left"/>
      <w:pPr>
        <w:tabs>
          <w:tab w:val="num" w:pos="360"/>
        </w:tabs>
        <w:ind w:left="360" w:hanging="360"/>
      </w:pPr>
      <w:rPr>
        <w:rFonts w:ascii="Symbol" w:eastAsiaTheme="minorHAnsi" w:hAnsi="Symbol" w:cstheme="minorBidi"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90D46DC"/>
    <w:multiLevelType w:val="hybridMultilevel"/>
    <w:tmpl w:val="EEA4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4631BB"/>
    <w:multiLevelType w:val="hybridMultilevel"/>
    <w:tmpl w:val="94506B34"/>
    <w:lvl w:ilvl="0" w:tplc="26B44C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AB4981"/>
    <w:multiLevelType w:val="hybridMultilevel"/>
    <w:tmpl w:val="9ED6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FC6E12"/>
    <w:multiLevelType w:val="multilevel"/>
    <w:tmpl w:val="F820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C77E82"/>
    <w:multiLevelType w:val="multilevel"/>
    <w:tmpl w:val="1854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F61375"/>
    <w:multiLevelType w:val="multilevel"/>
    <w:tmpl w:val="382A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1A0551"/>
    <w:multiLevelType w:val="hybridMultilevel"/>
    <w:tmpl w:val="8FF6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457D93"/>
    <w:multiLevelType w:val="multilevel"/>
    <w:tmpl w:val="9DE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9251D3"/>
    <w:multiLevelType w:val="hybridMultilevel"/>
    <w:tmpl w:val="A8BCE3B6"/>
    <w:lvl w:ilvl="0" w:tplc="9B9E8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AD55F8"/>
    <w:multiLevelType w:val="multilevel"/>
    <w:tmpl w:val="92CE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D43AEA"/>
    <w:multiLevelType w:val="hybridMultilevel"/>
    <w:tmpl w:val="18FE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19377">
    <w:abstractNumId w:val="39"/>
  </w:num>
  <w:num w:numId="2" w16cid:durableId="180752368">
    <w:abstractNumId w:val="37"/>
  </w:num>
  <w:num w:numId="3" w16cid:durableId="1392122023">
    <w:abstractNumId w:val="90"/>
  </w:num>
  <w:num w:numId="4" w16cid:durableId="1346520813">
    <w:abstractNumId w:val="76"/>
  </w:num>
  <w:num w:numId="5" w16cid:durableId="2071420661">
    <w:abstractNumId w:val="73"/>
  </w:num>
  <w:num w:numId="6" w16cid:durableId="1650552857">
    <w:abstractNumId w:val="102"/>
  </w:num>
  <w:num w:numId="7" w16cid:durableId="185604486">
    <w:abstractNumId w:val="54"/>
  </w:num>
  <w:num w:numId="8" w16cid:durableId="562181401">
    <w:abstractNumId w:val="88"/>
  </w:num>
  <w:num w:numId="9" w16cid:durableId="1783113154">
    <w:abstractNumId w:val="58"/>
  </w:num>
  <w:num w:numId="10" w16cid:durableId="1713992330">
    <w:abstractNumId w:val="96"/>
  </w:num>
  <w:num w:numId="11" w16cid:durableId="676661898">
    <w:abstractNumId w:val="106"/>
  </w:num>
  <w:num w:numId="12" w16cid:durableId="1333339641">
    <w:abstractNumId w:val="81"/>
  </w:num>
  <w:num w:numId="13" w16cid:durableId="819926651">
    <w:abstractNumId w:val="35"/>
  </w:num>
  <w:num w:numId="14" w16cid:durableId="1032531911">
    <w:abstractNumId w:val="77"/>
  </w:num>
  <w:num w:numId="15" w16cid:durableId="432239786">
    <w:abstractNumId w:val="40"/>
  </w:num>
  <w:num w:numId="16" w16cid:durableId="1417555007">
    <w:abstractNumId w:val="89"/>
  </w:num>
  <w:num w:numId="17" w16cid:durableId="692613165">
    <w:abstractNumId w:val="98"/>
  </w:num>
  <w:num w:numId="18" w16cid:durableId="54933604">
    <w:abstractNumId w:val="32"/>
  </w:num>
  <w:num w:numId="19" w16cid:durableId="490946518">
    <w:abstractNumId w:val="31"/>
  </w:num>
  <w:num w:numId="20" w16cid:durableId="295795210">
    <w:abstractNumId w:val="60"/>
  </w:num>
  <w:num w:numId="21" w16cid:durableId="1461997239">
    <w:abstractNumId w:val="36"/>
  </w:num>
  <w:num w:numId="22" w16cid:durableId="1049695211">
    <w:abstractNumId w:val="41"/>
  </w:num>
  <w:num w:numId="23" w16cid:durableId="2014533092">
    <w:abstractNumId w:val="72"/>
  </w:num>
  <w:num w:numId="24" w16cid:durableId="993140080">
    <w:abstractNumId w:val="62"/>
  </w:num>
  <w:num w:numId="25" w16cid:durableId="322465372">
    <w:abstractNumId w:val="19"/>
  </w:num>
  <w:num w:numId="26" w16cid:durableId="1475102674">
    <w:abstractNumId w:val="9"/>
  </w:num>
  <w:num w:numId="27" w16cid:durableId="331180549">
    <w:abstractNumId w:val="15"/>
  </w:num>
  <w:num w:numId="28" w16cid:durableId="1051225142">
    <w:abstractNumId w:val="22"/>
  </w:num>
  <w:num w:numId="29" w16cid:durableId="156001358">
    <w:abstractNumId w:val="42"/>
  </w:num>
  <w:num w:numId="30" w16cid:durableId="1879583345">
    <w:abstractNumId w:val="53"/>
  </w:num>
  <w:num w:numId="31" w16cid:durableId="411975307">
    <w:abstractNumId w:val="93"/>
  </w:num>
  <w:num w:numId="32" w16cid:durableId="1998683036">
    <w:abstractNumId w:val="26"/>
  </w:num>
  <w:num w:numId="33" w16cid:durableId="928541009">
    <w:abstractNumId w:val="91"/>
  </w:num>
  <w:num w:numId="34" w16cid:durableId="706952326">
    <w:abstractNumId w:val="30"/>
  </w:num>
  <w:num w:numId="35" w16cid:durableId="2079596780">
    <w:abstractNumId w:val="21"/>
  </w:num>
  <w:num w:numId="36" w16cid:durableId="1305770681">
    <w:abstractNumId w:val="50"/>
  </w:num>
  <w:num w:numId="37" w16cid:durableId="1316641379">
    <w:abstractNumId w:val="66"/>
  </w:num>
  <w:num w:numId="38" w16cid:durableId="1948855000">
    <w:abstractNumId w:val="68"/>
  </w:num>
  <w:num w:numId="39" w16cid:durableId="1913269431">
    <w:abstractNumId w:val="97"/>
  </w:num>
  <w:num w:numId="40" w16cid:durableId="382565883">
    <w:abstractNumId w:val="11"/>
  </w:num>
  <w:num w:numId="41" w16cid:durableId="754130584">
    <w:abstractNumId w:val="23"/>
  </w:num>
  <w:num w:numId="42" w16cid:durableId="542642045">
    <w:abstractNumId w:val="5"/>
  </w:num>
  <w:num w:numId="43" w16cid:durableId="1604606832">
    <w:abstractNumId w:val="57"/>
  </w:num>
  <w:num w:numId="44" w16cid:durableId="1162891112">
    <w:abstractNumId w:val="33"/>
  </w:num>
  <w:num w:numId="45" w16cid:durableId="1350377222">
    <w:abstractNumId w:val="47"/>
  </w:num>
  <w:num w:numId="46" w16cid:durableId="230892147">
    <w:abstractNumId w:val="67"/>
  </w:num>
  <w:num w:numId="47" w16cid:durableId="1570118502">
    <w:abstractNumId w:val="59"/>
  </w:num>
  <w:num w:numId="48" w16cid:durableId="1380669347">
    <w:abstractNumId w:val="75"/>
  </w:num>
  <w:num w:numId="49" w16cid:durableId="2001613554">
    <w:abstractNumId w:val="48"/>
  </w:num>
  <w:num w:numId="50" w16cid:durableId="1197812756">
    <w:abstractNumId w:val="51"/>
  </w:num>
  <w:num w:numId="51" w16cid:durableId="1541085942">
    <w:abstractNumId w:val="104"/>
  </w:num>
  <w:num w:numId="52" w16cid:durableId="1426460337">
    <w:abstractNumId w:val="64"/>
  </w:num>
  <w:num w:numId="53" w16cid:durableId="1872037878">
    <w:abstractNumId w:val="74"/>
  </w:num>
  <w:num w:numId="54" w16cid:durableId="750010328">
    <w:abstractNumId w:val="27"/>
  </w:num>
  <w:num w:numId="55" w16cid:durableId="489059731">
    <w:abstractNumId w:val="92"/>
  </w:num>
  <w:num w:numId="56" w16cid:durableId="1241213028">
    <w:abstractNumId w:val="63"/>
  </w:num>
  <w:num w:numId="57" w16cid:durableId="1851067642">
    <w:abstractNumId w:val="18"/>
  </w:num>
  <w:num w:numId="58" w16cid:durableId="1718892205">
    <w:abstractNumId w:val="103"/>
  </w:num>
  <w:num w:numId="59" w16cid:durableId="1560090598">
    <w:abstractNumId w:val="45"/>
  </w:num>
  <w:num w:numId="60" w16cid:durableId="860435356">
    <w:abstractNumId w:val="61"/>
  </w:num>
  <w:num w:numId="61" w16cid:durableId="1187406741">
    <w:abstractNumId w:val="17"/>
  </w:num>
  <w:num w:numId="62" w16cid:durableId="1244679297">
    <w:abstractNumId w:val="10"/>
  </w:num>
  <w:num w:numId="63" w16cid:durableId="1437292760">
    <w:abstractNumId w:val="79"/>
  </w:num>
  <w:num w:numId="64" w16cid:durableId="923536648">
    <w:abstractNumId w:val="24"/>
  </w:num>
  <w:num w:numId="65" w16cid:durableId="283771527">
    <w:abstractNumId w:val="13"/>
  </w:num>
  <w:num w:numId="66" w16cid:durableId="2144426205">
    <w:abstractNumId w:val="14"/>
  </w:num>
  <w:num w:numId="67" w16cid:durableId="1366902651">
    <w:abstractNumId w:val="80"/>
  </w:num>
  <w:num w:numId="68" w16cid:durableId="1975283979">
    <w:abstractNumId w:val="101"/>
  </w:num>
  <w:num w:numId="69" w16cid:durableId="141317639">
    <w:abstractNumId w:val="28"/>
  </w:num>
  <w:num w:numId="70" w16cid:durableId="1710688124">
    <w:abstractNumId w:val="6"/>
  </w:num>
  <w:num w:numId="71" w16cid:durableId="2006126497">
    <w:abstractNumId w:val="105"/>
  </w:num>
  <w:num w:numId="72" w16cid:durableId="1259828529">
    <w:abstractNumId w:val="65"/>
  </w:num>
  <w:num w:numId="73" w16cid:durableId="1549411023">
    <w:abstractNumId w:val="84"/>
  </w:num>
  <w:num w:numId="74" w16cid:durableId="1056395345">
    <w:abstractNumId w:val="34"/>
  </w:num>
  <w:num w:numId="75" w16cid:durableId="1894804252">
    <w:abstractNumId w:val="71"/>
  </w:num>
  <w:num w:numId="76" w16cid:durableId="967660851">
    <w:abstractNumId w:val="86"/>
  </w:num>
  <w:num w:numId="77" w16cid:durableId="1725255503">
    <w:abstractNumId w:val="49"/>
  </w:num>
  <w:num w:numId="78" w16cid:durableId="909538149">
    <w:abstractNumId w:val="55"/>
  </w:num>
  <w:num w:numId="79" w16cid:durableId="513763896">
    <w:abstractNumId w:val="85"/>
  </w:num>
  <w:num w:numId="80" w16cid:durableId="650140380">
    <w:abstractNumId w:val="38"/>
  </w:num>
  <w:num w:numId="81" w16cid:durableId="1250970780">
    <w:abstractNumId w:val="82"/>
  </w:num>
  <w:num w:numId="82" w16cid:durableId="1944727024">
    <w:abstractNumId w:val="46"/>
  </w:num>
  <w:num w:numId="83" w16cid:durableId="477187774">
    <w:abstractNumId w:val="1"/>
  </w:num>
  <w:num w:numId="84" w16cid:durableId="434525191">
    <w:abstractNumId w:val="25"/>
  </w:num>
  <w:num w:numId="85" w16cid:durableId="2117820188">
    <w:abstractNumId w:val="99"/>
  </w:num>
  <w:num w:numId="86" w16cid:durableId="1177579642">
    <w:abstractNumId w:val="100"/>
  </w:num>
  <w:num w:numId="87" w16cid:durableId="839614438">
    <w:abstractNumId w:val="69"/>
  </w:num>
  <w:num w:numId="88" w16cid:durableId="1234194965">
    <w:abstractNumId w:val="12"/>
  </w:num>
  <w:num w:numId="89" w16cid:durableId="1420130789">
    <w:abstractNumId w:val="78"/>
  </w:num>
  <w:num w:numId="90" w16cid:durableId="209611427">
    <w:abstractNumId w:val="43"/>
  </w:num>
  <w:num w:numId="91" w16cid:durableId="1325545635">
    <w:abstractNumId w:val="94"/>
  </w:num>
  <w:num w:numId="92" w16cid:durableId="430704047">
    <w:abstractNumId w:val="44"/>
  </w:num>
  <w:num w:numId="93" w16cid:durableId="879052677">
    <w:abstractNumId w:val="8"/>
  </w:num>
  <w:num w:numId="94" w16cid:durableId="254941043">
    <w:abstractNumId w:val="52"/>
  </w:num>
  <w:num w:numId="95" w16cid:durableId="1907567019">
    <w:abstractNumId w:val="56"/>
  </w:num>
  <w:num w:numId="96" w16cid:durableId="1503666475">
    <w:abstractNumId w:val="20"/>
  </w:num>
  <w:num w:numId="97" w16cid:durableId="599022004">
    <w:abstractNumId w:val="29"/>
  </w:num>
  <w:num w:numId="98" w16cid:durableId="323053874">
    <w:abstractNumId w:val="83"/>
  </w:num>
  <w:num w:numId="99" w16cid:durableId="973214026">
    <w:abstractNumId w:val="95"/>
  </w:num>
  <w:num w:numId="100" w16cid:durableId="1538740389">
    <w:abstractNumId w:val="4"/>
  </w:num>
  <w:num w:numId="101" w16cid:durableId="189924034">
    <w:abstractNumId w:val="7"/>
  </w:num>
  <w:num w:numId="102" w16cid:durableId="1321345821">
    <w:abstractNumId w:val="70"/>
  </w:num>
  <w:num w:numId="103" w16cid:durableId="103576383">
    <w:abstractNumId w:val="0"/>
  </w:num>
  <w:num w:numId="104" w16cid:durableId="1678800900">
    <w:abstractNumId w:val="2"/>
  </w:num>
  <w:num w:numId="105" w16cid:durableId="115605867">
    <w:abstractNumId w:val="16"/>
  </w:num>
  <w:num w:numId="106" w16cid:durableId="283580976">
    <w:abstractNumId w:val="87"/>
  </w:num>
  <w:num w:numId="107" w16cid:durableId="829297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27"/>
    <w:rsid w:val="000307E2"/>
    <w:rsid w:val="000510AF"/>
    <w:rsid w:val="0008746E"/>
    <w:rsid w:val="000B61A6"/>
    <w:rsid w:val="000D5A15"/>
    <w:rsid w:val="00174399"/>
    <w:rsid w:val="001D6AC8"/>
    <w:rsid w:val="00260832"/>
    <w:rsid w:val="00284F32"/>
    <w:rsid w:val="00285923"/>
    <w:rsid w:val="002D7AEC"/>
    <w:rsid w:val="003526F5"/>
    <w:rsid w:val="003C14CE"/>
    <w:rsid w:val="003F4E5F"/>
    <w:rsid w:val="004404C0"/>
    <w:rsid w:val="00442D28"/>
    <w:rsid w:val="004760C1"/>
    <w:rsid w:val="00485528"/>
    <w:rsid w:val="0051036E"/>
    <w:rsid w:val="00525D5A"/>
    <w:rsid w:val="005769FB"/>
    <w:rsid w:val="005B2777"/>
    <w:rsid w:val="005F4AC3"/>
    <w:rsid w:val="00600BF3"/>
    <w:rsid w:val="00624594"/>
    <w:rsid w:val="00705A58"/>
    <w:rsid w:val="007419D5"/>
    <w:rsid w:val="00780B7F"/>
    <w:rsid w:val="00787C00"/>
    <w:rsid w:val="007A793F"/>
    <w:rsid w:val="007E274A"/>
    <w:rsid w:val="00807DE1"/>
    <w:rsid w:val="00897FAA"/>
    <w:rsid w:val="008B1BA8"/>
    <w:rsid w:val="008D0227"/>
    <w:rsid w:val="00917E73"/>
    <w:rsid w:val="0094654A"/>
    <w:rsid w:val="009803BE"/>
    <w:rsid w:val="009B7610"/>
    <w:rsid w:val="00A23857"/>
    <w:rsid w:val="00A51679"/>
    <w:rsid w:val="00AC6002"/>
    <w:rsid w:val="00B25BC2"/>
    <w:rsid w:val="00C0535C"/>
    <w:rsid w:val="00CA5DF1"/>
    <w:rsid w:val="00CC700B"/>
    <w:rsid w:val="00CE1392"/>
    <w:rsid w:val="00D360E2"/>
    <w:rsid w:val="00D6087E"/>
    <w:rsid w:val="00DD003D"/>
    <w:rsid w:val="00E648B1"/>
    <w:rsid w:val="00E934FA"/>
    <w:rsid w:val="00ED4909"/>
    <w:rsid w:val="00F1500F"/>
    <w:rsid w:val="00F935D8"/>
    <w:rsid w:val="00FC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83DE"/>
  <w15:chartTrackingRefBased/>
  <w15:docId w15:val="{3C65A73E-F9DE-45F3-B15A-BDD6BD1F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0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0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0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0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0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0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0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0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0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0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0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0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0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0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0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0227"/>
    <w:rPr>
      <w:rFonts w:eastAsiaTheme="majorEastAsia" w:cstheme="majorBidi"/>
      <w:color w:val="272727" w:themeColor="text1" w:themeTint="D8"/>
    </w:rPr>
  </w:style>
  <w:style w:type="paragraph" w:styleId="Title">
    <w:name w:val="Title"/>
    <w:basedOn w:val="Normal"/>
    <w:next w:val="Normal"/>
    <w:link w:val="TitleChar"/>
    <w:uiPriority w:val="10"/>
    <w:qFormat/>
    <w:rsid w:val="008D0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0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0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0227"/>
    <w:pPr>
      <w:spacing w:before="160"/>
      <w:jc w:val="center"/>
    </w:pPr>
    <w:rPr>
      <w:i/>
      <w:iCs/>
      <w:color w:val="404040" w:themeColor="text1" w:themeTint="BF"/>
    </w:rPr>
  </w:style>
  <w:style w:type="character" w:customStyle="1" w:styleId="QuoteChar">
    <w:name w:val="Quote Char"/>
    <w:basedOn w:val="DefaultParagraphFont"/>
    <w:link w:val="Quote"/>
    <w:uiPriority w:val="29"/>
    <w:rsid w:val="008D0227"/>
    <w:rPr>
      <w:i/>
      <w:iCs/>
      <w:color w:val="404040" w:themeColor="text1" w:themeTint="BF"/>
    </w:rPr>
  </w:style>
  <w:style w:type="paragraph" w:styleId="ListParagraph">
    <w:name w:val="List Paragraph"/>
    <w:basedOn w:val="Normal"/>
    <w:uiPriority w:val="34"/>
    <w:qFormat/>
    <w:rsid w:val="008D0227"/>
    <w:pPr>
      <w:ind w:left="720"/>
      <w:contextualSpacing/>
    </w:pPr>
  </w:style>
  <w:style w:type="character" w:styleId="IntenseEmphasis">
    <w:name w:val="Intense Emphasis"/>
    <w:basedOn w:val="DefaultParagraphFont"/>
    <w:uiPriority w:val="21"/>
    <w:qFormat/>
    <w:rsid w:val="008D0227"/>
    <w:rPr>
      <w:i/>
      <w:iCs/>
      <w:color w:val="0F4761" w:themeColor="accent1" w:themeShade="BF"/>
    </w:rPr>
  </w:style>
  <w:style w:type="paragraph" w:styleId="IntenseQuote">
    <w:name w:val="Intense Quote"/>
    <w:basedOn w:val="Normal"/>
    <w:next w:val="Normal"/>
    <w:link w:val="IntenseQuoteChar"/>
    <w:uiPriority w:val="30"/>
    <w:qFormat/>
    <w:rsid w:val="008D0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0227"/>
    <w:rPr>
      <w:i/>
      <w:iCs/>
      <w:color w:val="0F4761" w:themeColor="accent1" w:themeShade="BF"/>
    </w:rPr>
  </w:style>
  <w:style w:type="character" w:styleId="IntenseReference">
    <w:name w:val="Intense Reference"/>
    <w:basedOn w:val="DefaultParagraphFont"/>
    <w:uiPriority w:val="32"/>
    <w:qFormat/>
    <w:rsid w:val="008D0227"/>
    <w:rPr>
      <w:b/>
      <w:bCs/>
      <w:smallCaps/>
      <w:color w:val="0F4761" w:themeColor="accent1" w:themeShade="BF"/>
      <w:spacing w:val="5"/>
    </w:rPr>
  </w:style>
  <w:style w:type="character" w:styleId="Hyperlink">
    <w:name w:val="Hyperlink"/>
    <w:basedOn w:val="DefaultParagraphFont"/>
    <w:uiPriority w:val="99"/>
    <w:unhideWhenUsed/>
    <w:rsid w:val="00780B7F"/>
    <w:rPr>
      <w:color w:val="467886" w:themeColor="hyperlink"/>
      <w:u w:val="single"/>
    </w:rPr>
  </w:style>
  <w:style w:type="character" w:styleId="UnresolvedMention">
    <w:name w:val="Unresolved Mention"/>
    <w:basedOn w:val="DefaultParagraphFont"/>
    <w:uiPriority w:val="99"/>
    <w:semiHidden/>
    <w:unhideWhenUsed/>
    <w:rsid w:val="00780B7F"/>
    <w:rPr>
      <w:color w:val="605E5C"/>
      <w:shd w:val="clear" w:color="auto" w:fill="E1DFDD"/>
    </w:rPr>
  </w:style>
  <w:style w:type="character" w:styleId="PlaceholderText">
    <w:name w:val="Placeholder Text"/>
    <w:basedOn w:val="DefaultParagraphFont"/>
    <w:uiPriority w:val="99"/>
    <w:semiHidden/>
    <w:rsid w:val="00780B7F"/>
    <w:rPr>
      <w:color w:val="666666"/>
    </w:rPr>
  </w:style>
  <w:style w:type="paragraph" w:styleId="TOCHeading">
    <w:name w:val="TOC Heading"/>
    <w:basedOn w:val="Heading1"/>
    <w:next w:val="Normal"/>
    <w:uiPriority w:val="39"/>
    <w:unhideWhenUsed/>
    <w:qFormat/>
    <w:rsid w:val="00780B7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80B7F"/>
    <w:pPr>
      <w:spacing w:after="100"/>
    </w:pPr>
  </w:style>
  <w:style w:type="paragraph" w:styleId="TOC2">
    <w:name w:val="toc 2"/>
    <w:basedOn w:val="Normal"/>
    <w:next w:val="Normal"/>
    <w:autoRedefine/>
    <w:uiPriority w:val="39"/>
    <w:unhideWhenUsed/>
    <w:rsid w:val="00780B7F"/>
    <w:pPr>
      <w:spacing w:after="100"/>
      <w:ind w:left="240"/>
    </w:pPr>
  </w:style>
  <w:style w:type="paragraph" w:styleId="TOC3">
    <w:name w:val="toc 3"/>
    <w:basedOn w:val="Normal"/>
    <w:next w:val="Normal"/>
    <w:autoRedefine/>
    <w:uiPriority w:val="39"/>
    <w:unhideWhenUsed/>
    <w:rsid w:val="00780B7F"/>
    <w:pPr>
      <w:spacing w:after="100"/>
      <w:ind w:left="480"/>
    </w:pPr>
  </w:style>
  <w:style w:type="character" w:styleId="Strong">
    <w:name w:val="Strong"/>
    <w:basedOn w:val="DefaultParagraphFont"/>
    <w:uiPriority w:val="22"/>
    <w:qFormat/>
    <w:rsid w:val="003F4E5F"/>
    <w:rPr>
      <w:b/>
      <w:bCs/>
    </w:rPr>
  </w:style>
  <w:style w:type="paragraph" w:styleId="Header">
    <w:name w:val="header"/>
    <w:basedOn w:val="Normal"/>
    <w:link w:val="HeaderChar"/>
    <w:uiPriority w:val="99"/>
    <w:unhideWhenUsed/>
    <w:rsid w:val="005F4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AC3"/>
  </w:style>
  <w:style w:type="paragraph" w:styleId="Footer">
    <w:name w:val="footer"/>
    <w:basedOn w:val="Normal"/>
    <w:link w:val="FooterChar"/>
    <w:uiPriority w:val="99"/>
    <w:unhideWhenUsed/>
    <w:rsid w:val="005F4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838">
      <w:bodyDiv w:val="1"/>
      <w:marLeft w:val="0"/>
      <w:marRight w:val="0"/>
      <w:marTop w:val="0"/>
      <w:marBottom w:val="0"/>
      <w:divBdr>
        <w:top w:val="none" w:sz="0" w:space="0" w:color="auto"/>
        <w:left w:val="none" w:sz="0" w:space="0" w:color="auto"/>
        <w:bottom w:val="none" w:sz="0" w:space="0" w:color="auto"/>
        <w:right w:val="none" w:sz="0" w:space="0" w:color="auto"/>
      </w:divBdr>
    </w:div>
    <w:div w:id="53045370">
      <w:bodyDiv w:val="1"/>
      <w:marLeft w:val="0"/>
      <w:marRight w:val="0"/>
      <w:marTop w:val="0"/>
      <w:marBottom w:val="0"/>
      <w:divBdr>
        <w:top w:val="none" w:sz="0" w:space="0" w:color="auto"/>
        <w:left w:val="none" w:sz="0" w:space="0" w:color="auto"/>
        <w:bottom w:val="none" w:sz="0" w:space="0" w:color="auto"/>
        <w:right w:val="none" w:sz="0" w:space="0" w:color="auto"/>
      </w:divBdr>
      <w:divsChild>
        <w:div w:id="1719433970">
          <w:marLeft w:val="0"/>
          <w:marRight w:val="0"/>
          <w:marTop w:val="0"/>
          <w:marBottom w:val="0"/>
          <w:divBdr>
            <w:top w:val="none" w:sz="0" w:space="0" w:color="auto"/>
            <w:left w:val="none" w:sz="0" w:space="0" w:color="auto"/>
            <w:bottom w:val="none" w:sz="0" w:space="0" w:color="auto"/>
            <w:right w:val="none" w:sz="0" w:space="0" w:color="auto"/>
          </w:divBdr>
        </w:div>
        <w:div w:id="1180587761">
          <w:marLeft w:val="0"/>
          <w:marRight w:val="0"/>
          <w:marTop w:val="0"/>
          <w:marBottom w:val="0"/>
          <w:divBdr>
            <w:top w:val="none" w:sz="0" w:space="0" w:color="auto"/>
            <w:left w:val="none" w:sz="0" w:space="0" w:color="auto"/>
            <w:bottom w:val="none" w:sz="0" w:space="0" w:color="auto"/>
            <w:right w:val="none" w:sz="0" w:space="0" w:color="auto"/>
          </w:divBdr>
        </w:div>
        <w:div w:id="1524977932">
          <w:marLeft w:val="0"/>
          <w:marRight w:val="0"/>
          <w:marTop w:val="0"/>
          <w:marBottom w:val="0"/>
          <w:divBdr>
            <w:top w:val="none" w:sz="0" w:space="0" w:color="auto"/>
            <w:left w:val="none" w:sz="0" w:space="0" w:color="auto"/>
            <w:bottom w:val="none" w:sz="0" w:space="0" w:color="auto"/>
            <w:right w:val="none" w:sz="0" w:space="0" w:color="auto"/>
          </w:divBdr>
        </w:div>
        <w:div w:id="1886257290">
          <w:marLeft w:val="0"/>
          <w:marRight w:val="0"/>
          <w:marTop w:val="0"/>
          <w:marBottom w:val="0"/>
          <w:divBdr>
            <w:top w:val="none" w:sz="0" w:space="0" w:color="auto"/>
            <w:left w:val="none" w:sz="0" w:space="0" w:color="auto"/>
            <w:bottom w:val="none" w:sz="0" w:space="0" w:color="auto"/>
            <w:right w:val="none" w:sz="0" w:space="0" w:color="auto"/>
          </w:divBdr>
        </w:div>
        <w:div w:id="486018624">
          <w:marLeft w:val="0"/>
          <w:marRight w:val="0"/>
          <w:marTop w:val="0"/>
          <w:marBottom w:val="0"/>
          <w:divBdr>
            <w:top w:val="none" w:sz="0" w:space="0" w:color="auto"/>
            <w:left w:val="none" w:sz="0" w:space="0" w:color="auto"/>
            <w:bottom w:val="none" w:sz="0" w:space="0" w:color="auto"/>
            <w:right w:val="none" w:sz="0" w:space="0" w:color="auto"/>
          </w:divBdr>
        </w:div>
        <w:div w:id="984892054">
          <w:marLeft w:val="0"/>
          <w:marRight w:val="0"/>
          <w:marTop w:val="0"/>
          <w:marBottom w:val="0"/>
          <w:divBdr>
            <w:top w:val="none" w:sz="0" w:space="0" w:color="auto"/>
            <w:left w:val="none" w:sz="0" w:space="0" w:color="auto"/>
            <w:bottom w:val="none" w:sz="0" w:space="0" w:color="auto"/>
            <w:right w:val="none" w:sz="0" w:space="0" w:color="auto"/>
          </w:divBdr>
        </w:div>
        <w:div w:id="1703287031">
          <w:marLeft w:val="0"/>
          <w:marRight w:val="0"/>
          <w:marTop w:val="0"/>
          <w:marBottom w:val="0"/>
          <w:divBdr>
            <w:top w:val="none" w:sz="0" w:space="0" w:color="auto"/>
            <w:left w:val="none" w:sz="0" w:space="0" w:color="auto"/>
            <w:bottom w:val="none" w:sz="0" w:space="0" w:color="auto"/>
            <w:right w:val="none" w:sz="0" w:space="0" w:color="auto"/>
          </w:divBdr>
        </w:div>
        <w:div w:id="696007835">
          <w:marLeft w:val="0"/>
          <w:marRight w:val="0"/>
          <w:marTop w:val="0"/>
          <w:marBottom w:val="0"/>
          <w:divBdr>
            <w:top w:val="none" w:sz="0" w:space="0" w:color="auto"/>
            <w:left w:val="none" w:sz="0" w:space="0" w:color="auto"/>
            <w:bottom w:val="none" w:sz="0" w:space="0" w:color="auto"/>
            <w:right w:val="none" w:sz="0" w:space="0" w:color="auto"/>
          </w:divBdr>
        </w:div>
        <w:div w:id="1804274348">
          <w:marLeft w:val="0"/>
          <w:marRight w:val="0"/>
          <w:marTop w:val="0"/>
          <w:marBottom w:val="0"/>
          <w:divBdr>
            <w:top w:val="none" w:sz="0" w:space="0" w:color="auto"/>
            <w:left w:val="none" w:sz="0" w:space="0" w:color="auto"/>
            <w:bottom w:val="none" w:sz="0" w:space="0" w:color="auto"/>
            <w:right w:val="none" w:sz="0" w:space="0" w:color="auto"/>
          </w:divBdr>
        </w:div>
        <w:div w:id="2142190263">
          <w:marLeft w:val="0"/>
          <w:marRight w:val="0"/>
          <w:marTop w:val="0"/>
          <w:marBottom w:val="0"/>
          <w:divBdr>
            <w:top w:val="none" w:sz="0" w:space="0" w:color="auto"/>
            <w:left w:val="none" w:sz="0" w:space="0" w:color="auto"/>
            <w:bottom w:val="none" w:sz="0" w:space="0" w:color="auto"/>
            <w:right w:val="none" w:sz="0" w:space="0" w:color="auto"/>
          </w:divBdr>
        </w:div>
        <w:div w:id="1557232449">
          <w:marLeft w:val="0"/>
          <w:marRight w:val="0"/>
          <w:marTop w:val="0"/>
          <w:marBottom w:val="0"/>
          <w:divBdr>
            <w:top w:val="none" w:sz="0" w:space="0" w:color="auto"/>
            <w:left w:val="none" w:sz="0" w:space="0" w:color="auto"/>
            <w:bottom w:val="none" w:sz="0" w:space="0" w:color="auto"/>
            <w:right w:val="none" w:sz="0" w:space="0" w:color="auto"/>
          </w:divBdr>
        </w:div>
        <w:div w:id="262492333">
          <w:marLeft w:val="0"/>
          <w:marRight w:val="0"/>
          <w:marTop w:val="0"/>
          <w:marBottom w:val="0"/>
          <w:divBdr>
            <w:top w:val="none" w:sz="0" w:space="0" w:color="auto"/>
            <w:left w:val="none" w:sz="0" w:space="0" w:color="auto"/>
            <w:bottom w:val="none" w:sz="0" w:space="0" w:color="auto"/>
            <w:right w:val="none" w:sz="0" w:space="0" w:color="auto"/>
          </w:divBdr>
        </w:div>
        <w:div w:id="1581452109">
          <w:marLeft w:val="0"/>
          <w:marRight w:val="0"/>
          <w:marTop w:val="0"/>
          <w:marBottom w:val="0"/>
          <w:divBdr>
            <w:top w:val="none" w:sz="0" w:space="0" w:color="auto"/>
            <w:left w:val="none" w:sz="0" w:space="0" w:color="auto"/>
            <w:bottom w:val="none" w:sz="0" w:space="0" w:color="auto"/>
            <w:right w:val="none" w:sz="0" w:space="0" w:color="auto"/>
          </w:divBdr>
        </w:div>
      </w:divsChild>
    </w:div>
    <w:div w:id="54552540">
      <w:bodyDiv w:val="1"/>
      <w:marLeft w:val="0"/>
      <w:marRight w:val="0"/>
      <w:marTop w:val="0"/>
      <w:marBottom w:val="0"/>
      <w:divBdr>
        <w:top w:val="none" w:sz="0" w:space="0" w:color="auto"/>
        <w:left w:val="none" w:sz="0" w:space="0" w:color="auto"/>
        <w:bottom w:val="none" w:sz="0" w:space="0" w:color="auto"/>
        <w:right w:val="none" w:sz="0" w:space="0" w:color="auto"/>
      </w:divBdr>
    </w:div>
    <w:div w:id="119611269">
      <w:bodyDiv w:val="1"/>
      <w:marLeft w:val="0"/>
      <w:marRight w:val="0"/>
      <w:marTop w:val="0"/>
      <w:marBottom w:val="0"/>
      <w:divBdr>
        <w:top w:val="none" w:sz="0" w:space="0" w:color="auto"/>
        <w:left w:val="none" w:sz="0" w:space="0" w:color="auto"/>
        <w:bottom w:val="none" w:sz="0" w:space="0" w:color="auto"/>
        <w:right w:val="none" w:sz="0" w:space="0" w:color="auto"/>
      </w:divBdr>
    </w:div>
    <w:div w:id="264578921">
      <w:bodyDiv w:val="1"/>
      <w:marLeft w:val="0"/>
      <w:marRight w:val="0"/>
      <w:marTop w:val="0"/>
      <w:marBottom w:val="0"/>
      <w:divBdr>
        <w:top w:val="none" w:sz="0" w:space="0" w:color="auto"/>
        <w:left w:val="none" w:sz="0" w:space="0" w:color="auto"/>
        <w:bottom w:val="none" w:sz="0" w:space="0" w:color="auto"/>
        <w:right w:val="none" w:sz="0" w:space="0" w:color="auto"/>
      </w:divBdr>
    </w:div>
    <w:div w:id="334116375">
      <w:bodyDiv w:val="1"/>
      <w:marLeft w:val="0"/>
      <w:marRight w:val="0"/>
      <w:marTop w:val="0"/>
      <w:marBottom w:val="0"/>
      <w:divBdr>
        <w:top w:val="none" w:sz="0" w:space="0" w:color="auto"/>
        <w:left w:val="none" w:sz="0" w:space="0" w:color="auto"/>
        <w:bottom w:val="none" w:sz="0" w:space="0" w:color="auto"/>
        <w:right w:val="none" w:sz="0" w:space="0" w:color="auto"/>
      </w:divBdr>
    </w:div>
    <w:div w:id="701251440">
      <w:bodyDiv w:val="1"/>
      <w:marLeft w:val="0"/>
      <w:marRight w:val="0"/>
      <w:marTop w:val="0"/>
      <w:marBottom w:val="0"/>
      <w:divBdr>
        <w:top w:val="none" w:sz="0" w:space="0" w:color="auto"/>
        <w:left w:val="none" w:sz="0" w:space="0" w:color="auto"/>
        <w:bottom w:val="none" w:sz="0" w:space="0" w:color="auto"/>
        <w:right w:val="none" w:sz="0" w:space="0" w:color="auto"/>
      </w:divBdr>
    </w:div>
    <w:div w:id="727726261">
      <w:bodyDiv w:val="1"/>
      <w:marLeft w:val="0"/>
      <w:marRight w:val="0"/>
      <w:marTop w:val="0"/>
      <w:marBottom w:val="0"/>
      <w:divBdr>
        <w:top w:val="none" w:sz="0" w:space="0" w:color="auto"/>
        <w:left w:val="none" w:sz="0" w:space="0" w:color="auto"/>
        <w:bottom w:val="none" w:sz="0" w:space="0" w:color="auto"/>
        <w:right w:val="none" w:sz="0" w:space="0" w:color="auto"/>
      </w:divBdr>
    </w:div>
    <w:div w:id="776145155">
      <w:bodyDiv w:val="1"/>
      <w:marLeft w:val="0"/>
      <w:marRight w:val="0"/>
      <w:marTop w:val="0"/>
      <w:marBottom w:val="0"/>
      <w:divBdr>
        <w:top w:val="none" w:sz="0" w:space="0" w:color="auto"/>
        <w:left w:val="none" w:sz="0" w:space="0" w:color="auto"/>
        <w:bottom w:val="none" w:sz="0" w:space="0" w:color="auto"/>
        <w:right w:val="none" w:sz="0" w:space="0" w:color="auto"/>
      </w:divBdr>
    </w:div>
    <w:div w:id="811748863">
      <w:bodyDiv w:val="1"/>
      <w:marLeft w:val="0"/>
      <w:marRight w:val="0"/>
      <w:marTop w:val="0"/>
      <w:marBottom w:val="0"/>
      <w:divBdr>
        <w:top w:val="none" w:sz="0" w:space="0" w:color="auto"/>
        <w:left w:val="none" w:sz="0" w:space="0" w:color="auto"/>
        <w:bottom w:val="none" w:sz="0" w:space="0" w:color="auto"/>
        <w:right w:val="none" w:sz="0" w:space="0" w:color="auto"/>
      </w:divBdr>
    </w:div>
    <w:div w:id="909391393">
      <w:bodyDiv w:val="1"/>
      <w:marLeft w:val="0"/>
      <w:marRight w:val="0"/>
      <w:marTop w:val="0"/>
      <w:marBottom w:val="0"/>
      <w:divBdr>
        <w:top w:val="none" w:sz="0" w:space="0" w:color="auto"/>
        <w:left w:val="none" w:sz="0" w:space="0" w:color="auto"/>
        <w:bottom w:val="none" w:sz="0" w:space="0" w:color="auto"/>
        <w:right w:val="none" w:sz="0" w:space="0" w:color="auto"/>
      </w:divBdr>
    </w:div>
    <w:div w:id="1318222700">
      <w:bodyDiv w:val="1"/>
      <w:marLeft w:val="0"/>
      <w:marRight w:val="0"/>
      <w:marTop w:val="0"/>
      <w:marBottom w:val="0"/>
      <w:divBdr>
        <w:top w:val="none" w:sz="0" w:space="0" w:color="auto"/>
        <w:left w:val="none" w:sz="0" w:space="0" w:color="auto"/>
        <w:bottom w:val="none" w:sz="0" w:space="0" w:color="auto"/>
        <w:right w:val="none" w:sz="0" w:space="0" w:color="auto"/>
      </w:divBdr>
      <w:divsChild>
        <w:div w:id="591015651">
          <w:marLeft w:val="0"/>
          <w:marRight w:val="0"/>
          <w:marTop w:val="0"/>
          <w:marBottom w:val="0"/>
          <w:divBdr>
            <w:top w:val="none" w:sz="0" w:space="0" w:color="auto"/>
            <w:left w:val="none" w:sz="0" w:space="0" w:color="auto"/>
            <w:bottom w:val="none" w:sz="0" w:space="0" w:color="auto"/>
            <w:right w:val="none" w:sz="0" w:space="0" w:color="auto"/>
          </w:divBdr>
        </w:div>
        <w:div w:id="651370112">
          <w:marLeft w:val="0"/>
          <w:marRight w:val="0"/>
          <w:marTop w:val="0"/>
          <w:marBottom w:val="0"/>
          <w:divBdr>
            <w:top w:val="none" w:sz="0" w:space="0" w:color="auto"/>
            <w:left w:val="none" w:sz="0" w:space="0" w:color="auto"/>
            <w:bottom w:val="none" w:sz="0" w:space="0" w:color="auto"/>
            <w:right w:val="none" w:sz="0" w:space="0" w:color="auto"/>
          </w:divBdr>
        </w:div>
        <w:div w:id="1472602560">
          <w:marLeft w:val="0"/>
          <w:marRight w:val="0"/>
          <w:marTop w:val="0"/>
          <w:marBottom w:val="0"/>
          <w:divBdr>
            <w:top w:val="none" w:sz="0" w:space="0" w:color="auto"/>
            <w:left w:val="none" w:sz="0" w:space="0" w:color="auto"/>
            <w:bottom w:val="none" w:sz="0" w:space="0" w:color="auto"/>
            <w:right w:val="none" w:sz="0" w:space="0" w:color="auto"/>
          </w:divBdr>
        </w:div>
        <w:div w:id="2082676509">
          <w:marLeft w:val="0"/>
          <w:marRight w:val="0"/>
          <w:marTop w:val="0"/>
          <w:marBottom w:val="0"/>
          <w:divBdr>
            <w:top w:val="none" w:sz="0" w:space="0" w:color="auto"/>
            <w:left w:val="none" w:sz="0" w:space="0" w:color="auto"/>
            <w:bottom w:val="none" w:sz="0" w:space="0" w:color="auto"/>
            <w:right w:val="none" w:sz="0" w:space="0" w:color="auto"/>
          </w:divBdr>
        </w:div>
        <w:div w:id="1204443743">
          <w:marLeft w:val="0"/>
          <w:marRight w:val="0"/>
          <w:marTop w:val="0"/>
          <w:marBottom w:val="0"/>
          <w:divBdr>
            <w:top w:val="none" w:sz="0" w:space="0" w:color="auto"/>
            <w:left w:val="none" w:sz="0" w:space="0" w:color="auto"/>
            <w:bottom w:val="none" w:sz="0" w:space="0" w:color="auto"/>
            <w:right w:val="none" w:sz="0" w:space="0" w:color="auto"/>
          </w:divBdr>
        </w:div>
        <w:div w:id="665404960">
          <w:marLeft w:val="0"/>
          <w:marRight w:val="0"/>
          <w:marTop w:val="0"/>
          <w:marBottom w:val="0"/>
          <w:divBdr>
            <w:top w:val="none" w:sz="0" w:space="0" w:color="auto"/>
            <w:left w:val="none" w:sz="0" w:space="0" w:color="auto"/>
            <w:bottom w:val="none" w:sz="0" w:space="0" w:color="auto"/>
            <w:right w:val="none" w:sz="0" w:space="0" w:color="auto"/>
          </w:divBdr>
        </w:div>
        <w:div w:id="2111660331">
          <w:marLeft w:val="0"/>
          <w:marRight w:val="0"/>
          <w:marTop w:val="0"/>
          <w:marBottom w:val="0"/>
          <w:divBdr>
            <w:top w:val="none" w:sz="0" w:space="0" w:color="auto"/>
            <w:left w:val="none" w:sz="0" w:space="0" w:color="auto"/>
            <w:bottom w:val="none" w:sz="0" w:space="0" w:color="auto"/>
            <w:right w:val="none" w:sz="0" w:space="0" w:color="auto"/>
          </w:divBdr>
        </w:div>
        <w:div w:id="1157963259">
          <w:marLeft w:val="0"/>
          <w:marRight w:val="0"/>
          <w:marTop w:val="0"/>
          <w:marBottom w:val="0"/>
          <w:divBdr>
            <w:top w:val="none" w:sz="0" w:space="0" w:color="auto"/>
            <w:left w:val="none" w:sz="0" w:space="0" w:color="auto"/>
            <w:bottom w:val="none" w:sz="0" w:space="0" w:color="auto"/>
            <w:right w:val="none" w:sz="0" w:space="0" w:color="auto"/>
          </w:divBdr>
        </w:div>
        <w:div w:id="1242104401">
          <w:marLeft w:val="0"/>
          <w:marRight w:val="0"/>
          <w:marTop w:val="0"/>
          <w:marBottom w:val="0"/>
          <w:divBdr>
            <w:top w:val="none" w:sz="0" w:space="0" w:color="auto"/>
            <w:left w:val="none" w:sz="0" w:space="0" w:color="auto"/>
            <w:bottom w:val="none" w:sz="0" w:space="0" w:color="auto"/>
            <w:right w:val="none" w:sz="0" w:space="0" w:color="auto"/>
          </w:divBdr>
        </w:div>
        <w:div w:id="1991866909">
          <w:marLeft w:val="0"/>
          <w:marRight w:val="0"/>
          <w:marTop w:val="0"/>
          <w:marBottom w:val="0"/>
          <w:divBdr>
            <w:top w:val="none" w:sz="0" w:space="0" w:color="auto"/>
            <w:left w:val="none" w:sz="0" w:space="0" w:color="auto"/>
            <w:bottom w:val="none" w:sz="0" w:space="0" w:color="auto"/>
            <w:right w:val="none" w:sz="0" w:space="0" w:color="auto"/>
          </w:divBdr>
        </w:div>
        <w:div w:id="37365940">
          <w:marLeft w:val="0"/>
          <w:marRight w:val="0"/>
          <w:marTop w:val="0"/>
          <w:marBottom w:val="0"/>
          <w:divBdr>
            <w:top w:val="none" w:sz="0" w:space="0" w:color="auto"/>
            <w:left w:val="none" w:sz="0" w:space="0" w:color="auto"/>
            <w:bottom w:val="none" w:sz="0" w:space="0" w:color="auto"/>
            <w:right w:val="none" w:sz="0" w:space="0" w:color="auto"/>
          </w:divBdr>
        </w:div>
        <w:div w:id="1642807380">
          <w:marLeft w:val="0"/>
          <w:marRight w:val="0"/>
          <w:marTop w:val="0"/>
          <w:marBottom w:val="0"/>
          <w:divBdr>
            <w:top w:val="none" w:sz="0" w:space="0" w:color="auto"/>
            <w:left w:val="none" w:sz="0" w:space="0" w:color="auto"/>
            <w:bottom w:val="none" w:sz="0" w:space="0" w:color="auto"/>
            <w:right w:val="none" w:sz="0" w:space="0" w:color="auto"/>
          </w:divBdr>
        </w:div>
        <w:div w:id="1403067319">
          <w:marLeft w:val="0"/>
          <w:marRight w:val="0"/>
          <w:marTop w:val="0"/>
          <w:marBottom w:val="0"/>
          <w:divBdr>
            <w:top w:val="none" w:sz="0" w:space="0" w:color="auto"/>
            <w:left w:val="none" w:sz="0" w:space="0" w:color="auto"/>
            <w:bottom w:val="none" w:sz="0" w:space="0" w:color="auto"/>
            <w:right w:val="none" w:sz="0" w:space="0" w:color="auto"/>
          </w:divBdr>
        </w:div>
      </w:divsChild>
    </w:div>
    <w:div w:id="1692409749">
      <w:bodyDiv w:val="1"/>
      <w:marLeft w:val="0"/>
      <w:marRight w:val="0"/>
      <w:marTop w:val="0"/>
      <w:marBottom w:val="0"/>
      <w:divBdr>
        <w:top w:val="none" w:sz="0" w:space="0" w:color="auto"/>
        <w:left w:val="none" w:sz="0" w:space="0" w:color="auto"/>
        <w:bottom w:val="none" w:sz="0" w:space="0" w:color="auto"/>
        <w:right w:val="none" w:sz="0" w:space="0" w:color="auto"/>
      </w:divBdr>
    </w:div>
    <w:div w:id="1737170905">
      <w:bodyDiv w:val="1"/>
      <w:marLeft w:val="0"/>
      <w:marRight w:val="0"/>
      <w:marTop w:val="0"/>
      <w:marBottom w:val="0"/>
      <w:divBdr>
        <w:top w:val="none" w:sz="0" w:space="0" w:color="auto"/>
        <w:left w:val="none" w:sz="0" w:space="0" w:color="auto"/>
        <w:bottom w:val="none" w:sz="0" w:space="0" w:color="auto"/>
        <w:right w:val="none" w:sz="0" w:space="0" w:color="auto"/>
      </w:divBdr>
      <w:divsChild>
        <w:div w:id="42619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9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BB01-041E-4B70-AFFC-CBA1B5F8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4</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kov,Petar P.S.</dc:creator>
  <cp:keywords/>
  <dc:description/>
  <cp:lastModifiedBy>Petar Yankov</cp:lastModifiedBy>
  <cp:revision>7</cp:revision>
  <dcterms:created xsi:type="dcterms:W3CDTF">2025-05-02T02:34:00Z</dcterms:created>
  <dcterms:modified xsi:type="dcterms:W3CDTF">2025-05-30T19:24:00Z</dcterms:modified>
</cp:coreProperties>
</file>